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6E" w:rsidRDefault="00797408" w:rsidP="009A5F6E">
      <w:pPr>
        <w:ind w:left="3600" w:firstLine="720"/>
        <w:rPr>
          <w:rFonts w:ascii="Tahoma" w:hAnsi="Tahoma" w:cs="Tahoma"/>
          <w:b/>
          <w:color w:val="9BBB59" w:themeColor="accent3"/>
          <w:sz w:val="70"/>
          <w:szCs w:val="70"/>
          <w:u w:val="single"/>
        </w:rPr>
      </w:pPr>
      <w:r w:rsidRPr="00797408">
        <w:rPr>
          <w:rFonts w:ascii="Tahoma" w:hAnsi="Tahoma" w:cs="Tahoma"/>
          <w:noProof/>
          <w:color w:val="337AB7"/>
          <w:sz w:val="80"/>
          <w:szCs w:val="80"/>
        </w:rPr>
        <w:drawing>
          <wp:anchor distT="0" distB="0" distL="114300" distR="114300" simplePos="0" relativeHeight="251640320" behindDoc="0" locked="0" layoutInCell="1" allowOverlap="1" wp14:anchorId="6C75EAD7" wp14:editId="02BF36A4">
            <wp:simplePos x="0" y="0"/>
            <wp:positionH relativeFrom="margin">
              <wp:posOffset>1952625</wp:posOffset>
            </wp:positionH>
            <wp:positionV relativeFrom="page">
              <wp:align>top</wp:align>
            </wp:positionV>
            <wp:extent cx="4552950" cy="1380490"/>
            <wp:effectExtent l="0" t="0" r="0" b="0"/>
            <wp:wrapSquare wrapText="bothSides"/>
            <wp:docPr id="1" name="Picture 1" descr="Community Living York South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Living York South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F6E" w:rsidRPr="009A5F6E" w:rsidRDefault="009A5F6E" w:rsidP="009A5F6E">
      <w:pPr>
        <w:jc w:val="center"/>
        <w:rPr>
          <w:rFonts w:ascii="Tahoma" w:hAnsi="Tahoma" w:cs="Tahoma"/>
          <w:b/>
          <w:color w:val="4F81BD" w:themeColor="accent1"/>
          <w:sz w:val="52"/>
          <w:szCs w:val="52"/>
        </w:rPr>
      </w:pPr>
      <w:r w:rsidRPr="009A5F6E">
        <w:rPr>
          <w:rFonts w:ascii="Tahoma" w:hAnsi="Tahoma" w:cs="Tahoma"/>
          <w:b/>
          <w:color w:val="4F81BD" w:themeColor="accent1"/>
          <w:sz w:val="52"/>
          <w:szCs w:val="52"/>
        </w:rPr>
        <w:t>Marketplace</w:t>
      </w:r>
    </w:p>
    <w:p w:rsidR="009A5F6E" w:rsidRPr="009A5F6E" w:rsidRDefault="009A5F6E" w:rsidP="009A5F6E">
      <w:pPr>
        <w:jc w:val="center"/>
        <w:rPr>
          <w:rFonts w:ascii="Tahoma" w:hAnsi="Tahoma" w:cs="Tahoma"/>
          <w:b/>
          <w:color w:val="4F81BD" w:themeColor="accent1"/>
          <w:sz w:val="52"/>
          <w:szCs w:val="52"/>
        </w:rPr>
      </w:pPr>
      <w:r w:rsidRPr="009A5F6E">
        <w:rPr>
          <w:rFonts w:ascii="Tahoma" w:hAnsi="Tahoma" w:cs="Tahoma"/>
          <w:b/>
          <w:color w:val="4F81BD" w:themeColor="accent1"/>
          <w:sz w:val="52"/>
          <w:szCs w:val="52"/>
        </w:rPr>
        <w:t>Recreation, Leisure &amp; Learning</w:t>
      </w:r>
    </w:p>
    <w:p w:rsidR="009A5F6E" w:rsidRDefault="009A5F6E" w:rsidP="009A5F6E">
      <w:pPr>
        <w:ind w:left="3600" w:firstLine="720"/>
        <w:rPr>
          <w:rFonts w:ascii="Tahoma" w:hAnsi="Tahoma" w:cs="Tahoma"/>
          <w:b/>
          <w:color w:val="4F81BD" w:themeColor="accent1"/>
          <w:sz w:val="52"/>
          <w:szCs w:val="52"/>
        </w:rPr>
      </w:pPr>
      <w:r w:rsidRPr="009A5F6E">
        <w:rPr>
          <w:rFonts w:ascii="Tahoma" w:hAnsi="Tahoma" w:cs="Tahoma"/>
          <w:b/>
          <w:color w:val="4F81BD" w:themeColor="accent1"/>
          <w:sz w:val="52"/>
          <w:szCs w:val="52"/>
        </w:rPr>
        <w:t>Program Guide</w:t>
      </w:r>
    </w:p>
    <w:p w:rsidR="009A5F6E" w:rsidRPr="009A5F6E" w:rsidRDefault="009A5F6E" w:rsidP="009A5F6E">
      <w:pPr>
        <w:jc w:val="center"/>
        <w:rPr>
          <w:rFonts w:ascii="Tahoma" w:hAnsi="Tahoma" w:cs="Tahoma"/>
          <w:b/>
          <w:color w:val="9BBB59" w:themeColor="accent3"/>
          <w:sz w:val="70"/>
          <w:szCs w:val="70"/>
          <w:u w:val="single"/>
        </w:rPr>
      </w:pPr>
      <w:r w:rsidRPr="009A5F6E">
        <w:rPr>
          <w:rFonts w:ascii="Tahoma" w:hAnsi="Tahoma" w:cs="Tahoma"/>
          <w:b/>
          <w:color w:val="9BBB59" w:themeColor="accent3"/>
          <w:sz w:val="52"/>
          <w:szCs w:val="52"/>
          <w:u w:val="single"/>
        </w:rPr>
        <w:t>Spring 2019</w:t>
      </w:r>
    </w:p>
    <w:p w:rsidR="009A5F6E" w:rsidRDefault="009A5F6E" w:rsidP="009A5F6E">
      <w:pPr>
        <w:ind w:left="3600" w:firstLine="720"/>
        <w:rPr>
          <w:rFonts w:ascii="Tahoma" w:hAnsi="Tahoma" w:cs="Tahoma"/>
          <w:b/>
          <w:color w:val="4F81BD" w:themeColor="accent1"/>
          <w:sz w:val="52"/>
          <w:szCs w:val="52"/>
        </w:rPr>
      </w:pPr>
      <w:r>
        <w:rPr>
          <w:rFonts w:ascii="Open Sans" w:hAnsi="Open Sans" w:cs="Helvetica"/>
          <w:noProof/>
          <w:color w:val="333333"/>
          <w:sz w:val="23"/>
          <w:szCs w:val="23"/>
        </w:rPr>
        <w:drawing>
          <wp:anchor distT="0" distB="0" distL="114300" distR="114300" simplePos="0" relativeHeight="251642368" behindDoc="0" locked="0" layoutInCell="1" allowOverlap="1" wp14:anchorId="7C9FE0B4" wp14:editId="1C7C6343">
            <wp:simplePos x="0" y="0"/>
            <wp:positionH relativeFrom="margin">
              <wp:posOffset>2171700</wp:posOffset>
            </wp:positionH>
            <wp:positionV relativeFrom="margin">
              <wp:posOffset>3408680</wp:posOffset>
            </wp:positionV>
            <wp:extent cx="3971925" cy="2326005"/>
            <wp:effectExtent l="0" t="0" r="9525" b="0"/>
            <wp:wrapSquare wrapText="bothSides"/>
            <wp:docPr id="2" name="Picture 2" descr="https://www.communitylivingyorksouth.ca/resource/dm/imgTkzhmGBFUJc4.jpg/resize=15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mmunitylivingyorksouth.ca/resource/dm/imgTkzhmGBFUJc4.jpg/resize=1520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4"/>
                    <a:stretch/>
                  </pic:blipFill>
                  <pic:spPr bwMode="auto">
                    <a:xfrm>
                      <a:off x="0" y="0"/>
                      <a:ext cx="39719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408" w:rsidRPr="009A5F6E" w:rsidRDefault="009A5F6E" w:rsidP="009A5F6E">
      <w:pPr>
        <w:rPr>
          <w:rFonts w:ascii="Tahoma" w:hAnsi="Tahoma" w:cs="Tahoma"/>
          <w:b/>
          <w:color w:val="9BBB59" w:themeColor="accent3"/>
          <w:sz w:val="70"/>
          <w:szCs w:val="70"/>
          <w:u w:val="single"/>
        </w:rPr>
      </w:pPr>
      <w:r>
        <w:rPr>
          <w:rFonts w:ascii="Tahoma" w:hAnsi="Tahoma" w:cs="Tahoma"/>
          <w:b/>
          <w:color w:val="4F81BD" w:themeColor="accent1"/>
          <w:sz w:val="52"/>
          <w:szCs w:val="52"/>
        </w:rPr>
        <w:br/>
      </w:r>
      <w:r>
        <w:rPr>
          <w:rFonts w:ascii="Tahoma" w:hAnsi="Tahoma" w:cs="Tahoma"/>
          <w:b/>
          <w:color w:val="4F81BD" w:themeColor="accent1"/>
          <w:sz w:val="52"/>
          <w:szCs w:val="52"/>
        </w:rPr>
        <w:br/>
      </w:r>
    </w:p>
    <w:p w:rsidR="0058001E" w:rsidRDefault="0058001E" w:rsidP="00797408">
      <w:pPr>
        <w:rPr>
          <w:rFonts w:ascii="Tahoma" w:hAnsi="Tahoma" w:cs="Tahoma"/>
          <w:color w:val="9BBB59" w:themeColor="accent3"/>
          <w:sz w:val="80"/>
          <w:szCs w:val="80"/>
        </w:rPr>
      </w:pPr>
      <w:r>
        <w:rPr>
          <w:rFonts w:ascii="Tahoma" w:hAnsi="Tahoma" w:cs="Tahoma"/>
          <w:noProof/>
          <w:color w:val="9BBB59" w:themeColor="accent3"/>
          <w:sz w:val="80"/>
          <w:szCs w:val="80"/>
        </w:rPr>
        <w:lastRenderedPageBreak/>
        <w:drawing>
          <wp:anchor distT="0" distB="0" distL="114300" distR="114300" simplePos="0" relativeHeight="251643392" behindDoc="0" locked="0" layoutInCell="1" allowOverlap="1" wp14:anchorId="7082A701" wp14:editId="5F4DC4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500" cy="972121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11" cy="97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XSpec="center" w:tblpY="-471"/>
        <w:tblW w:w="14160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260"/>
        <w:gridCol w:w="1440"/>
        <w:gridCol w:w="1350"/>
        <w:gridCol w:w="1170"/>
        <w:gridCol w:w="1105"/>
        <w:gridCol w:w="1415"/>
        <w:gridCol w:w="1210"/>
        <w:gridCol w:w="1310"/>
        <w:gridCol w:w="24"/>
        <w:gridCol w:w="1721"/>
      </w:tblGrid>
      <w:tr w:rsidR="003D36D7" w:rsidRPr="00A05456" w:rsidTr="00765E25">
        <w:trPr>
          <w:trHeight w:val="710"/>
        </w:trPr>
        <w:tc>
          <w:tcPr>
            <w:tcW w:w="805" w:type="dxa"/>
          </w:tcPr>
          <w:p w:rsidR="003D36D7" w:rsidRPr="00A05456" w:rsidRDefault="003D36D7" w:rsidP="009A5F6E">
            <w:pPr>
              <w:ind w:left="-473" w:firstLine="473"/>
              <w:rPr>
                <w:b/>
                <w:sz w:val="20"/>
                <w:szCs w:val="20"/>
              </w:rPr>
            </w:pPr>
          </w:p>
        </w:tc>
        <w:tc>
          <w:tcPr>
            <w:tcW w:w="13355" w:type="dxa"/>
            <w:gridSpan w:val="11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67AA784" wp14:editId="2A7932CB">
                  <wp:extent cx="445168" cy="426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-High-Quality-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02" cy="45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ARKHAM </w:t>
            </w:r>
            <w:r w:rsidRPr="002D48E1">
              <w:rPr>
                <w:rFonts w:ascii="Times New Roman" w:hAnsi="Times New Roman" w:cs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MARKETPLACE 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</w:t>
            </w:r>
            <w:r w:rsidRPr="002D48E1">
              <w:rPr>
                <w:rFonts w:ascii="Times New Roman" w:hAnsi="Times New Roman" w:cs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19    </w:t>
            </w:r>
            <w:r>
              <w:rPr>
                <w:noProof/>
                <w:sz w:val="28"/>
              </w:rPr>
              <w:drawing>
                <wp:inline distT="0" distB="0" distL="0" distR="0" wp14:anchorId="069E664C" wp14:editId="05C72F34">
                  <wp:extent cx="445168" cy="4267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-High-Quality-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02" cy="45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8E1">
              <w:rPr>
                <w:noProof/>
                <w:sz w:val="28"/>
              </w:rPr>
              <w:t xml:space="preserve">  </w:t>
            </w:r>
          </w:p>
        </w:tc>
      </w:tr>
      <w:tr w:rsidR="003D36D7" w:rsidRPr="00A05456" w:rsidTr="00AE58C5">
        <w:trPr>
          <w:trHeight w:val="440"/>
        </w:trPr>
        <w:tc>
          <w:tcPr>
            <w:tcW w:w="805" w:type="dxa"/>
            <w:vAlign w:val="center"/>
          </w:tcPr>
          <w:p w:rsidR="003D36D7" w:rsidRPr="00A05456" w:rsidRDefault="003D36D7" w:rsidP="006934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Monday</w:t>
            </w:r>
          </w:p>
        </w:tc>
        <w:tc>
          <w:tcPr>
            <w:tcW w:w="3960" w:type="dxa"/>
            <w:gridSpan w:val="3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  <w:color w:val="FF0000"/>
              </w:rPr>
            </w:pPr>
            <w:r w:rsidRPr="000E2E64"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Thursday</w:t>
            </w:r>
          </w:p>
        </w:tc>
        <w:tc>
          <w:tcPr>
            <w:tcW w:w="1745" w:type="dxa"/>
            <w:gridSpan w:val="2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Friday</w:t>
            </w:r>
          </w:p>
        </w:tc>
      </w:tr>
      <w:tr w:rsidR="00765E25" w:rsidRPr="00050E29" w:rsidTr="00AE58C5">
        <w:trPr>
          <w:trHeight w:val="1151"/>
        </w:trPr>
        <w:tc>
          <w:tcPr>
            <w:tcW w:w="805" w:type="dxa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16"/>
                <w:szCs w:val="16"/>
              </w:rPr>
            </w:pPr>
            <w:r w:rsidRPr="00050E29"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Everyday Healthy Cooking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Fitness at YMCA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Literacy &amp; Book Club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Knitting Group ( bi –weekly)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Computer Essentials( bi –weekly</w:t>
            </w:r>
          </w:p>
          <w:p w:rsidR="003D36D7" w:rsidRPr="000E2E64" w:rsidRDefault="003D36D7" w:rsidP="0069346D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rPr>
                <w:b/>
              </w:rPr>
            </w:pPr>
            <w:r w:rsidRPr="000E2E64">
              <w:rPr>
                <w:b/>
              </w:rPr>
              <w:t>Creative Problem Solving</w:t>
            </w:r>
          </w:p>
        </w:tc>
        <w:tc>
          <w:tcPr>
            <w:tcW w:w="141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Fitness and Swimming at YMCA</w:t>
            </w:r>
          </w:p>
        </w:tc>
        <w:tc>
          <w:tcPr>
            <w:tcW w:w="121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Dance</w:t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Chef’s Corner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  <w:rPr>
                <w:b/>
              </w:rPr>
            </w:pPr>
            <w:r w:rsidRPr="000E2E64">
              <w:rPr>
                <w:b/>
              </w:rPr>
              <w:t>Social Club</w:t>
            </w:r>
          </w:p>
        </w:tc>
      </w:tr>
      <w:tr w:rsidR="00765E25" w:rsidRPr="00050E29" w:rsidTr="00AE58C5">
        <w:trPr>
          <w:trHeight w:val="1439"/>
        </w:trPr>
        <w:tc>
          <w:tcPr>
            <w:tcW w:w="805" w:type="dxa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16"/>
                <w:szCs w:val="16"/>
              </w:rPr>
            </w:pPr>
            <w:r w:rsidRPr="00050E29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Armadale CC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01 YMCA Blvd., Unionville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proofErr w:type="spellStart"/>
            <w:r w:rsidRPr="000E2E64">
              <w:t>Aaniin</w:t>
            </w:r>
            <w:proofErr w:type="spellEnd"/>
            <w:r w:rsidRPr="000E2E64">
              <w:t xml:space="preserve"> Community </w:t>
            </w:r>
          </w:p>
          <w:p w:rsidR="003D36D7" w:rsidRPr="000E2E64" w:rsidRDefault="003D36D7" w:rsidP="0069346D">
            <w:pPr>
              <w:jc w:val="center"/>
            </w:pPr>
            <w:r w:rsidRPr="000E2E64">
              <w:t>Centre</w:t>
            </w:r>
          </w:p>
          <w:p w:rsidR="003D36D7" w:rsidRPr="000E2E64" w:rsidRDefault="003D36D7" w:rsidP="0069346D">
            <w:pPr>
              <w:jc w:val="center"/>
            </w:pPr>
            <w:r w:rsidRPr="000E2E64">
              <w:t>( bubble room)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CLYS Markham Office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Markham Village Library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proofErr w:type="spellStart"/>
            <w:r w:rsidRPr="000E2E64">
              <w:t>Stiver</w:t>
            </w:r>
            <w:proofErr w:type="spellEnd"/>
            <w:r w:rsidRPr="000E2E64">
              <w:t xml:space="preserve"> Mills Hall</w:t>
            </w:r>
          </w:p>
        </w:tc>
        <w:tc>
          <w:tcPr>
            <w:tcW w:w="141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 xml:space="preserve">101 YMCA Blvd., </w:t>
            </w:r>
          </w:p>
          <w:p w:rsidR="003D36D7" w:rsidRPr="000E2E64" w:rsidRDefault="003D36D7" w:rsidP="0069346D">
            <w:pPr>
              <w:jc w:val="center"/>
            </w:pPr>
            <w:r w:rsidRPr="000E2E64">
              <w:t>Unionville</w:t>
            </w:r>
          </w:p>
        </w:tc>
        <w:tc>
          <w:tcPr>
            <w:tcW w:w="121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Milliken Mills Community Centre</w:t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proofErr w:type="spellStart"/>
            <w:r w:rsidRPr="000E2E64">
              <w:t>Ballantrae</w:t>
            </w:r>
            <w:proofErr w:type="spellEnd"/>
            <w:r w:rsidRPr="000E2E64">
              <w:t xml:space="preserve"> Community Centre</w:t>
            </w:r>
          </w:p>
          <w:p w:rsidR="003D36D7" w:rsidRPr="000E2E64" w:rsidRDefault="003D36D7" w:rsidP="0069346D">
            <w:pPr>
              <w:jc w:val="center"/>
            </w:pP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CLYS Markham Office (1</w:t>
            </w:r>
            <w:r w:rsidRPr="000E2E64">
              <w:rPr>
                <w:vertAlign w:val="superscript"/>
              </w:rPr>
              <w:t>st</w:t>
            </w:r>
            <w:r w:rsidRPr="000E2E64">
              <w:t xml:space="preserve"> program)</w:t>
            </w:r>
          </w:p>
        </w:tc>
      </w:tr>
      <w:tr w:rsidR="00765E25" w:rsidRPr="00050E29" w:rsidTr="00AE58C5">
        <w:trPr>
          <w:trHeight w:val="755"/>
        </w:trPr>
        <w:tc>
          <w:tcPr>
            <w:tcW w:w="805" w:type="dxa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16"/>
                <w:szCs w:val="16"/>
              </w:rPr>
            </w:pPr>
            <w:r w:rsidRPr="00050E29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0:00-12:00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:00-2:30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0:00-12:00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:00-3:00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:00-3:00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9:30-11:45</w:t>
            </w:r>
          </w:p>
        </w:tc>
        <w:tc>
          <w:tcPr>
            <w:tcW w:w="141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1:00-2:30</w:t>
            </w:r>
          </w:p>
        </w:tc>
        <w:tc>
          <w:tcPr>
            <w:tcW w:w="121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9:30-11:30</w:t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5:00-7:00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6:00-8:00</w:t>
            </w:r>
          </w:p>
        </w:tc>
      </w:tr>
      <w:tr w:rsidR="00765E25" w:rsidRPr="00050E29" w:rsidTr="00AE58C5">
        <w:trPr>
          <w:trHeight w:val="864"/>
        </w:trPr>
        <w:tc>
          <w:tcPr>
            <w:tcW w:w="805" w:type="dxa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16"/>
                <w:szCs w:val="16"/>
              </w:rPr>
            </w:pPr>
            <w:r w:rsidRPr="00050E29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D36D7" w:rsidRPr="000E2E64" w:rsidRDefault="00E63E7B" w:rsidP="0069346D">
            <w:pPr>
              <w:jc w:val="center"/>
            </w:pPr>
            <w:r w:rsidRPr="00E63E7B">
              <w:t>March 25 April 1, 8, 15, 22, 29 May 6, 13, 20, 27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3D36D7" w:rsidRPr="000E2E64" w:rsidRDefault="00864C1D" w:rsidP="0069346D">
            <w:pPr>
              <w:jc w:val="center"/>
            </w:pPr>
            <w:r w:rsidRPr="00E63E7B">
              <w:t>March 25 April 1, 8, 15, 22, 29 May 6, 13, 20, 27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</w:p>
          <w:p w:rsidR="00864C1D" w:rsidRDefault="00864C1D" w:rsidP="0069346D">
            <w:pPr>
              <w:jc w:val="center"/>
            </w:pPr>
            <w:r w:rsidRPr="00864C1D">
              <w:t xml:space="preserve">March 26 April 2, 9, 16, 23, 30 </w:t>
            </w:r>
          </w:p>
          <w:p w:rsidR="003D36D7" w:rsidRPr="000E2E64" w:rsidRDefault="00864C1D" w:rsidP="0069346D">
            <w:pPr>
              <w:jc w:val="center"/>
            </w:pPr>
            <w:r w:rsidRPr="00864C1D">
              <w:t>May 7, 14, 21, 28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864C1D" w:rsidRDefault="00864C1D" w:rsidP="0069346D">
            <w:pPr>
              <w:jc w:val="center"/>
            </w:pPr>
            <w:r>
              <w:t xml:space="preserve">April </w:t>
            </w:r>
            <w:r w:rsidR="00765E25">
              <w:t>2 16, 30</w:t>
            </w:r>
          </w:p>
          <w:p w:rsidR="003D36D7" w:rsidRPr="000E2E64" w:rsidRDefault="003D36D7" w:rsidP="0069346D">
            <w:pPr>
              <w:jc w:val="center"/>
            </w:pPr>
            <w:r>
              <w:t xml:space="preserve"> </w:t>
            </w:r>
            <w:r w:rsidRPr="000E2E64">
              <w:t>May 14, 2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D36D7" w:rsidRPr="000E2E64" w:rsidRDefault="00864C1D" w:rsidP="0069346D">
            <w:pPr>
              <w:jc w:val="center"/>
            </w:pPr>
            <w:r>
              <w:t>April 9, 23</w:t>
            </w:r>
            <w:r w:rsidR="003D36D7" w:rsidRPr="000E2E64">
              <w:t xml:space="preserve"> May 7, 21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3D36D7" w:rsidRPr="000E2E64" w:rsidRDefault="00EA5789" w:rsidP="0069346D">
            <w:pPr>
              <w:jc w:val="center"/>
            </w:pPr>
            <w:r w:rsidRPr="00EA5789">
              <w:t>March 27 April 3, 10, 17, 24 May 1, 8, 15, 22, 29 June 5</w:t>
            </w:r>
          </w:p>
        </w:tc>
        <w:tc>
          <w:tcPr>
            <w:tcW w:w="1415" w:type="dxa"/>
            <w:shd w:val="clear" w:color="auto" w:fill="D6E3BC" w:themeFill="accent3" w:themeFillTint="66"/>
            <w:vAlign w:val="center"/>
          </w:tcPr>
          <w:p w:rsidR="00EA5789" w:rsidRDefault="00EA5789" w:rsidP="0069346D">
            <w:pPr>
              <w:jc w:val="center"/>
            </w:pPr>
            <w:r w:rsidRPr="00EA5789">
              <w:t xml:space="preserve">March 27 April 3, 10, 17, 24 </w:t>
            </w:r>
          </w:p>
          <w:p w:rsidR="00EA5789" w:rsidRDefault="00EA5789" w:rsidP="0069346D">
            <w:pPr>
              <w:jc w:val="center"/>
            </w:pPr>
            <w:r w:rsidRPr="00EA5789">
              <w:t xml:space="preserve">May 1, 8, 15, 22, 29 </w:t>
            </w:r>
          </w:p>
          <w:p w:rsidR="003D36D7" w:rsidRPr="000E2E64" w:rsidRDefault="00EA5789" w:rsidP="0069346D">
            <w:pPr>
              <w:jc w:val="center"/>
            </w:pPr>
            <w:r w:rsidRPr="00EA5789">
              <w:t>June 5</w:t>
            </w:r>
          </w:p>
        </w:tc>
        <w:tc>
          <w:tcPr>
            <w:tcW w:w="1210" w:type="dxa"/>
            <w:shd w:val="clear" w:color="auto" w:fill="B6DDE8" w:themeFill="accent5" w:themeFillTint="66"/>
            <w:vAlign w:val="center"/>
          </w:tcPr>
          <w:p w:rsidR="00886EC7" w:rsidRDefault="00886EC7" w:rsidP="0069346D">
            <w:pPr>
              <w:jc w:val="center"/>
            </w:pPr>
            <w:r w:rsidRPr="00886EC7">
              <w:t xml:space="preserve">March 28 April </w:t>
            </w:r>
            <w:r>
              <w:t>4, 11, 18, 25</w:t>
            </w:r>
          </w:p>
          <w:p w:rsidR="003D36D7" w:rsidRPr="000E2E64" w:rsidRDefault="00886EC7" w:rsidP="0069346D">
            <w:pPr>
              <w:jc w:val="center"/>
            </w:pPr>
            <w:r w:rsidRPr="00886EC7">
              <w:t>May 2, 9, 16, 23, 30</w:t>
            </w:r>
            <w:r w:rsidRPr="00804C4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vAlign w:val="center"/>
          </w:tcPr>
          <w:p w:rsidR="00886EC7" w:rsidRDefault="00886EC7" w:rsidP="00886EC7">
            <w:pPr>
              <w:jc w:val="center"/>
            </w:pPr>
            <w:r w:rsidRPr="00886EC7">
              <w:t xml:space="preserve">March 28 April </w:t>
            </w:r>
            <w:r>
              <w:t>4, 11, 18, 25</w:t>
            </w:r>
          </w:p>
          <w:p w:rsidR="003D36D7" w:rsidRPr="000E2E64" w:rsidRDefault="00886EC7" w:rsidP="00886EC7">
            <w:pPr>
              <w:jc w:val="center"/>
            </w:pPr>
            <w:r w:rsidRPr="00886EC7">
              <w:t>May 2, 9, 16, 23, 30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886EC7" w:rsidRDefault="00886EC7" w:rsidP="00886EC7">
            <w:pPr>
              <w:jc w:val="center"/>
            </w:pPr>
            <w:r w:rsidRPr="00886EC7">
              <w:t>March 29</w:t>
            </w:r>
          </w:p>
          <w:p w:rsidR="00886EC7" w:rsidRDefault="00886EC7" w:rsidP="00886EC7">
            <w:pPr>
              <w:jc w:val="center"/>
            </w:pPr>
            <w:r w:rsidRPr="00886EC7">
              <w:t xml:space="preserve">April 12, 26 </w:t>
            </w:r>
          </w:p>
          <w:p w:rsidR="003D36D7" w:rsidRPr="000E2E64" w:rsidRDefault="00886EC7" w:rsidP="00886EC7">
            <w:pPr>
              <w:jc w:val="center"/>
            </w:pPr>
            <w:r w:rsidRPr="00886EC7">
              <w:t>May 10, 24</w:t>
            </w:r>
          </w:p>
        </w:tc>
      </w:tr>
      <w:tr w:rsidR="00765E25" w:rsidRPr="00050E29" w:rsidTr="00AE58C5">
        <w:trPr>
          <w:trHeight w:val="625"/>
        </w:trPr>
        <w:tc>
          <w:tcPr>
            <w:tcW w:w="805" w:type="dxa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 122.56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30.00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 75.00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25.00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FREE</w:t>
            </w: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 97.41</w:t>
            </w:r>
          </w:p>
        </w:tc>
        <w:tc>
          <w:tcPr>
            <w:tcW w:w="1415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30.00</w:t>
            </w:r>
          </w:p>
        </w:tc>
        <w:tc>
          <w:tcPr>
            <w:tcW w:w="1210" w:type="dxa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112.96</w:t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$ 125..00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3D36D7" w:rsidRPr="000E2E64" w:rsidRDefault="003D36D7" w:rsidP="0069346D">
            <w:pPr>
              <w:jc w:val="center"/>
            </w:pPr>
            <w:r w:rsidRPr="000E2E64">
              <w:t>Based upon activities</w:t>
            </w:r>
          </w:p>
        </w:tc>
      </w:tr>
      <w:tr w:rsidR="00765E25" w:rsidRPr="00050E29" w:rsidTr="00AE58C5">
        <w:trPr>
          <w:trHeight w:val="1435"/>
        </w:trPr>
        <w:tc>
          <w:tcPr>
            <w:tcW w:w="805" w:type="dxa"/>
            <w:vAlign w:val="center"/>
          </w:tcPr>
          <w:p w:rsidR="003D36D7" w:rsidRPr="00050E29" w:rsidRDefault="003D36D7" w:rsidP="0069346D">
            <w:pPr>
              <w:jc w:val="center"/>
              <w:rPr>
                <w:b/>
                <w:sz w:val="16"/>
                <w:szCs w:val="16"/>
              </w:rPr>
            </w:pPr>
            <w:r w:rsidRPr="00050E29">
              <w:rPr>
                <w:b/>
                <w:sz w:val="16"/>
                <w:szCs w:val="16"/>
              </w:rPr>
              <w:t>Register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Town of Markham</w:t>
            </w:r>
          </w:p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Code: 34182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3D36D7" w:rsidRDefault="003D36D7" w:rsidP="009E75BE">
            <w:pPr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Marketplace</w:t>
            </w:r>
          </w:p>
          <w:p w:rsidR="009E75BE" w:rsidRPr="009E75BE" w:rsidRDefault="009E75BE" w:rsidP="009E75BE">
            <w:pPr>
              <w:rPr>
                <w:sz w:val="18"/>
                <w:szCs w:val="18"/>
              </w:rPr>
            </w:pPr>
            <w:r w:rsidRPr="009E75BE">
              <w:rPr>
                <w:sz w:val="18"/>
                <w:szCs w:val="18"/>
              </w:rPr>
              <w:t>marketplace@communitylivingyorksouth.ca</w:t>
            </w:r>
          </w:p>
          <w:p w:rsidR="009E75BE" w:rsidRPr="00864C1D" w:rsidRDefault="009E75BE" w:rsidP="0069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3D36D7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Marketplace</w:t>
            </w:r>
          </w:p>
          <w:p w:rsidR="009E75BE" w:rsidRPr="009E75BE" w:rsidRDefault="009E75BE" w:rsidP="009E75BE">
            <w:pPr>
              <w:rPr>
                <w:sz w:val="18"/>
                <w:szCs w:val="18"/>
              </w:rPr>
            </w:pPr>
            <w:r w:rsidRPr="009E75BE">
              <w:rPr>
                <w:sz w:val="18"/>
                <w:szCs w:val="18"/>
              </w:rPr>
              <w:t>marketplace@communitylivingyorksouth.ca</w:t>
            </w:r>
          </w:p>
          <w:p w:rsidR="009E75BE" w:rsidRPr="00864C1D" w:rsidRDefault="009E75BE" w:rsidP="0069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3D36D7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Marketplace</w:t>
            </w:r>
          </w:p>
          <w:p w:rsidR="009E75BE" w:rsidRPr="009E75BE" w:rsidRDefault="009E75BE" w:rsidP="009E75BE">
            <w:pPr>
              <w:rPr>
                <w:sz w:val="18"/>
                <w:szCs w:val="18"/>
              </w:rPr>
            </w:pPr>
            <w:r w:rsidRPr="009E75BE">
              <w:rPr>
                <w:sz w:val="18"/>
                <w:szCs w:val="18"/>
              </w:rPr>
              <w:t>marketplace@communitylivingyorksouth.ca</w:t>
            </w:r>
          </w:p>
          <w:p w:rsidR="009E75BE" w:rsidRPr="00864C1D" w:rsidRDefault="009E75BE" w:rsidP="0069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3D36D7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Marketplace</w:t>
            </w:r>
          </w:p>
          <w:p w:rsidR="009E75BE" w:rsidRPr="009E75BE" w:rsidRDefault="009E75BE" w:rsidP="009E75BE">
            <w:pPr>
              <w:rPr>
                <w:sz w:val="18"/>
                <w:szCs w:val="18"/>
              </w:rPr>
            </w:pPr>
            <w:r w:rsidRPr="009E75BE">
              <w:rPr>
                <w:sz w:val="18"/>
                <w:szCs w:val="18"/>
              </w:rPr>
              <w:t>marketplace@communitylivingyorksouth.ca</w:t>
            </w:r>
          </w:p>
          <w:p w:rsidR="009E75BE" w:rsidRPr="00864C1D" w:rsidRDefault="009E75BE" w:rsidP="0069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6E3BC" w:themeFill="accent3" w:themeFillTint="66"/>
            <w:vAlign w:val="center"/>
          </w:tcPr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Town of Markham</w:t>
            </w:r>
          </w:p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Code:</w:t>
            </w:r>
          </w:p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335808</w:t>
            </w:r>
          </w:p>
        </w:tc>
        <w:tc>
          <w:tcPr>
            <w:tcW w:w="1415" w:type="dxa"/>
            <w:shd w:val="clear" w:color="auto" w:fill="D6E3BC" w:themeFill="accent3" w:themeFillTint="66"/>
            <w:vAlign w:val="center"/>
          </w:tcPr>
          <w:p w:rsidR="003D36D7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Marketplace</w:t>
            </w:r>
          </w:p>
          <w:p w:rsidR="009E75BE" w:rsidRPr="009E75BE" w:rsidRDefault="009E75BE" w:rsidP="009E75BE">
            <w:pPr>
              <w:rPr>
                <w:sz w:val="18"/>
                <w:szCs w:val="18"/>
              </w:rPr>
            </w:pPr>
            <w:r w:rsidRPr="009E75BE">
              <w:rPr>
                <w:sz w:val="18"/>
                <w:szCs w:val="18"/>
              </w:rPr>
              <w:t>marketplace@communitylivingyorksouth.ca</w:t>
            </w:r>
          </w:p>
          <w:p w:rsidR="009E75BE" w:rsidRPr="00864C1D" w:rsidRDefault="009E75BE" w:rsidP="0069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B6DDE8" w:themeFill="accent5" w:themeFillTint="66"/>
            <w:vAlign w:val="center"/>
          </w:tcPr>
          <w:p w:rsidR="003D36D7" w:rsidRPr="00864C1D" w:rsidRDefault="003D36D7" w:rsidP="00864C1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Town of Markham</w:t>
            </w:r>
          </w:p>
          <w:p w:rsidR="003D36D7" w:rsidRPr="00864C1D" w:rsidRDefault="003D36D7" w:rsidP="00864C1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Code:</w:t>
            </w:r>
          </w:p>
          <w:p w:rsidR="003D36D7" w:rsidRPr="00864C1D" w:rsidRDefault="003D36D7" w:rsidP="00864C1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335807</w:t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vAlign w:val="center"/>
          </w:tcPr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Town of Whitchurch-Stouffville</w:t>
            </w:r>
          </w:p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Code:</w:t>
            </w:r>
          </w:p>
          <w:p w:rsidR="003D36D7" w:rsidRPr="00864C1D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7010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3D36D7" w:rsidRDefault="003D36D7" w:rsidP="0069346D">
            <w:pPr>
              <w:jc w:val="center"/>
              <w:rPr>
                <w:sz w:val="18"/>
                <w:szCs w:val="18"/>
              </w:rPr>
            </w:pPr>
            <w:r w:rsidRPr="00864C1D">
              <w:rPr>
                <w:sz w:val="18"/>
                <w:szCs w:val="18"/>
              </w:rPr>
              <w:t>Marketplace</w:t>
            </w:r>
          </w:p>
          <w:p w:rsidR="009E75BE" w:rsidRPr="009E75BE" w:rsidRDefault="009E75BE" w:rsidP="009E75BE">
            <w:pPr>
              <w:rPr>
                <w:sz w:val="18"/>
                <w:szCs w:val="18"/>
              </w:rPr>
            </w:pPr>
            <w:r w:rsidRPr="009E75BE">
              <w:rPr>
                <w:sz w:val="18"/>
                <w:szCs w:val="18"/>
              </w:rPr>
              <w:t>marketplace@communitylivingyorksouth.ca</w:t>
            </w:r>
          </w:p>
          <w:p w:rsidR="009E75BE" w:rsidRPr="00864C1D" w:rsidRDefault="009E75BE" w:rsidP="006934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5E25" w:rsidRDefault="00F6263C" w:rsidP="003124C3">
      <w:pPr>
        <w:jc w:val="center"/>
        <w:rPr>
          <w:rFonts w:ascii="Tahoma" w:hAnsi="Tahoma" w:cs="Tahoma"/>
          <w:b/>
          <w:sz w:val="42"/>
          <w:szCs w:val="42"/>
          <w:u w:val="single"/>
        </w:rPr>
      </w:pPr>
      <w:r>
        <w:rPr>
          <w:rFonts w:ascii="Tahoma" w:hAnsi="Tahoma" w:cs="Tahoma"/>
          <w:b/>
          <w:sz w:val="42"/>
          <w:szCs w:val="42"/>
          <w:u w:val="single"/>
        </w:rPr>
        <w:br w:type="page"/>
      </w:r>
    </w:p>
    <w:tbl>
      <w:tblPr>
        <w:tblStyle w:val="TableGrid2"/>
        <w:tblpPr w:leftFromText="180" w:rightFromText="180" w:vertAnchor="page" w:horzAnchor="page" w:tblpX="1" w:tblpY="1096"/>
        <w:tblW w:w="17154" w:type="dxa"/>
        <w:tblLayout w:type="fixed"/>
        <w:tblLook w:val="04A0" w:firstRow="1" w:lastRow="0" w:firstColumn="1" w:lastColumn="0" w:noHBand="0" w:noVBand="1"/>
      </w:tblPr>
      <w:tblGrid>
        <w:gridCol w:w="1275"/>
        <w:gridCol w:w="1780"/>
        <w:gridCol w:w="1721"/>
        <w:gridCol w:w="1589"/>
        <w:gridCol w:w="1550"/>
        <w:gridCol w:w="1800"/>
        <w:gridCol w:w="6"/>
        <w:gridCol w:w="1800"/>
        <w:gridCol w:w="1794"/>
        <w:gridCol w:w="6"/>
        <w:gridCol w:w="2154"/>
        <w:gridCol w:w="6"/>
        <w:gridCol w:w="1673"/>
      </w:tblGrid>
      <w:tr w:rsidR="00900A51" w:rsidRPr="00900A51" w:rsidTr="00900A51">
        <w:trPr>
          <w:trHeight w:val="695"/>
        </w:trPr>
        <w:tc>
          <w:tcPr>
            <w:tcW w:w="1275" w:type="dxa"/>
          </w:tcPr>
          <w:p w:rsidR="00900A51" w:rsidRPr="00900A51" w:rsidRDefault="00900A51" w:rsidP="00900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9" w:type="dxa"/>
            <w:gridSpan w:val="12"/>
          </w:tcPr>
          <w:p w:rsidR="00900A51" w:rsidRPr="00900A51" w:rsidRDefault="00900A51" w:rsidP="00900A51">
            <w:pPr>
              <w:jc w:val="center"/>
              <w:rPr>
                <w:noProof/>
                <w:sz w:val="28"/>
              </w:rPr>
            </w:pPr>
            <w:r w:rsidRPr="00900A51">
              <w:rPr>
                <w:noProof/>
                <w:sz w:val="28"/>
              </w:rPr>
              <w:drawing>
                <wp:inline distT="0" distB="0" distL="0" distR="0" wp14:anchorId="074D29AF" wp14:editId="3644DC8A">
                  <wp:extent cx="445168" cy="426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-High-Quality-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02" cy="45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0A5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900A51">
              <w:rPr>
                <w:rFonts w:ascii="Times New Roman" w:hAnsi="Times New Roman" w:cs="Times New Roman"/>
                <w:b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ICHMONDHILL  MARKETPLACE SPRING 2019    </w:t>
            </w:r>
            <w:r w:rsidRPr="00900A51">
              <w:rPr>
                <w:noProof/>
                <w:sz w:val="28"/>
              </w:rPr>
              <w:drawing>
                <wp:inline distT="0" distB="0" distL="0" distR="0" wp14:anchorId="0ACD7C4B" wp14:editId="0825FAC7">
                  <wp:extent cx="445168" cy="4267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ring-High-Quality-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02" cy="45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0A51">
              <w:rPr>
                <w:noProof/>
                <w:sz w:val="28"/>
              </w:rPr>
              <w:t xml:space="preserve">  </w:t>
            </w:r>
          </w:p>
        </w:tc>
      </w:tr>
      <w:tr w:rsidR="00900A51" w:rsidRPr="00900A51" w:rsidTr="00AE58C5">
        <w:trPr>
          <w:gridAfter w:val="2"/>
          <w:wAfter w:w="1679" w:type="dxa"/>
          <w:trHeight w:val="431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Tuesday</w:t>
            </w:r>
          </w:p>
        </w:tc>
        <w:tc>
          <w:tcPr>
            <w:tcW w:w="3139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Wednesday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Thursday</w:t>
            </w:r>
          </w:p>
        </w:tc>
        <w:tc>
          <w:tcPr>
            <w:tcW w:w="3600" w:type="dxa"/>
            <w:gridSpan w:val="3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Friday</w:t>
            </w:r>
          </w:p>
        </w:tc>
        <w:tc>
          <w:tcPr>
            <w:tcW w:w="2160" w:type="dxa"/>
            <w:gridSpan w:val="2"/>
            <w:tcBorders>
              <w:top w:val="nil"/>
            </w:tcBorders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Saturday</w:t>
            </w:r>
          </w:p>
        </w:tc>
      </w:tr>
      <w:tr w:rsidR="00900A51" w:rsidRPr="00900A51" w:rsidTr="00900A51">
        <w:trPr>
          <w:gridAfter w:val="1"/>
          <w:wAfter w:w="1673" w:type="dxa"/>
          <w:trHeight w:val="1127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0A51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1780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Arm Chair Travel</w:t>
            </w:r>
          </w:p>
        </w:tc>
        <w:tc>
          <w:tcPr>
            <w:tcW w:w="1721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Artistic drawing</w:t>
            </w:r>
          </w:p>
        </w:tc>
        <w:tc>
          <w:tcPr>
            <w:tcW w:w="1589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Social Group</w:t>
            </w:r>
          </w:p>
        </w:tc>
        <w:tc>
          <w:tcPr>
            <w:tcW w:w="155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Cooking</w:t>
            </w:r>
          </w:p>
        </w:tc>
        <w:tc>
          <w:tcPr>
            <w:tcW w:w="1806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Drama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Cooking</w:t>
            </w:r>
          </w:p>
        </w:tc>
        <w:tc>
          <w:tcPr>
            <w:tcW w:w="1800" w:type="dxa"/>
            <w:gridSpan w:val="2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Lunch and Learn</w:t>
            </w: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</w:rPr>
            </w:pPr>
            <w:r w:rsidRPr="00900A51">
              <w:rPr>
                <w:rFonts w:ascii="Calibri" w:hAnsi="Calibri" w:cs="Calibri"/>
                <w:b/>
              </w:rPr>
              <w:t>G1 Preparation Course</w:t>
            </w:r>
          </w:p>
        </w:tc>
      </w:tr>
      <w:tr w:rsidR="00900A51" w:rsidRPr="00900A51" w:rsidTr="00900A51">
        <w:trPr>
          <w:gridAfter w:val="1"/>
          <w:wAfter w:w="1673" w:type="dxa"/>
          <w:trHeight w:val="1444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0A51"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</w:p>
        </w:tc>
        <w:tc>
          <w:tcPr>
            <w:tcW w:w="1780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Richmond Hill Library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 Atkinson St, Richmond Hill, ON L4C 0H5</w:t>
            </w:r>
          </w:p>
        </w:tc>
        <w:tc>
          <w:tcPr>
            <w:tcW w:w="1721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Richmond Hill Library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 Atkinson St, Richmond Hill, ON L4C 0H5</w:t>
            </w:r>
          </w:p>
        </w:tc>
        <w:tc>
          <w:tcPr>
            <w:tcW w:w="1589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Richmond Hill Library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 Atkinson St, Richmond Hill, ON L4C 0H5</w:t>
            </w:r>
          </w:p>
        </w:tc>
        <w:tc>
          <w:tcPr>
            <w:tcW w:w="155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00A51">
              <w:rPr>
                <w:rFonts w:ascii="Calibri" w:hAnsi="Calibri" w:cs="Calibri"/>
              </w:rPr>
              <w:t>Longos</w:t>
            </w:r>
            <w:proofErr w:type="spellEnd"/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10860 Yonge St 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Richmond Hill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L4C 3E4</w:t>
            </w:r>
          </w:p>
        </w:tc>
        <w:tc>
          <w:tcPr>
            <w:tcW w:w="1806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Welcome Centre South Hill Shopping Centre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9325 Yonge St 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Richmond Hill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L4C 0A8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00A51">
              <w:rPr>
                <w:rFonts w:ascii="Calibri" w:hAnsi="Calibri" w:cs="Calibri"/>
              </w:rPr>
              <w:t>Longos</w:t>
            </w:r>
            <w:proofErr w:type="spellEnd"/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10860 Yonge St 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Richmond Hill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L4C 3E4</w:t>
            </w:r>
          </w:p>
        </w:tc>
        <w:tc>
          <w:tcPr>
            <w:tcW w:w="1800" w:type="dxa"/>
            <w:gridSpan w:val="2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The Hub –Entrance facing Yonge Street 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0415 Yonge St. Richmond Hill L4C 0Z3</w:t>
            </w: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The Hub –Entrance facing Yonge Street 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0415 Yonge St. Richmond Hill L4C 0Z3</w:t>
            </w:r>
          </w:p>
        </w:tc>
      </w:tr>
      <w:tr w:rsidR="00900A51" w:rsidRPr="00900A51" w:rsidTr="00900A51">
        <w:trPr>
          <w:gridAfter w:val="1"/>
          <w:wAfter w:w="1673" w:type="dxa"/>
          <w:trHeight w:val="739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0A51">
              <w:rPr>
                <w:rFonts w:ascii="Calibri" w:hAnsi="Calibri" w:cs="Calibri"/>
                <w:b/>
                <w:sz w:val="24"/>
                <w:szCs w:val="24"/>
              </w:rPr>
              <w:t>Time</w:t>
            </w:r>
          </w:p>
        </w:tc>
        <w:tc>
          <w:tcPr>
            <w:tcW w:w="1780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10:30 am – 12:00 pm </w:t>
            </w:r>
          </w:p>
        </w:tc>
        <w:tc>
          <w:tcPr>
            <w:tcW w:w="1721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0:30 am – 12:00 pm</w:t>
            </w:r>
          </w:p>
        </w:tc>
        <w:tc>
          <w:tcPr>
            <w:tcW w:w="1589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0:00 am -12:00 pm</w:t>
            </w:r>
          </w:p>
        </w:tc>
        <w:tc>
          <w:tcPr>
            <w:tcW w:w="155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6:00 pm -8:00 pm</w:t>
            </w:r>
          </w:p>
        </w:tc>
        <w:tc>
          <w:tcPr>
            <w:tcW w:w="1806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6:00 pm -8:00 pm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6:00 pm -8:00 pm</w:t>
            </w:r>
          </w:p>
        </w:tc>
        <w:tc>
          <w:tcPr>
            <w:tcW w:w="1800" w:type="dxa"/>
            <w:gridSpan w:val="2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11:00 am -1:00 pm </w:t>
            </w: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10:00 am- 12:00 pm</w:t>
            </w:r>
          </w:p>
        </w:tc>
      </w:tr>
      <w:tr w:rsidR="00900A51" w:rsidRPr="00900A51" w:rsidTr="00900A51">
        <w:trPr>
          <w:gridAfter w:val="1"/>
          <w:wAfter w:w="1673" w:type="dxa"/>
          <w:trHeight w:val="1503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0A51">
              <w:rPr>
                <w:rFonts w:ascii="Calibri" w:hAnsi="Calibri" w:cs="Calibri"/>
                <w:b/>
                <w:sz w:val="24"/>
                <w:szCs w:val="24"/>
              </w:rPr>
              <w:t>Dates</w:t>
            </w:r>
          </w:p>
        </w:tc>
        <w:tc>
          <w:tcPr>
            <w:tcW w:w="1780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April 2, 9, 16, 23, 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7, 14</w:t>
            </w:r>
          </w:p>
        </w:tc>
        <w:tc>
          <w:tcPr>
            <w:tcW w:w="1721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21, 28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June 4, 11, 18, 25</w:t>
            </w:r>
          </w:p>
          <w:p w:rsidR="00900A51" w:rsidRPr="00900A51" w:rsidRDefault="00900A51" w:rsidP="00900A51">
            <w:pPr>
              <w:rPr>
                <w:rFonts w:ascii="Calibri" w:hAnsi="Calibri" w:cs="Calibri"/>
              </w:rPr>
            </w:pPr>
          </w:p>
        </w:tc>
        <w:tc>
          <w:tcPr>
            <w:tcW w:w="1589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April 3, 10, 17, 24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8, 15, 22, 29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June 5, 12, 19</w:t>
            </w:r>
          </w:p>
        </w:tc>
        <w:tc>
          <w:tcPr>
            <w:tcW w:w="155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1, 8, 15, 22, 25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June 5, 12, 19, 26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2, 9, 16, 23, 30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June 6, 13, 20, 27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April 19, 26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3, 10, 17, 24, 31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June 7, 14, 21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April 19, 26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3, 10, 17, 24, 31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June 7, 14, 21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 23, 30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 xml:space="preserve"> April 6, 13, 20, 27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y 4, 11, 18, 25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</w:tr>
      <w:tr w:rsidR="00900A51" w:rsidRPr="00900A51" w:rsidTr="00900A51">
        <w:trPr>
          <w:gridAfter w:val="1"/>
          <w:wAfter w:w="1673" w:type="dxa"/>
          <w:trHeight w:val="780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0A51"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  <w:tc>
          <w:tcPr>
            <w:tcW w:w="1780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Free</w:t>
            </w:r>
          </w:p>
        </w:tc>
        <w:tc>
          <w:tcPr>
            <w:tcW w:w="1721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Free</w:t>
            </w:r>
          </w:p>
        </w:tc>
        <w:tc>
          <w:tcPr>
            <w:tcW w:w="1589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Free</w:t>
            </w:r>
          </w:p>
        </w:tc>
        <w:tc>
          <w:tcPr>
            <w:tcW w:w="155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$10.00 per class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$90.00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$10.00 per class</w:t>
            </w:r>
          </w:p>
        </w:tc>
        <w:tc>
          <w:tcPr>
            <w:tcW w:w="1800" w:type="dxa"/>
            <w:gridSpan w:val="2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Free</w:t>
            </w: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$90.00</w:t>
            </w:r>
          </w:p>
        </w:tc>
      </w:tr>
      <w:tr w:rsidR="00900A51" w:rsidRPr="00900A51" w:rsidTr="00900A51">
        <w:trPr>
          <w:gridAfter w:val="1"/>
          <w:wAfter w:w="1673" w:type="dxa"/>
          <w:trHeight w:val="1665"/>
        </w:trPr>
        <w:tc>
          <w:tcPr>
            <w:tcW w:w="1275" w:type="dxa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00A51">
              <w:rPr>
                <w:rFonts w:ascii="Calibri" w:hAnsi="Calibri" w:cs="Calibri"/>
                <w:b/>
                <w:sz w:val="24"/>
                <w:szCs w:val="24"/>
              </w:rPr>
              <w:t>Register</w:t>
            </w:r>
          </w:p>
        </w:tc>
        <w:tc>
          <w:tcPr>
            <w:tcW w:w="1780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shd w:val="clear" w:color="auto" w:fill="B6DDE8" w:themeFill="accent5" w:themeFillTint="66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9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rPr>
                <w:rFonts w:ascii="Calibri" w:hAnsi="Calibri" w:cs="Calibri"/>
              </w:rPr>
            </w:pPr>
          </w:p>
        </w:tc>
        <w:tc>
          <w:tcPr>
            <w:tcW w:w="1806" w:type="dxa"/>
            <w:gridSpan w:val="2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shd w:val="clear" w:color="auto" w:fill="D6E3BC" w:themeFill="accent3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  <w:r w:rsidRPr="00900A51">
              <w:rPr>
                <w:rFonts w:ascii="Calibri" w:hAnsi="Calibri" w:cs="Calibri"/>
              </w:rPr>
              <w:t>Marketplace</w:t>
            </w:r>
          </w:p>
          <w:p w:rsidR="00900A51" w:rsidRPr="00900A51" w:rsidRDefault="00900A51" w:rsidP="00900A51">
            <w:pPr>
              <w:rPr>
                <w:sz w:val="18"/>
                <w:szCs w:val="18"/>
              </w:rPr>
            </w:pPr>
            <w:r w:rsidRPr="00900A51">
              <w:rPr>
                <w:sz w:val="18"/>
                <w:szCs w:val="18"/>
              </w:rPr>
              <w:t>marketplace@communitylivingyorksouth.ca</w:t>
            </w:r>
          </w:p>
          <w:p w:rsidR="00900A51" w:rsidRPr="00900A51" w:rsidRDefault="00900A51" w:rsidP="00900A51">
            <w:pPr>
              <w:jc w:val="center"/>
              <w:rPr>
                <w:rFonts w:ascii="Calibri" w:hAnsi="Calibri" w:cs="Calibri"/>
              </w:rPr>
            </w:pPr>
          </w:p>
          <w:p w:rsidR="00900A51" w:rsidRPr="00900A51" w:rsidRDefault="00900A51" w:rsidP="00900A51">
            <w:pPr>
              <w:rPr>
                <w:rFonts w:ascii="Calibri" w:hAnsi="Calibri" w:cs="Calibri"/>
              </w:rPr>
            </w:pPr>
          </w:p>
        </w:tc>
      </w:tr>
    </w:tbl>
    <w:p w:rsidR="00765E25" w:rsidRPr="00765E25" w:rsidRDefault="00765E25" w:rsidP="00AE58C5">
      <w:pPr>
        <w:spacing w:before="240"/>
        <w:jc w:val="center"/>
        <w:rPr>
          <w:rFonts w:ascii="Tahoma" w:hAnsi="Tahoma" w:cs="Tahoma"/>
          <w:b/>
          <w:color w:val="FF0000"/>
          <w:sz w:val="50"/>
          <w:szCs w:val="50"/>
        </w:rPr>
      </w:pPr>
      <w:r w:rsidRPr="00765E25">
        <w:rPr>
          <w:rFonts w:ascii="Tahoma" w:hAnsi="Tahoma" w:cs="Tahoma"/>
          <w:b/>
          <w:color w:val="FF0000"/>
          <w:sz w:val="50"/>
          <w:szCs w:val="50"/>
        </w:rPr>
        <w:lastRenderedPageBreak/>
        <w:t>Markham</w:t>
      </w:r>
    </w:p>
    <w:p w:rsidR="00AE59B1" w:rsidRPr="00765E25" w:rsidRDefault="00864C1D" w:rsidP="00765E25">
      <w:pPr>
        <w:spacing w:before="240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82DCB97" wp14:editId="5FE81880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1558290" cy="1558290"/>
            <wp:effectExtent l="209550" t="209550" r="194310" b="213360"/>
            <wp:wrapSquare wrapText="bothSides"/>
            <wp:docPr id="241" name="Picture 241" descr="C:\Users\student\AppData\Local\Microsoft\Windows\Temporary Internet Files\Content.IE5\JV53RLYA\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JV53RLYA\clipart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4814"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94" w:rsidRPr="00765E25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Monday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4A5005">
        <w:rPr>
          <w:rFonts w:ascii="Tahoma" w:hAnsi="Tahoma" w:cs="Tahoma"/>
          <w:b/>
          <w:color w:val="FF0000"/>
          <w:sz w:val="28"/>
          <w:szCs w:val="28"/>
        </w:rPr>
        <w:t>Everyday Healthy Cooking</w:t>
      </w:r>
    </w:p>
    <w:p w:rsidR="00AE59B1" w:rsidRPr="004A5005" w:rsidRDefault="00AE59B1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In the everyday cooking classes, we open up to the world of cuisine and get in-depth about ingredients, nutrition, equipment selection, and culinary techniques.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Armadale Community Centre</w:t>
      </w:r>
      <w:r w:rsidR="00434AB8" w:rsidRPr="004A5005">
        <w:rPr>
          <w:rFonts w:ascii="Tahoma" w:hAnsi="Tahoma" w:cs="Tahoma"/>
          <w:color w:val="000000" w:themeColor="text1"/>
          <w:sz w:val="28"/>
          <w:szCs w:val="28"/>
        </w:rPr>
        <w:t xml:space="preserve"> (2401 Denison St.)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="00E63E7B">
        <w:rPr>
          <w:rFonts w:ascii="Tahoma" w:hAnsi="Tahoma" w:cs="Tahoma"/>
          <w:color w:val="000000" w:themeColor="text1"/>
          <w:sz w:val="28"/>
          <w:szCs w:val="28"/>
        </w:rPr>
        <w:t xml:space="preserve"> 10:00 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>am-12:00 noon</w:t>
      </w:r>
    </w:p>
    <w:p w:rsidR="00E63E7B" w:rsidRPr="00E63E7B" w:rsidRDefault="00173F32" w:rsidP="00E63E7B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="00D53ED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63E7B" w:rsidRPr="00E63E7B">
        <w:rPr>
          <w:rFonts w:ascii="Tahoma" w:hAnsi="Tahoma" w:cs="Tahoma"/>
          <w:color w:val="000000" w:themeColor="text1"/>
          <w:sz w:val="28"/>
          <w:szCs w:val="28"/>
        </w:rPr>
        <w:t>March 25 April 1, 8, 15, 22, 29 May 6, 13,</w:t>
      </w:r>
      <w:r w:rsidR="00E63E7B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63E7B" w:rsidRPr="00E63E7B">
        <w:rPr>
          <w:rFonts w:ascii="Tahoma" w:hAnsi="Tahoma" w:cs="Tahoma"/>
          <w:color w:val="000000" w:themeColor="text1"/>
          <w:sz w:val="28"/>
          <w:szCs w:val="28"/>
        </w:rPr>
        <w:t>20, 27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D53EDA">
        <w:rPr>
          <w:rFonts w:ascii="Tahoma" w:hAnsi="Tahoma" w:cs="Tahoma"/>
          <w:color w:val="000000" w:themeColor="text1"/>
          <w:sz w:val="28"/>
          <w:szCs w:val="28"/>
        </w:rPr>
        <w:t xml:space="preserve"> $122.56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Register with Town of Markham</w:t>
      </w:r>
    </w:p>
    <w:p w:rsidR="00173F32" w:rsidRPr="004A5005" w:rsidRDefault="00765E25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b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6600CCA0" wp14:editId="47B7061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676400" cy="512445"/>
            <wp:effectExtent l="0" t="0" r="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000000" w:themeColor="text1"/>
          <w:sz w:val="28"/>
          <w:szCs w:val="28"/>
        </w:rPr>
        <w:t>Course Code:</w:t>
      </w:r>
      <w:r w:rsidR="00D53ED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63E7B" w:rsidRPr="00E63E7B">
        <w:rPr>
          <w:rFonts w:ascii="Tahoma" w:hAnsi="Tahoma" w:cs="Tahoma"/>
          <w:color w:val="000000" w:themeColor="text1"/>
          <w:sz w:val="28"/>
          <w:szCs w:val="28"/>
        </w:rPr>
        <w:t>34182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864C1D" w:rsidRPr="004A5005" w:rsidRDefault="00864C1D" w:rsidP="00864C1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4A5005">
        <w:rPr>
          <w:rFonts w:ascii="Tahoma" w:hAnsi="Tahoma" w:cs="Tahoma"/>
          <w:b/>
          <w:color w:val="FF0000"/>
          <w:sz w:val="28"/>
          <w:szCs w:val="28"/>
        </w:rPr>
        <w:t>Fitness at YMCA</w:t>
      </w:r>
    </w:p>
    <w:p w:rsidR="00864C1D" w:rsidRPr="004A5005" w:rsidRDefault="00864C1D" w:rsidP="00864C1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AA9523D" wp14:editId="1CC4968D">
            <wp:simplePos x="0" y="0"/>
            <wp:positionH relativeFrom="column">
              <wp:posOffset>6174105</wp:posOffset>
            </wp:positionH>
            <wp:positionV relativeFrom="paragraph">
              <wp:posOffset>15240</wp:posOffset>
            </wp:positionV>
            <wp:extent cx="1386840" cy="1318895"/>
            <wp:effectExtent l="0" t="0" r="3810" b="0"/>
            <wp:wrapSquare wrapText="bothSides"/>
            <wp:docPr id="22" name="Picture 22" descr="C:\Users\student\AppData\Local\Microsoft\Windows\Temporary Internet Files\Content.IE5\T4AH8C1D\exercise-with-dumbbells-symbol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IE5\T4AH8C1D\exercise-with-dumbbells-symbol-hi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YMCA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fitness 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provides swimming, group fitness classes, free weights, and recreational sports. </w:t>
      </w:r>
      <w:r>
        <w:rPr>
          <w:rFonts w:ascii="Tahoma" w:hAnsi="Tahoma" w:cs="Tahoma"/>
          <w:color w:val="000000" w:themeColor="text1"/>
          <w:sz w:val="28"/>
          <w:szCs w:val="28"/>
        </w:rPr>
        <w:br/>
      </w: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01 YMCA Blvd, Unionville</w:t>
      </w:r>
    </w:p>
    <w:p w:rsidR="00864C1D" w:rsidRPr="004A5005" w:rsidRDefault="00864C1D" w:rsidP="00864C1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1:00pm-2:3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>0pm</w:t>
      </w:r>
    </w:p>
    <w:p w:rsidR="00864C1D" w:rsidRPr="004A5005" w:rsidRDefault="00864C1D" w:rsidP="00864C1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E63E7B">
        <w:rPr>
          <w:rFonts w:ascii="Tahoma" w:hAnsi="Tahoma" w:cs="Tahoma"/>
          <w:color w:val="000000" w:themeColor="text1"/>
          <w:sz w:val="28"/>
          <w:szCs w:val="28"/>
        </w:rPr>
        <w:t>March 25 April 1, 8, 15, 22, 29 May 6, 13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E63E7B">
        <w:rPr>
          <w:rFonts w:ascii="Tahoma" w:hAnsi="Tahoma" w:cs="Tahoma"/>
          <w:color w:val="000000" w:themeColor="text1"/>
          <w:sz w:val="28"/>
          <w:szCs w:val="28"/>
        </w:rPr>
        <w:t>20, 27</w:t>
      </w:r>
    </w:p>
    <w:p w:rsidR="00864C1D" w:rsidRPr="004A5005" w:rsidRDefault="00864C1D" w:rsidP="00864C1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$30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>.00</w:t>
      </w:r>
    </w:p>
    <w:p w:rsidR="009E75BE" w:rsidRPr="009A67FA" w:rsidRDefault="00864C1D" w:rsidP="00AE58C5">
      <w:pPr>
        <w:tabs>
          <w:tab w:val="left" w:pos="6450"/>
        </w:tabs>
        <w:spacing w:after="0" w:line="240" w:lineRule="auto"/>
        <w:rPr>
          <w:rFonts w:ascii="Tahoma" w:hAnsi="Tahoma" w:cs="Tahoma"/>
          <w:b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>Register with Marketplace Program</w:t>
      </w:r>
      <w:r w:rsidR="00AE58C5">
        <w:rPr>
          <w:rFonts w:ascii="Tahoma" w:hAnsi="Tahoma" w:cs="Tahoma"/>
          <w:b/>
          <w:color w:val="000000" w:themeColor="text1"/>
          <w:sz w:val="28"/>
          <w:szCs w:val="28"/>
        </w:rPr>
        <w:tab/>
      </w:r>
      <w:r w:rsidR="00AE58C5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15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9E75BE" w:rsidRPr="004A5005" w:rsidRDefault="009E75BE" w:rsidP="00864C1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000BE4" w:rsidRPr="00864C1D" w:rsidRDefault="004D5694" w:rsidP="00864C1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864C1D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Tuesday</w:t>
      </w:r>
      <w:r w:rsidR="00D27953">
        <w:rPr>
          <w:rFonts w:ascii="Tahoma" w:hAnsi="Tahoma" w:cs="Tahoma"/>
          <w:b/>
          <w:color w:val="4F81BD" w:themeColor="accent1"/>
          <w:sz w:val="50"/>
          <w:szCs w:val="50"/>
        </w:rPr>
        <w:t xml:space="preserve">               </w:t>
      </w:r>
    </w:p>
    <w:p w:rsidR="00173F32" w:rsidRPr="004A5005" w:rsidRDefault="00864C1D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noProof/>
          <w:sz w:val="27"/>
          <w:szCs w:val="27"/>
        </w:rPr>
        <w:drawing>
          <wp:anchor distT="0" distB="0" distL="114300" distR="114300" simplePos="0" relativeHeight="251649536" behindDoc="0" locked="0" layoutInCell="1" allowOverlap="1" wp14:anchorId="6B11C886" wp14:editId="2446BCF5">
            <wp:simplePos x="0" y="0"/>
            <wp:positionH relativeFrom="column">
              <wp:posOffset>-323850</wp:posOffset>
            </wp:positionH>
            <wp:positionV relativeFrom="paragraph">
              <wp:posOffset>216535</wp:posOffset>
            </wp:positionV>
            <wp:extent cx="1123950" cy="1609725"/>
            <wp:effectExtent l="0" t="0" r="0" b="9525"/>
            <wp:wrapSquare wrapText="bothSides"/>
            <wp:docPr id="20" name="Picture 20" descr="C:\Users\student\AppData\Local\Microsoft\Windows\Temporary Internet Files\Content.IE5\02TBH6RM\books-clipart-300x212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student\AppData\Local\Microsoft\Windows\Temporary Internet Files\Content.IE5\02TBH6RM\books-clipart-300x212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3473"/>
                    <a:stretch/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32" w:rsidRPr="00CA5B6E" w:rsidRDefault="00173F32" w:rsidP="00CA5B6E">
      <w:pPr>
        <w:spacing w:after="0" w:line="240" w:lineRule="auto"/>
        <w:ind w:left="1440"/>
        <w:rPr>
          <w:noProof/>
          <w:sz w:val="27"/>
          <w:szCs w:val="27"/>
        </w:rPr>
      </w:pPr>
      <w:r w:rsidRPr="004A5005">
        <w:rPr>
          <w:rFonts w:ascii="Tahoma" w:hAnsi="Tahoma" w:cs="Tahoma"/>
          <w:b/>
          <w:color w:val="FF0000"/>
          <w:sz w:val="27"/>
          <w:szCs w:val="27"/>
        </w:rPr>
        <w:t>Literacy/Book Club</w:t>
      </w:r>
    </w:p>
    <w:p w:rsidR="004A5005" w:rsidRPr="00DD5011" w:rsidRDefault="004A5005" w:rsidP="004A5005">
      <w:pPr>
        <w:spacing w:after="0" w:line="240" w:lineRule="auto"/>
        <w:ind w:left="1440"/>
        <w:rPr>
          <w:rFonts w:ascii="Tahoma" w:hAnsi="Tahoma" w:cs="Tahoma"/>
          <w:sz w:val="27"/>
          <w:szCs w:val="27"/>
        </w:rPr>
      </w:pPr>
      <w:r w:rsidRPr="004A5005">
        <w:rPr>
          <w:rFonts w:ascii="Tahoma" w:hAnsi="Tahoma" w:cs="Tahoma"/>
          <w:b/>
          <w:sz w:val="27"/>
          <w:szCs w:val="27"/>
        </w:rPr>
        <w:t xml:space="preserve">Description: </w:t>
      </w:r>
      <w:r w:rsidR="00DD5011">
        <w:rPr>
          <w:rFonts w:ascii="Tahoma" w:hAnsi="Tahoma" w:cs="Tahoma"/>
          <w:sz w:val="27"/>
          <w:szCs w:val="27"/>
        </w:rPr>
        <w:t xml:space="preserve">Develop basic literacy skills </w:t>
      </w:r>
      <w:r w:rsidR="00864C1D">
        <w:rPr>
          <w:rFonts w:ascii="Tahoma" w:hAnsi="Tahoma" w:cs="Tahoma"/>
          <w:sz w:val="27"/>
          <w:szCs w:val="27"/>
        </w:rPr>
        <w:t>that will enable you to function</w:t>
      </w:r>
      <w:r w:rsidR="00DD5011">
        <w:rPr>
          <w:rFonts w:ascii="Tahoma" w:hAnsi="Tahoma" w:cs="Tahoma"/>
          <w:sz w:val="27"/>
          <w:szCs w:val="27"/>
        </w:rPr>
        <w:t xml:space="preserve"> more effectively in your personal and community life.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noProof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proofErr w:type="spellStart"/>
      <w:r w:rsidRPr="004A5005">
        <w:rPr>
          <w:rFonts w:ascii="Tahoma" w:hAnsi="Tahoma" w:cs="Tahoma"/>
          <w:color w:val="000000" w:themeColor="text1"/>
          <w:sz w:val="27"/>
          <w:szCs w:val="27"/>
        </w:rPr>
        <w:t>Aaniin</w:t>
      </w:r>
      <w:proofErr w:type="spellEnd"/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Library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(5665 14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  <w:vertAlign w:val="superscript"/>
        </w:rPr>
        <w:t>th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Ave.)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10:00am-12:00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>noon</w:t>
      </w:r>
    </w:p>
    <w:p w:rsidR="00864C1D" w:rsidRDefault="00173F32" w:rsidP="004A5005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="00D53EDA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864C1D">
        <w:rPr>
          <w:rFonts w:ascii="Tahoma" w:hAnsi="Tahoma" w:cs="Tahoma"/>
          <w:color w:val="000000" w:themeColor="text1"/>
          <w:sz w:val="27"/>
          <w:szCs w:val="27"/>
        </w:rPr>
        <w:t>March 26</w:t>
      </w:r>
      <w:r w:rsidR="00864C1D" w:rsidRPr="00864C1D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864C1D">
        <w:rPr>
          <w:rFonts w:ascii="Tahoma" w:hAnsi="Tahoma" w:cs="Tahoma"/>
          <w:color w:val="000000" w:themeColor="text1"/>
          <w:sz w:val="27"/>
          <w:szCs w:val="27"/>
        </w:rPr>
        <w:t xml:space="preserve">April </w:t>
      </w:r>
      <w:r w:rsidR="00864C1D" w:rsidRPr="00864C1D">
        <w:rPr>
          <w:rFonts w:ascii="Tahoma" w:hAnsi="Tahoma" w:cs="Tahoma"/>
          <w:color w:val="000000" w:themeColor="text1"/>
          <w:sz w:val="27"/>
          <w:szCs w:val="27"/>
        </w:rPr>
        <w:t xml:space="preserve">2, 9, 16, </w:t>
      </w:r>
      <w:r w:rsidR="00864C1D">
        <w:rPr>
          <w:rFonts w:ascii="Tahoma" w:hAnsi="Tahoma" w:cs="Tahoma"/>
          <w:color w:val="000000" w:themeColor="text1"/>
          <w:sz w:val="27"/>
          <w:szCs w:val="27"/>
        </w:rPr>
        <w:t>23, 30</w:t>
      </w:r>
      <w:r w:rsidR="00864C1D" w:rsidRPr="00864C1D">
        <w:rPr>
          <w:rFonts w:ascii="Tahoma" w:hAnsi="Tahoma" w:cs="Tahoma"/>
          <w:color w:val="000000" w:themeColor="text1"/>
          <w:sz w:val="27"/>
          <w:szCs w:val="27"/>
        </w:rPr>
        <w:t xml:space="preserve"> May 7, 14,</w:t>
      </w:r>
      <w:r w:rsidR="00864C1D">
        <w:rPr>
          <w:rFonts w:ascii="Tahoma" w:hAnsi="Tahoma" w:cs="Tahoma"/>
          <w:color w:val="000000" w:themeColor="text1"/>
          <w:sz w:val="27"/>
          <w:szCs w:val="27"/>
        </w:rPr>
        <w:t xml:space="preserve"> 21, </w:t>
      </w:r>
      <w:r w:rsidR="00864C1D" w:rsidRPr="00864C1D">
        <w:rPr>
          <w:rFonts w:ascii="Tahoma" w:hAnsi="Tahoma" w:cs="Tahoma"/>
          <w:color w:val="000000" w:themeColor="text1"/>
          <w:sz w:val="27"/>
          <w:szCs w:val="27"/>
        </w:rPr>
        <w:t>28</w:t>
      </w:r>
    </w:p>
    <w:p w:rsidR="00173F32" w:rsidRPr="004A5005" w:rsidRDefault="00173F32" w:rsidP="004A5005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st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$75.00</w:t>
      </w:r>
      <w:r w:rsidR="00B15C68">
        <w:rPr>
          <w:rFonts w:ascii="Tahoma" w:hAnsi="Tahoma" w:cs="Tahoma"/>
          <w:color w:val="000000" w:themeColor="text1"/>
          <w:sz w:val="27"/>
          <w:szCs w:val="27"/>
        </w:rPr>
        <w:t xml:space="preserve"> (books and </w:t>
      </w:r>
      <w:r w:rsidR="0028141B">
        <w:rPr>
          <w:rFonts w:ascii="Tahoma" w:hAnsi="Tahoma" w:cs="Tahoma"/>
          <w:color w:val="000000" w:themeColor="text1"/>
          <w:sz w:val="27"/>
          <w:szCs w:val="27"/>
        </w:rPr>
        <w:t>materials not</w:t>
      </w:r>
      <w:r w:rsidR="00D53EDA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B15C68">
        <w:rPr>
          <w:rFonts w:ascii="Tahoma" w:hAnsi="Tahoma" w:cs="Tahoma"/>
          <w:color w:val="000000" w:themeColor="text1"/>
          <w:sz w:val="27"/>
          <w:szCs w:val="27"/>
        </w:rPr>
        <w:t>included)</w:t>
      </w:r>
    </w:p>
    <w:p w:rsidR="00173F32" w:rsidRDefault="00173F32" w:rsidP="004A5005">
      <w:pPr>
        <w:spacing w:after="0" w:line="240" w:lineRule="auto"/>
        <w:ind w:left="1440"/>
        <w:rPr>
          <w:rFonts w:ascii="Tahoma" w:hAnsi="Tahoma" w:cs="Tahoma"/>
          <w:b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 xml:space="preserve">Register with </w:t>
      </w:r>
      <w:r w:rsidR="00434AB8" w:rsidRPr="004A5005">
        <w:rPr>
          <w:rFonts w:ascii="Tahoma" w:hAnsi="Tahoma" w:cs="Tahoma"/>
          <w:b/>
          <w:color w:val="000000" w:themeColor="text1"/>
          <w:sz w:val="27"/>
          <w:szCs w:val="27"/>
        </w:rPr>
        <w:t>Marketplace Program</w:t>
      </w:r>
    </w:p>
    <w:p w:rsidR="009E75BE" w:rsidRPr="009E75BE" w:rsidRDefault="00E438B4" w:rsidP="009E75BE">
      <w:pPr>
        <w:spacing w:after="0"/>
        <w:ind w:left="720" w:firstLine="720"/>
        <w:rPr>
          <w:rFonts w:ascii="Tahoma" w:hAnsi="Tahoma" w:cs="Tahoma"/>
          <w:b/>
        </w:rPr>
      </w:pPr>
      <w:hyperlink r:id="rId17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7D5DBE" w:rsidRDefault="007D5DBE" w:rsidP="00173F32">
      <w:pPr>
        <w:spacing w:after="0" w:line="240" w:lineRule="auto"/>
        <w:rPr>
          <w:rFonts w:ascii="Tahoma" w:hAnsi="Tahoma" w:cs="Tahoma"/>
          <w:b/>
          <w:color w:val="FF0000"/>
          <w:sz w:val="27"/>
          <w:szCs w:val="27"/>
        </w:rPr>
      </w:pPr>
    </w:p>
    <w:p w:rsidR="00173F32" w:rsidRPr="004A5005" w:rsidRDefault="007D5DBE" w:rsidP="00173F32">
      <w:pPr>
        <w:spacing w:after="0" w:line="240" w:lineRule="auto"/>
        <w:rPr>
          <w:rFonts w:ascii="Tahoma" w:hAnsi="Tahoma" w:cs="Tahoma"/>
          <w:b/>
          <w:color w:val="FF0000"/>
          <w:sz w:val="27"/>
          <w:szCs w:val="27"/>
        </w:rPr>
      </w:pPr>
      <w:r>
        <w:rPr>
          <w:rFonts w:ascii="Tahoma" w:hAnsi="Tahoma" w:cs="Tahoma"/>
          <w:b/>
          <w:color w:val="FF0000"/>
          <w:sz w:val="27"/>
          <w:szCs w:val="27"/>
        </w:rPr>
        <w:t xml:space="preserve">  </w:t>
      </w:r>
      <w:r>
        <w:rPr>
          <w:rFonts w:ascii="Tahoma" w:hAnsi="Tahoma" w:cs="Tahoma"/>
          <w:b/>
          <w:color w:val="FF0000"/>
          <w:sz w:val="27"/>
          <w:szCs w:val="27"/>
        </w:rPr>
        <w:tab/>
      </w:r>
      <w:r>
        <w:rPr>
          <w:rFonts w:ascii="Tahoma" w:hAnsi="Tahoma" w:cs="Tahoma"/>
          <w:b/>
          <w:color w:val="FF0000"/>
          <w:sz w:val="27"/>
          <w:szCs w:val="27"/>
        </w:rPr>
        <w:tab/>
      </w:r>
      <w:r w:rsidR="00173F32" w:rsidRPr="004A5005">
        <w:rPr>
          <w:rFonts w:ascii="Tahoma" w:hAnsi="Tahoma" w:cs="Tahoma"/>
          <w:b/>
          <w:color w:val="FF0000"/>
          <w:sz w:val="27"/>
          <w:szCs w:val="27"/>
        </w:rPr>
        <w:t>Knitting Group (bi-weekly)</w:t>
      </w:r>
    </w:p>
    <w:p w:rsidR="004A5005" w:rsidRPr="004A5005" w:rsidRDefault="005D1661" w:rsidP="007D5DBE">
      <w:pPr>
        <w:spacing w:after="0" w:line="240" w:lineRule="auto"/>
        <w:ind w:left="144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b/>
          <w:noProof/>
          <w:sz w:val="27"/>
          <w:szCs w:val="27"/>
        </w:rPr>
        <w:drawing>
          <wp:anchor distT="0" distB="0" distL="114300" distR="114300" simplePos="0" relativeHeight="251650560" behindDoc="0" locked="0" layoutInCell="1" allowOverlap="1" wp14:anchorId="48CBDBA5" wp14:editId="4FB61E36">
            <wp:simplePos x="0" y="0"/>
            <wp:positionH relativeFrom="column">
              <wp:posOffset>6207125</wp:posOffset>
            </wp:positionH>
            <wp:positionV relativeFrom="paragraph">
              <wp:posOffset>122554</wp:posOffset>
            </wp:positionV>
            <wp:extent cx="1744345" cy="1071245"/>
            <wp:effectExtent l="76200" t="133350" r="84455" b="147955"/>
            <wp:wrapSquare wrapText="bothSides"/>
            <wp:docPr id="19" name="Picture 19" descr="C:\Users\student\AppData\Local\Microsoft\Windows\Temporary Internet Files\Content.IE5\EH5XFCX5\9vfk8l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student\AppData\Local\Microsoft\Windows\Temporary Internet Files\Content.IE5\EH5XFCX5\9vfk8l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2095">
                      <a:off x="0" y="0"/>
                      <a:ext cx="17443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05" w:rsidRPr="004A5005">
        <w:rPr>
          <w:rFonts w:ascii="Tahoma" w:hAnsi="Tahoma" w:cs="Tahoma"/>
          <w:b/>
          <w:color w:val="000000" w:themeColor="text1"/>
          <w:sz w:val="27"/>
          <w:szCs w:val="27"/>
        </w:rPr>
        <w:t xml:space="preserve">Description: </w:t>
      </w:r>
      <w:r w:rsidR="004A5005" w:rsidRPr="004A5005">
        <w:rPr>
          <w:rFonts w:ascii="Tahoma" w:hAnsi="Tahoma" w:cs="Tahoma"/>
          <w:color w:val="000000" w:themeColor="text1"/>
          <w:sz w:val="27"/>
          <w:szCs w:val="27"/>
        </w:rPr>
        <w:t>Learn the basic techniques of knitting stitches</w:t>
      </w:r>
      <w:r>
        <w:rPr>
          <w:rFonts w:ascii="Tahoma" w:hAnsi="Tahoma" w:cs="Tahoma"/>
          <w:color w:val="000000" w:themeColor="text1"/>
          <w:sz w:val="27"/>
          <w:szCs w:val="27"/>
        </w:rPr>
        <w:t>.</w:t>
      </w:r>
    </w:p>
    <w:p w:rsidR="00173F32" w:rsidRPr="004A5005" w:rsidRDefault="00173F32" w:rsidP="007D5DBE">
      <w:pPr>
        <w:spacing w:after="0" w:line="240" w:lineRule="auto"/>
        <w:ind w:left="720" w:firstLine="72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CLYS Markham Office (5694 Hwy 7, Unit #13)</w:t>
      </w:r>
    </w:p>
    <w:p w:rsidR="00173F32" w:rsidRPr="004A5005" w:rsidRDefault="00173F32" w:rsidP="007D5DBE">
      <w:pPr>
        <w:spacing w:after="0" w:line="240" w:lineRule="auto"/>
        <w:ind w:left="720" w:firstLine="72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1:00pm-3:00pm</w:t>
      </w:r>
    </w:p>
    <w:p w:rsidR="00173F32" w:rsidRPr="004A5005" w:rsidRDefault="00173F32" w:rsidP="007D5DBE">
      <w:pPr>
        <w:spacing w:after="0" w:line="240" w:lineRule="auto"/>
        <w:ind w:left="720" w:firstLine="72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="00D53EDA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5D1661">
        <w:rPr>
          <w:rFonts w:ascii="Tahoma" w:hAnsi="Tahoma" w:cs="Tahoma"/>
          <w:color w:val="000000" w:themeColor="text1"/>
          <w:sz w:val="27"/>
          <w:szCs w:val="27"/>
        </w:rPr>
        <w:t>April 2, 16, 30 May 14, 28</w:t>
      </w:r>
    </w:p>
    <w:p w:rsidR="00173F32" w:rsidRPr="004A5005" w:rsidRDefault="00173F32" w:rsidP="007D5DBE">
      <w:pPr>
        <w:spacing w:after="0" w:line="240" w:lineRule="auto"/>
        <w:ind w:left="720" w:firstLine="720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Cost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$25.00</w:t>
      </w:r>
    </w:p>
    <w:p w:rsidR="00173F32" w:rsidRDefault="00173F32" w:rsidP="007D5DBE">
      <w:pPr>
        <w:spacing w:after="0" w:line="240" w:lineRule="auto"/>
        <w:ind w:left="720" w:firstLine="720"/>
        <w:rPr>
          <w:rFonts w:ascii="Tahoma" w:hAnsi="Tahoma" w:cs="Tahoma"/>
          <w:b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Register with Marketplace Program</w:t>
      </w:r>
    </w:p>
    <w:p w:rsidR="009E75BE" w:rsidRPr="009A67FA" w:rsidRDefault="00E438B4" w:rsidP="009E75BE">
      <w:pPr>
        <w:spacing w:after="0"/>
        <w:ind w:left="720" w:firstLine="720"/>
        <w:rPr>
          <w:rFonts w:ascii="Tahoma" w:hAnsi="Tahoma" w:cs="Tahoma"/>
          <w:b/>
        </w:rPr>
      </w:pPr>
      <w:hyperlink r:id="rId19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9E75BE" w:rsidRPr="004A5005" w:rsidRDefault="009E75BE" w:rsidP="007D5DBE">
      <w:pPr>
        <w:spacing w:after="0" w:line="240" w:lineRule="auto"/>
        <w:ind w:left="720" w:firstLine="720"/>
        <w:rPr>
          <w:rFonts w:ascii="Tahoma" w:hAnsi="Tahoma" w:cs="Tahoma"/>
          <w:b/>
          <w:color w:val="000000" w:themeColor="text1"/>
          <w:sz w:val="27"/>
          <w:szCs w:val="27"/>
        </w:rPr>
      </w:pPr>
    </w:p>
    <w:p w:rsidR="007D5DBE" w:rsidRDefault="007D5DBE" w:rsidP="00173F32">
      <w:pPr>
        <w:spacing w:after="0" w:line="240" w:lineRule="auto"/>
        <w:rPr>
          <w:rFonts w:ascii="Tahoma" w:hAnsi="Tahoma" w:cs="Tahoma"/>
          <w:b/>
          <w:color w:val="FF0000"/>
          <w:sz w:val="27"/>
          <w:szCs w:val="27"/>
        </w:rPr>
      </w:pPr>
    </w:p>
    <w:p w:rsidR="00173F32" w:rsidRPr="004A5005" w:rsidRDefault="004A5005" w:rsidP="00173F32">
      <w:pPr>
        <w:spacing w:after="0" w:line="240" w:lineRule="auto"/>
        <w:rPr>
          <w:rFonts w:ascii="Tahoma" w:hAnsi="Tahoma" w:cs="Tahoma"/>
          <w:b/>
          <w:color w:val="FF0000"/>
          <w:sz w:val="27"/>
          <w:szCs w:val="27"/>
        </w:rPr>
      </w:pPr>
      <w:r w:rsidRPr="004A5005">
        <w:rPr>
          <w:noProof/>
          <w:sz w:val="27"/>
          <w:szCs w:val="27"/>
        </w:rPr>
        <w:lastRenderedPageBreak/>
        <w:drawing>
          <wp:anchor distT="0" distB="0" distL="114300" distR="114300" simplePos="0" relativeHeight="251651584" behindDoc="0" locked="0" layoutInCell="1" allowOverlap="1" wp14:anchorId="18B1CC38" wp14:editId="77F44892">
            <wp:simplePos x="0" y="0"/>
            <wp:positionH relativeFrom="column">
              <wp:posOffset>-323850</wp:posOffset>
            </wp:positionH>
            <wp:positionV relativeFrom="paragraph">
              <wp:posOffset>26670</wp:posOffset>
            </wp:positionV>
            <wp:extent cx="1104900" cy="1485900"/>
            <wp:effectExtent l="0" t="0" r="0" b="0"/>
            <wp:wrapSquare wrapText="bothSides"/>
            <wp:docPr id="21" name="Picture 21" descr="C:\Users\student\AppData\Local\Microsoft\Windows\Temporary Internet Files\Content.IE5\EH5XFCX5\large-computer-screen-keyboard-mouse-icon-166.6-15900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student\AppData\Local\Microsoft\Windows\Temporary Internet Files\Content.IE5\EH5XFCX5\large-computer-screen-keyboard-mouse-icon-166.6-15900[1]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2" w:rsidRPr="004A5005">
        <w:rPr>
          <w:rFonts w:ascii="Tahoma" w:hAnsi="Tahoma" w:cs="Tahoma"/>
          <w:b/>
          <w:color w:val="FF0000"/>
          <w:sz w:val="27"/>
          <w:szCs w:val="27"/>
        </w:rPr>
        <w:t>Computer Essentials (bi-weekly)</w:t>
      </w:r>
    </w:p>
    <w:p w:rsidR="004A5005" w:rsidRPr="004A5005" w:rsidRDefault="004A5005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escrip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Designed to teach various topics pertaining to computers, the Internet, and its impact on our health. </w:t>
      </w:r>
    </w:p>
    <w:p w:rsidR="00173F32" w:rsidRPr="004A5005" w:rsidRDefault="00434AB8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Location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Markham Village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</w:rPr>
        <w:t xml:space="preserve"> Library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(6031 Hwy 7)</w:t>
      </w:r>
    </w:p>
    <w:p w:rsidR="00173F32" w:rsidRPr="004A5005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Time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434AB8" w:rsidRPr="004A5005">
        <w:rPr>
          <w:rFonts w:ascii="Tahoma" w:hAnsi="Tahoma" w:cs="Tahoma"/>
          <w:color w:val="000000" w:themeColor="text1"/>
          <w:sz w:val="27"/>
          <w:szCs w:val="27"/>
        </w:rPr>
        <w:t>1:00pm-3:00pm</w:t>
      </w:r>
    </w:p>
    <w:p w:rsidR="007D5DBE" w:rsidRDefault="00173F32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Dates:</w:t>
      </w:r>
      <w:r w:rsidRPr="004A5005">
        <w:rPr>
          <w:rFonts w:ascii="Tahoma" w:hAnsi="Tahoma" w:cs="Tahoma"/>
          <w:color w:val="000000" w:themeColor="text1"/>
          <w:sz w:val="27"/>
          <w:szCs w:val="27"/>
        </w:rPr>
        <w:t xml:space="preserve"> </w:t>
      </w:r>
      <w:r w:rsidR="005D1661">
        <w:rPr>
          <w:rFonts w:ascii="Tahoma" w:hAnsi="Tahoma" w:cs="Tahoma"/>
          <w:color w:val="000000" w:themeColor="text1"/>
          <w:sz w:val="27"/>
          <w:szCs w:val="27"/>
        </w:rPr>
        <w:t>April 9, 23 May 7, 21</w:t>
      </w:r>
    </w:p>
    <w:p w:rsidR="00173F32" w:rsidRPr="004A5005" w:rsidRDefault="007D5DBE" w:rsidP="00173F32">
      <w:pPr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7D5DBE">
        <w:rPr>
          <w:rFonts w:ascii="Tahoma" w:hAnsi="Tahoma" w:cs="Tahoma"/>
          <w:b/>
          <w:color w:val="000000" w:themeColor="text1"/>
          <w:sz w:val="27"/>
          <w:szCs w:val="27"/>
        </w:rPr>
        <w:t>Co</w:t>
      </w:r>
      <w:r w:rsidR="00173F32" w:rsidRPr="004A5005">
        <w:rPr>
          <w:rFonts w:ascii="Tahoma" w:hAnsi="Tahoma" w:cs="Tahoma"/>
          <w:b/>
          <w:color w:val="000000" w:themeColor="text1"/>
          <w:sz w:val="27"/>
          <w:szCs w:val="27"/>
        </w:rPr>
        <w:t>st:</w:t>
      </w:r>
      <w:r w:rsidR="00173F32" w:rsidRPr="004A5005">
        <w:rPr>
          <w:rFonts w:ascii="Tahoma" w:hAnsi="Tahoma" w:cs="Tahoma"/>
          <w:color w:val="000000" w:themeColor="text1"/>
          <w:sz w:val="27"/>
          <w:szCs w:val="27"/>
        </w:rPr>
        <w:t xml:space="preserve"> FREE</w:t>
      </w:r>
    </w:p>
    <w:p w:rsidR="00434AB8" w:rsidRDefault="00173F32" w:rsidP="00087EC0">
      <w:pPr>
        <w:spacing w:after="0" w:line="240" w:lineRule="auto"/>
        <w:rPr>
          <w:rFonts w:ascii="Tahoma" w:hAnsi="Tahoma" w:cs="Tahoma"/>
          <w:b/>
          <w:color w:val="000000" w:themeColor="text1"/>
          <w:sz w:val="27"/>
          <w:szCs w:val="27"/>
        </w:rPr>
      </w:pPr>
      <w:r w:rsidRPr="004A5005">
        <w:rPr>
          <w:rFonts w:ascii="Tahoma" w:hAnsi="Tahoma" w:cs="Tahoma"/>
          <w:b/>
          <w:color w:val="000000" w:themeColor="text1"/>
          <w:sz w:val="27"/>
          <w:szCs w:val="27"/>
        </w:rPr>
        <w:t>Register with Marketplace Program</w:t>
      </w:r>
    </w:p>
    <w:p w:rsidR="009E75BE" w:rsidRDefault="009E75BE" w:rsidP="009E75BE">
      <w:pPr>
        <w:spacing w:after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000000" w:themeColor="text1"/>
          <w:sz w:val="27"/>
          <w:szCs w:val="27"/>
        </w:rPr>
        <w:tab/>
      </w:r>
      <w:r>
        <w:rPr>
          <w:rFonts w:ascii="Tahoma" w:hAnsi="Tahoma" w:cs="Tahoma"/>
          <w:b/>
          <w:color w:val="000000" w:themeColor="text1"/>
          <w:sz w:val="27"/>
          <w:szCs w:val="27"/>
        </w:rPr>
        <w:tab/>
      </w:r>
      <w:hyperlink r:id="rId21" w:history="1">
        <w:r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>
        <w:rPr>
          <w:rFonts w:ascii="Tahoma" w:hAnsi="Tahoma" w:cs="Tahoma"/>
          <w:b/>
          <w:color w:val="FF0000"/>
        </w:rPr>
        <w:t xml:space="preserve"> or </w:t>
      </w:r>
      <w:r w:rsidRPr="009E75BE">
        <w:rPr>
          <w:rFonts w:ascii="Tahoma" w:hAnsi="Tahoma" w:cs="Tahoma"/>
          <w:b/>
          <w:color w:val="FF0000"/>
        </w:rPr>
        <w:t>(905) 294-4971 ext. 450</w:t>
      </w:r>
    </w:p>
    <w:p w:rsidR="00AE58C5" w:rsidRDefault="00AE58C5" w:rsidP="009E75BE">
      <w:pPr>
        <w:spacing w:after="0"/>
        <w:rPr>
          <w:rFonts w:ascii="Tahoma" w:hAnsi="Tahoma" w:cs="Tahoma"/>
          <w:b/>
          <w:color w:val="FF0000"/>
        </w:rPr>
      </w:pPr>
    </w:p>
    <w:p w:rsidR="004D5694" w:rsidRPr="00087EC0" w:rsidRDefault="004D5694" w:rsidP="00087EC0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 w:rsidRPr="00087EC0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Wednesday</w:t>
      </w:r>
    </w:p>
    <w:p w:rsidR="00FE572D" w:rsidRPr="00FE572D" w:rsidRDefault="00087EC0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Creative Problem Solving</w:t>
      </w:r>
    </w:p>
    <w:p w:rsidR="00FE572D" w:rsidRPr="00086B47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BF14A6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BF14A6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>This course will expl</w:t>
      </w:r>
      <w:r w:rsidR="00FE6A67">
        <w:rPr>
          <w:rFonts w:ascii="Tahoma" w:hAnsi="Tahoma" w:cs="Tahoma"/>
          <w:color w:val="000000" w:themeColor="text1"/>
          <w:sz w:val="28"/>
          <w:szCs w:val="28"/>
        </w:rPr>
        <w:t xml:space="preserve">ore 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 xml:space="preserve">different methods of </w:t>
      </w:r>
      <w:r w:rsidR="00087EC0">
        <w:rPr>
          <w:rFonts w:ascii="Tahoma" w:hAnsi="Tahoma" w:cs="Tahoma"/>
          <w:color w:val="000000" w:themeColor="text1"/>
          <w:sz w:val="28"/>
          <w:szCs w:val="28"/>
        </w:rPr>
        <w:t>problem solving</w:t>
      </w:r>
      <w:r w:rsidR="00EA5789">
        <w:rPr>
          <w:rFonts w:ascii="Tahoma" w:hAnsi="Tahoma" w:cs="Tahoma"/>
          <w:color w:val="000000" w:themeColor="text1"/>
          <w:sz w:val="28"/>
          <w:szCs w:val="28"/>
        </w:rPr>
        <w:t xml:space="preserve"> ski</w:t>
      </w:r>
      <w:r w:rsidR="00FF1DA9">
        <w:rPr>
          <w:rFonts w:ascii="Tahoma" w:hAnsi="Tahoma" w:cs="Tahoma"/>
          <w:color w:val="000000" w:themeColor="text1"/>
          <w:sz w:val="28"/>
          <w:szCs w:val="28"/>
        </w:rPr>
        <w:t>l</w:t>
      </w:r>
      <w:r w:rsidR="00EA5789">
        <w:rPr>
          <w:rFonts w:ascii="Tahoma" w:hAnsi="Tahoma" w:cs="Tahoma"/>
          <w:color w:val="000000" w:themeColor="text1"/>
          <w:sz w:val="28"/>
          <w:szCs w:val="28"/>
        </w:rPr>
        <w:t>ls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 xml:space="preserve"> and how to apply the methods with </w:t>
      </w:r>
      <w:r w:rsidR="00FE6A67">
        <w:rPr>
          <w:rFonts w:ascii="Tahoma" w:hAnsi="Tahoma" w:cs="Tahoma"/>
          <w:color w:val="000000" w:themeColor="text1"/>
          <w:sz w:val="28"/>
          <w:szCs w:val="28"/>
        </w:rPr>
        <w:t>friends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087EC0">
        <w:rPr>
          <w:rFonts w:ascii="Tahoma" w:hAnsi="Tahoma" w:cs="Tahoma"/>
          <w:color w:val="000000" w:themeColor="text1"/>
          <w:sz w:val="28"/>
          <w:szCs w:val="28"/>
        </w:rPr>
        <w:t xml:space="preserve">acquaintances or 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>str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>angers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 xml:space="preserve"> in </w:t>
      </w:r>
      <w:r w:rsidR="00EA5789">
        <w:rPr>
          <w:rFonts w:ascii="Tahoma" w:hAnsi="Tahoma" w:cs="Tahoma"/>
          <w:color w:val="000000" w:themeColor="text1"/>
          <w:sz w:val="28"/>
          <w:szCs w:val="28"/>
        </w:rPr>
        <w:t>order promote healthy relationships</w:t>
      </w:r>
      <w:r w:rsidR="00086B47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D27953">
        <w:rPr>
          <w:rFonts w:ascii="Tahoma" w:hAnsi="Tahoma" w:cs="Tahoma"/>
          <w:color w:val="000000" w:themeColor="text1"/>
          <w:sz w:val="28"/>
          <w:szCs w:val="28"/>
        </w:rPr>
        <w:t>Stiver</w:t>
      </w:r>
      <w:proofErr w:type="spellEnd"/>
      <w:r w:rsidR="00D27953">
        <w:rPr>
          <w:rFonts w:ascii="Tahoma" w:hAnsi="Tahoma" w:cs="Tahoma"/>
          <w:color w:val="000000" w:themeColor="text1"/>
          <w:sz w:val="28"/>
          <w:szCs w:val="28"/>
        </w:rPr>
        <w:t xml:space="preserve"> Mills </w:t>
      </w:r>
      <w:r w:rsidR="007E0E15">
        <w:rPr>
          <w:rFonts w:ascii="Tahoma" w:hAnsi="Tahoma" w:cs="Tahoma"/>
          <w:color w:val="000000" w:themeColor="text1"/>
          <w:sz w:val="28"/>
          <w:szCs w:val="28"/>
        </w:rPr>
        <w:t>Hall (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>Unionville</w:t>
      </w:r>
      <w:r>
        <w:rPr>
          <w:rFonts w:ascii="Tahoma" w:hAnsi="Tahoma" w:cs="Tahoma"/>
          <w:color w:val="000000" w:themeColor="text1"/>
          <w:sz w:val="28"/>
          <w:szCs w:val="28"/>
        </w:rPr>
        <w:t>)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FF1DA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4112" behindDoc="0" locked="0" layoutInCell="1" allowOverlap="1">
            <wp:simplePos x="5486400" y="1943100"/>
            <wp:positionH relativeFrom="margin">
              <wp:align>right</wp:align>
            </wp:positionH>
            <wp:positionV relativeFrom="margin">
              <wp:align>top</wp:align>
            </wp:positionV>
            <wp:extent cx="1704975" cy="1666875"/>
            <wp:effectExtent l="0" t="0" r="9525" b="9525"/>
            <wp:wrapSquare wrapText="bothSides"/>
            <wp:docPr id="24" name="Picture 24" descr="Image result for problem solvin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oblem solvin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 xml:space="preserve">9:30 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>am-1</w:t>
      </w:r>
      <w:r>
        <w:rPr>
          <w:rFonts w:ascii="Tahoma" w:hAnsi="Tahoma" w:cs="Tahoma"/>
          <w:color w:val="000000" w:themeColor="text1"/>
          <w:sz w:val="28"/>
          <w:szCs w:val="28"/>
        </w:rPr>
        <w:t>2:00 noon</w:t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  <w:r w:rsidR="00D27953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EA5789" w:rsidRDefault="00FE572D" w:rsidP="00EA5789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A5789">
        <w:rPr>
          <w:rFonts w:ascii="Tahoma" w:hAnsi="Tahoma" w:cs="Tahoma"/>
          <w:color w:val="000000" w:themeColor="text1"/>
          <w:sz w:val="28"/>
          <w:szCs w:val="28"/>
        </w:rPr>
        <w:t>March 27 April</w:t>
      </w:r>
      <w:r w:rsidR="00EA5789" w:rsidRPr="00EA5789">
        <w:rPr>
          <w:rFonts w:ascii="Tahoma" w:hAnsi="Tahoma" w:cs="Tahoma"/>
          <w:color w:val="000000" w:themeColor="text1"/>
          <w:sz w:val="28"/>
          <w:szCs w:val="28"/>
        </w:rPr>
        <w:t xml:space="preserve"> 3, 10, 17, 24</w:t>
      </w:r>
      <w:r w:rsidR="00EA578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A5789" w:rsidRPr="00EA5789">
        <w:rPr>
          <w:rFonts w:ascii="Tahoma" w:hAnsi="Tahoma" w:cs="Tahoma"/>
          <w:color w:val="000000" w:themeColor="text1"/>
          <w:sz w:val="28"/>
          <w:szCs w:val="28"/>
        </w:rPr>
        <w:t>May 1, 8,</w:t>
      </w:r>
      <w:r w:rsidR="00EA5789">
        <w:rPr>
          <w:rFonts w:ascii="Tahoma" w:hAnsi="Tahoma" w:cs="Tahoma"/>
          <w:color w:val="000000" w:themeColor="text1"/>
          <w:sz w:val="28"/>
          <w:szCs w:val="28"/>
        </w:rPr>
        <w:t xml:space="preserve"> 15, 22, 29 </w:t>
      </w:r>
      <w:r w:rsidR="00EA5789" w:rsidRPr="00EA5789">
        <w:rPr>
          <w:rFonts w:ascii="Tahoma" w:hAnsi="Tahoma" w:cs="Tahoma"/>
          <w:color w:val="000000" w:themeColor="text1"/>
          <w:sz w:val="28"/>
          <w:szCs w:val="28"/>
        </w:rPr>
        <w:t>June 5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E572D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 xml:space="preserve"> $ 127. 36</w:t>
      </w:r>
    </w:p>
    <w:p w:rsidR="00FE572D" w:rsidRDefault="00087EC0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4F81BD" w:themeColor="accent1"/>
          <w:sz w:val="50"/>
          <w:szCs w:val="50"/>
        </w:rPr>
        <w:drawing>
          <wp:anchor distT="0" distB="0" distL="114300" distR="114300" simplePos="0" relativeHeight="251668992" behindDoc="1" locked="0" layoutInCell="1" allowOverlap="1" wp14:anchorId="71910D23" wp14:editId="64B1DA8B">
            <wp:simplePos x="0" y="0"/>
            <wp:positionH relativeFrom="column">
              <wp:posOffset>-68580</wp:posOffset>
            </wp:positionH>
            <wp:positionV relativeFrom="paragraph">
              <wp:posOffset>227330</wp:posOffset>
            </wp:positionV>
            <wp:extent cx="1755481" cy="1028700"/>
            <wp:effectExtent l="0" t="0" r="0" b="0"/>
            <wp:wrapNone/>
            <wp:docPr id="5" name="Picture 5" descr="C:\Users\karen\Desktop\logo town of mark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\Desktop\logo town of markha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8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953">
        <w:rPr>
          <w:rFonts w:ascii="Tahoma" w:hAnsi="Tahoma" w:cs="Tahoma"/>
          <w:b/>
          <w:color w:val="000000" w:themeColor="text1"/>
          <w:sz w:val="28"/>
          <w:szCs w:val="28"/>
        </w:rPr>
        <w:t>Register with the Town of Markham</w:t>
      </w:r>
    </w:p>
    <w:p w:rsidR="00D27953" w:rsidRPr="00FE572D" w:rsidRDefault="00D27953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Course code: 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>335808</w:t>
      </w:r>
    </w:p>
    <w:p w:rsidR="00FE572D" w:rsidRDefault="00FE572D" w:rsidP="00FE572D">
      <w:pPr>
        <w:spacing w:after="0" w:line="240" w:lineRule="auto"/>
        <w:rPr>
          <w:noProof/>
          <w:sz w:val="28"/>
          <w:szCs w:val="28"/>
        </w:rPr>
      </w:pPr>
    </w:p>
    <w:p w:rsidR="00D5160D" w:rsidRDefault="00D5160D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7D5DBE" w:rsidRDefault="007D5DBE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7D5DBE" w:rsidRDefault="007D5DBE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4A5005">
        <w:rPr>
          <w:rFonts w:ascii="Tahoma" w:hAnsi="Tahoma" w:cs="Tahoma"/>
          <w:b/>
          <w:color w:val="FF0000"/>
          <w:sz w:val="28"/>
          <w:szCs w:val="28"/>
        </w:rPr>
        <w:t>Fitness at YMCA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YMCA provides swimming, group fitness classes, free weights, and recreational sports. 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01 YMCA Blvd, Unionville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>Time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1:00pm-3:00pm</w:t>
      </w:r>
      <w:r w:rsidR="007D5DBE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FE572D" w:rsidRPr="004A5005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4A5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F1DA9">
        <w:rPr>
          <w:rFonts w:ascii="Tahoma" w:hAnsi="Tahoma" w:cs="Tahoma"/>
          <w:color w:val="000000" w:themeColor="text1"/>
          <w:sz w:val="28"/>
          <w:szCs w:val="28"/>
        </w:rPr>
        <w:t>March 27 April</w:t>
      </w:r>
      <w:r w:rsidR="00FF1DA9" w:rsidRPr="00EA5789">
        <w:rPr>
          <w:rFonts w:ascii="Tahoma" w:hAnsi="Tahoma" w:cs="Tahoma"/>
          <w:color w:val="000000" w:themeColor="text1"/>
          <w:sz w:val="28"/>
          <w:szCs w:val="28"/>
        </w:rPr>
        <w:t xml:space="preserve"> 3, 10, 17, 24</w:t>
      </w:r>
      <w:r w:rsidR="00FF1DA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F1DA9" w:rsidRPr="00EA5789">
        <w:rPr>
          <w:rFonts w:ascii="Tahoma" w:hAnsi="Tahoma" w:cs="Tahoma"/>
          <w:color w:val="000000" w:themeColor="text1"/>
          <w:sz w:val="28"/>
          <w:szCs w:val="28"/>
        </w:rPr>
        <w:t>May 1, 8,</w:t>
      </w:r>
      <w:r w:rsidR="00FF1DA9">
        <w:rPr>
          <w:rFonts w:ascii="Tahoma" w:hAnsi="Tahoma" w:cs="Tahoma"/>
          <w:color w:val="000000" w:themeColor="text1"/>
          <w:sz w:val="28"/>
          <w:szCs w:val="28"/>
        </w:rPr>
        <w:t xml:space="preserve"> 15, 22, 29 </w:t>
      </w:r>
      <w:r w:rsidR="00FF1DA9" w:rsidRPr="00EA5789">
        <w:rPr>
          <w:rFonts w:ascii="Tahoma" w:hAnsi="Tahoma" w:cs="Tahoma"/>
          <w:color w:val="000000" w:themeColor="text1"/>
          <w:sz w:val="28"/>
          <w:szCs w:val="28"/>
        </w:rPr>
        <w:t>June 5</w:t>
      </w:r>
    </w:p>
    <w:p w:rsidR="00FF1DA9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A500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A87651">
        <w:rPr>
          <w:rFonts w:ascii="Tahoma" w:hAnsi="Tahoma" w:cs="Tahoma"/>
          <w:color w:val="000000" w:themeColor="text1"/>
          <w:sz w:val="28"/>
          <w:szCs w:val="28"/>
        </w:rPr>
        <w:t xml:space="preserve"> $30</w:t>
      </w:r>
      <w:r w:rsidR="00FF1DA9">
        <w:rPr>
          <w:rFonts w:ascii="Tahoma" w:hAnsi="Tahoma" w:cs="Tahoma"/>
          <w:color w:val="000000" w:themeColor="text1"/>
          <w:sz w:val="28"/>
          <w:szCs w:val="28"/>
        </w:rPr>
        <w:t>.00</w:t>
      </w:r>
    </w:p>
    <w:p w:rsidR="009E75BE" w:rsidRPr="009A67FA" w:rsidRDefault="009E75BE" w:rsidP="009E75BE">
      <w:pPr>
        <w:spacing w:after="0"/>
        <w:rPr>
          <w:rFonts w:ascii="Tahoma" w:hAnsi="Tahoma" w:cs="Tahoma"/>
          <w:b/>
        </w:rPr>
      </w:pPr>
      <w:r w:rsidRPr="004A5005">
        <w:rPr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1EF6517B" wp14:editId="6AA09E71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1501140" cy="868680"/>
            <wp:effectExtent l="0" t="0" r="3810" b="762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2D" w:rsidRPr="004A5005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26" w:history="1">
        <w:r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>
        <w:rPr>
          <w:rFonts w:ascii="Tahoma" w:hAnsi="Tahoma" w:cs="Tahoma"/>
          <w:b/>
          <w:color w:val="FF0000"/>
        </w:rPr>
        <w:t xml:space="preserve"> or </w:t>
      </w:r>
      <w:r w:rsidRPr="009E75BE">
        <w:rPr>
          <w:rFonts w:ascii="Tahoma" w:hAnsi="Tahoma" w:cs="Tahoma"/>
          <w:b/>
          <w:color w:val="FF0000"/>
        </w:rPr>
        <w:t>(905) 294-4971 ext. 450</w:t>
      </w:r>
    </w:p>
    <w:p w:rsidR="00081533" w:rsidRDefault="009E75BE" w:rsidP="00FF1DA9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br/>
      </w:r>
    </w:p>
    <w:p w:rsidR="004D5694" w:rsidRPr="00081533" w:rsidRDefault="00FE572D" w:rsidP="00FF1DA9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FF1DA9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T</w:t>
      </w:r>
      <w:r w:rsidR="004D5694" w:rsidRPr="00FF1DA9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hursday</w:t>
      </w:r>
    </w:p>
    <w:p w:rsidR="00FE572D" w:rsidRPr="00FE572D" w:rsidRDefault="00FF1DA9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Dance</w:t>
      </w:r>
    </w:p>
    <w:p w:rsidR="00FE572D" w:rsidRPr="00D5160D" w:rsidRDefault="00D5160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73869">
        <w:rPr>
          <w:rFonts w:ascii="Tahoma" w:hAnsi="Tahoma" w:cs="Tahoma"/>
          <w:color w:val="000000" w:themeColor="text1"/>
          <w:sz w:val="28"/>
          <w:szCs w:val="28"/>
        </w:rPr>
        <w:t>Learn the basic techniques to dance</w:t>
      </w:r>
      <w:r w:rsidR="00E50D97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FE572D" w:rsidRP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C6F90">
        <w:rPr>
          <w:rFonts w:ascii="Tahoma" w:hAnsi="Tahoma" w:cs="Tahoma"/>
          <w:color w:val="000000" w:themeColor="text1"/>
          <w:sz w:val="28"/>
          <w:szCs w:val="28"/>
        </w:rPr>
        <w:t xml:space="preserve">Milliken Mills Community Centre </w:t>
      </w:r>
    </w:p>
    <w:p w:rsidR="00CA5B6E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C6F90">
        <w:rPr>
          <w:rFonts w:ascii="Tahoma" w:hAnsi="Tahoma" w:cs="Tahoma"/>
          <w:color w:val="000000" w:themeColor="text1"/>
          <w:sz w:val="28"/>
          <w:szCs w:val="28"/>
        </w:rPr>
        <w:t>9:30am-11:3</w:t>
      </w:r>
      <w:r w:rsidR="00B15C68">
        <w:rPr>
          <w:rFonts w:ascii="Tahoma" w:hAnsi="Tahoma" w:cs="Tahoma"/>
          <w:color w:val="000000" w:themeColor="text1"/>
          <w:sz w:val="28"/>
          <w:szCs w:val="28"/>
        </w:rPr>
        <w:t xml:space="preserve">0 </w:t>
      </w:r>
      <w:r w:rsidR="00EC6F90">
        <w:rPr>
          <w:rFonts w:ascii="Tahoma" w:hAnsi="Tahoma" w:cs="Tahoma"/>
          <w:color w:val="000000" w:themeColor="text1"/>
          <w:sz w:val="28"/>
          <w:szCs w:val="28"/>
        </w:rPr>
        <w:t>am</w:t>
      </w:r>
    </w:p>
    <w:p w:rsidR="00D73869" w:rsidRPr="00D73869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73869">
        <w:rPr>
          <w:rFonts w:ascii="Tahoma" w:hAnsi="Tahoma" w:cs="Tahoma"/>
          <w:color w:val="000000" w:themeColor="text1"/>
          <w:sz w:val="28"/>
          <w:szCs w:val="28"/>
        </w:rPr>
        <w:t xml:space="preserve">March </w:t>
      </w:r>
      <w:r w:rsidR="00D73869" w:rsidRPr="00D73869">
        <w:rPr>
          <w:rFonts w:ascii="Tahoma" w:hAnsi="Tahoma" w:cs="Tahoma"/>
          <w:color w:val="000000" w:themeColor="text1"/>
          <w:sz w:val="28"/>
          <w:szCs w:val="28"/>
        </w:rPr>
        <w:t xml:space="preserve">28 </w:t>
      </w:r>
      <w:r w:rsidR="00D73869">
        <w:rPr>
          <w:rFonts w:ascii="Tahoma" w:hAnsi="Tahoma" w:cs="Tahoma"/>
          <w:color w:val="000000" w:themeColor="text1"/>
          <w:sz w:val="28"/>
          <w:szCs w:val="28"/>
        </w:rPr>
        <w:t>April 4, 11, 18, 25</w:t>
      </w:r>
      <w:r w:rsidR="00D73869" w:rsidRPr="00D73869">
        <w:rPr>
          <w:rFonts w:ascii="Tahoma" w:hAnsi="Tahoma" w:cs="Tahoma"/>
          <w:color w:val="000000" w:themeColor="text1"/>
          <w:sz w:val="28"/>
          <w:szCs w:val="28"/>
        </w:rPr>
        <w:t xml:space="preserve"> May 2, 9, 16, 23, 30</w:t>
      </w:r>
    </w:p>
    <w:p w:rsidR="00D73869" w:rsidRPr="00D73869" w:rsidRDefault="00D73869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$112.96</w:t>
      </w:r>
    </w:p>
    <w:p w:rsidR="00D73869" w:rsidRDefault="00804C4B" w:rsidP="00D73869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4F81BD" w:themeColor="accent1"/>
          <w:sz w:val="50"/>
          <w:szCs w:val="50"/>
        </w:rPr>
        <w:drawing>
          <wp:anchor distT="0" distB="0" distL="114300" distR="114300" simplePos="0" relativeHeight="251678208" behindDoc="1" locked="0" layoutInCell="1" allowOverlap="1" wp14:anchorId="534307B7" wp14:editId="4D8BEC38">
            <wp:simplePos x="0" y="0"/>
            <wp:positionH relativeFrom="column">
              <wp:posOffset>-49530</wp:posOffset>
            </wp:positionH>
            <wp:positionV relativeFrom="paragraph">
              <wp:posOffset>227330</wp:posOffset>
            </wp:positionV>
            <wp:extent cx="1755481" cy="1028700"/>
            <wp:effectExtent l="0" t="0" r="0" b="0"/>
            <wp:wrapNone/>
            <wp:docPr id="26" name="Picture 26" descr="C:\Users\karen\Desktop\logo town of mark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\Desktop\logo town of markha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8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69">
        <w:rPr>
          <w:rFonts w:ascii="Tahoma" w:hAnsi="Tahoma" w:cs="Tahoma"/>
          <w:b/>
          <w:color w:val="000000" w:themeColor="text1"/>
          <w:sz w:val="28"/>
          <w:szCs w:val="28"/>
        </w:rPr>
        <w:t>Register with the Town of Markham</w:t>
      </w:r>
    </w:p>
    <w:p w:rsidR="00D73869" w:rsidRPr="00D73869" w:rsidRDefault="00D73869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Course code: </w:t>
      </w:r>
      <w:r>
        <w:rPr>
          <w:rFonts w:ascii="Tahoma" w:hAnsi="Tahoma" w:cs="Tahoma"/>
          <w:color w:val="000000" w:themeColor="text1"/>
          <w:sz w:val="28"/>
          <w:szCs w:val="28"/>
        </w:rPr>
        <w:t>335807</w:t>
      </w:r>
    </w:p>
    <w:p w:rsidR="00D73869" w:rsidRDefault="00D73869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D73869" w:rsidRPr="00FE572D" w:rsidRDefault="00D73869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FE572D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81533" w:rsidRPr="00FE572D" w:rsidRDefault="00081533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AE58C5" w:rsidRDefault="00AE58C5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AE58C5" w:rsidRDefault="00AE58C5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FE572D" w:rsidRPr="00DD5011" w:rsidRDefault="007406F1" w:rsidP="00FE572D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lastRenderedPageBreak/>
        <w:t>C</w:t>
      </w:r>
      <w:r w:rsidR="00FE572D" w:rsidRPr="00DD5011">
        <w:rPr>
          <w:rFonts w:ascii="Tahoma" w:hAnsi="Tahoma" w:cs="Tahoma"/>
          <w:b/>
          <w:color w:val="FF0000"/>
          <w:sz w:val="28"/>
          <w:szCs w:val="28"/>
        </w:rPr>
        <w:t>hef’s Corner Cooking</w:t>
      </w:r>
      <w:r w:rsidR="00000BE4">
        <w:rPr>
          <w:rFonts w:ascii="Tahoma" w:hAnsi="Tahoma" w:cs="Tahoma"/>
          <w:b/>
          <w:color w:val="FF0000"/>
          <w:sz w:val="28"/>
          <w:szCs w:val="28"/>
        </w:rPr>
        <w:tab/>
      </w:r>
      <w:r w:rsidR="00000BE4">
        <w:rPr>
          <w:rFonts w:ascii="Tahoma" w:hAnsi="Tahoma" w:cs="Tahoma"/>
          <w:b/>
          <w:color w:val="FF0000"/>
          <w:sz w:val="28"/>
          <w:szCs w:val="28"/>
        </w:rPr>
        <w:tab/>
      </w:r>
      <w:r w:rsidR="00000BE4">
        <w:rPr>
          <w:rFonts w:ascii="Tahoma" w:hAnsi="Tahoma" w:cs="Tahoma"/>
          <w:b/>
          <w:color w:val="FF0000"/>
          <w:sz w:val="28"/>
          <w:szCs w:val="28"/>
        </w:rPr>
        <w:tab/>
      </w:r>
    </w:p>
    <w:p w:rsidR="00DD5011" w:rsidRPr="00081533" w:rsidRDefault="00804C4B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804C4B">
        <w:rPr>
          <w:rFonts w:ascii="Tahoma" w:hAnsi="Tahoma"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57DEAE0" wp14:editId="2AA872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91920" cy="1600200"/>
            <wp:effectExtent l="0" t="0" r="0" b="0"/>
            <wp:wrapSquare wrapText="bothSides"/>
            <wp:docPr id="256" name="Picture 256" descr="C:\Users\student\AppData\Local\Microsoft\Windows\Temporary Internet Files\Content.IE5\T4AH8C1D\dibujo_de_che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AppData\Local\Microsoft\Windows\Temporary Internet Files\Content.IE5\T4AH8C1D\dibujo_de_chef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11" w:rsidRPr="00DD5011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DD5011" w:rsidRPr="00804C4B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DD5011" w:rsidRPr="00081533">
        <w:rPr>
          <w:rFonts w:ascii="Tahoma" w:hAnsi="Tahoma" w:cs="Tahoma"/>
          <w:color w:val="000000" w:themeColor="text1"/>
          <w:sz w:val="28"/>
          <w:szCs w:val="28"/>
        </w:rPr>
        <w:t>Skills taught include independent cooking, kitchen safety, proper use of equipment, food presentation, dinner etiquette and healthy lifestyles.</w:t>
      </w:r>
    </w:p>
    <w:p w:rsidR="00FE572D" w:rsidRPr="00081533" w:rsidRDefault="00FE572D" w:rsidP="00FE572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804C4B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081533">
        <w:rPr>
          <w:rFonts w:ascii="Tahoma" w:hAnsi="Tahoma" w:cs="Tahoma"/>
          <w:color w:val="000000" w:themeColor="text1"/>
          <w:sz w:val="28"/>
          <w:szCs w:val="28"/>
        </w:rPr>
        <w:t>Ballantrae</w:t>
      </w:r>
      <w:proofErr w:type="spellEnd"/>
      <w:r w:rsidRPr="00081533">
        <w:rPr>
          <w:rFonts w:ascii="Tahoma" w:hAnsi="Tahoma" w:cs="Tahoma"/>
          <w:color w:val="000000" w:themeColor="text1"/>
          <w:sz w:val="28"/>
          <w:szCs w:val="28"/>
        </w:rPr>
        <w:t xml:space="preserve"> Community Centre</w:t>
      </w:r>
      <w:r w:rsidR="00C4192D" w:rsidRPr="00081533">
        <w:rPr>
          <w:rFonts w:ascii="Tahoma" w:hAnsi="Tahoma" w:cs="Tahoma"/>
          <w:color w:val="000000" w:themeColor="text1"/>
          <w:sz w:val="28"/>
          <w:szCs w:val="28"/>
        </w:rPr>
        <w:t xml:space="preserve"> (5592 Aurora Rd.)</w:t>
      </w:r>
    </w:p>
    <w:p w:rsidR="00FE572D" w:rsidRPr="00804C4B" w:rsidRDefault="00FE572D" w:rsidP="00FE572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804C4B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Pr="00081533">
        <w:rPr>
          <w:rFonts w:ascii="Tahoma" w:hAnsi="Tahoma" w:cs="Tahoma"/>
          <w:color w:val="000000" w:themeColor="text1"/>
          <w:sz w:val="28"/>
          <w:szCs w:val="28"/>
        </w:rPr>
        <w:t>5:00pm-7:00pm</w:t>
      </w:r>
    </w:p>
    <w:p w:rsidR="00FE572D" w:rsidRPr="00804C4B" w:rsidRDefault="00804C4B" w:rsidP="00804C4B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Pr="00081533">
        <w:rPr>
          <w:rFonts w:ascii="Tahoma" w:hAnsi="Tahoma" w:cs="Tahoma"/>
          <w:color w:val="000000" w:themeColor="text1"/>
          <w:sz w:val="28"/>
          <w:szCs w:val="28"/>
        </w:rPr>
        <w:t xml:space="preserve">March 28 April 4, 11, 18, 25, May 2, 9, 16, 23, </w:t>
      </w:r>
      <w:proofErr w:type="gramStart"/>
      <w:r w:rsidRPr="00081533">
        <w:rPr>
          <w:rFonts w:ascii="Tahoma" w:hAnsi="Tahoma" w:cs="Tahoma"/>
          <w:color w:val="000000" w:themeColor="text1"/>
          <w:sz w:val="28"/>
          <w:szCs w:val="28"/>
        </w:rPr>
        <w:t>30</w:t>
      </w:r>
      <w:proofErr w:type="gramEnd"/>
      <w:r w:rsidRPr="00804C4B">
        <w:rPr>
          <w:rFonts w:ascii="Tahoma" w:hAnsi="Tahoma" w:cs="Tahoma"/>
          <w:b/>
          <w:color w:val="000000" w:themeColor="text1"/>
          <w:sz w:val="28"/>
          <w:szCs w:val="28"/>
        </w:rPr>
        <w:br/>
      </w:r>
      <w:r w:rsidR="00FE572D" w:rsidRPr="007E0E15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C4192D" w:rsidRPr="00804C4B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EC6F90" w:rsidRPr="00081533">
        <w:rPr>
          <w:rFonts w:ascii="Tahoma" w:hAnsi="Tahoma" w:cs="Tahoma"/>
          <w:color w:val="000000" w:themeColor="text1"/>
          <w:sz w:val="28"/>
          <w:szCs w:val="28"/>
        </w:rPr>
        <w:t>$112.5</w:t>
      </w:r>
      <w:r w:rsidR="007E0E15" w:rsidRPr="00081533">
        <w:rPr>
          <w:rFonts w:ascii="Tahoma" w:hAnsi="Tahoma" w:cs="Tahoma"/>
          <w:color w:val="000000" w:themeColor="text1"/>
          <w:sz w:val="28"/>
          <w:szCs w:val="28"/>
        </w:rPr>
        <w:t>0</w:t>
      </w:r>
      <w:r w:rsidRPr="00804C4B">
        <w:rPr>
          <w:rFonts w:ascii="Tahoma" w:hAnsi="Tahoma" w:cs="Tahoma"/>
          <w:b/>
          <w:color w:val="000000" w:themeColor="text1"/>
          <w:sz w:val="28"/>
          <w:szCs w:val="28"/>
        </w:rPr>
        <w:br/>
      </w:r>
      <w:r w:rsidR="00FE572D" w:rsidRPr="007E0E15">
        <w:rPr>
          <w:rFonts w:ascii="Tahoma" w:hAnsi="Tahoma" w:cs="Tahoma"/>
          <w:b/>
          <w:color w:val="000000" w:themeColor="text1"/>
          <w:sz w:val="28"/>
          <w:szCs w:val="28"/>
        </w:rPr>
        <w:t>Resister with Town of Whitchurch-Stouffville</w:t>
      </w:r>
    </w:p>
    <w:p w:rsidR="004D5694" w:rsidRPr="00804C4B" w:rsidRDefault="00FE572D" w:rsidP="00D5160D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E0E15">
        <w:rPr>
          <w:rFonts w:ascii="Tahoma" w:hAnsi="Tahoma" w:cs="Tahoma"/>
          <w:b/>
          <w:color w:val="000000" w:themeColor="text1"/>
          <w:sz w:val="28"/>
          <w:szCs w:val="28"/>
        </w:rPr>
        <w:t>Course Code:</w:t>
      </w:r>
      <w:r w:rsidR="00D5160D" w:rsidRPr="00804C4B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EC6F90" w:rsidRPr="00081533">
        <w:rPr>
          <w:rFonts w:ascii="Tahoma" w:hAnsi="Tahoma" w:cs="Tahoma"/>
          <w:color w:val="000000" w:themeColor="text1"/>
          <w:sz w:val="28"/>
          <w:szCs w:val="28"/>
        </w:rPr>
        <w:t>4960</w:t>
      </w:r>
    </w:p>
    <w:p w:rsidR="007406F1" w:rsidRDefault="00FF1DA9" w:rsidP="007406F1">
      <w:pPr>
        <w:spacing w:after="0"/>
        <w:jc w:val="center"/>
        <w:rPr>
          <w:rFonts w:ascii="Tahoma" w:hAnsi="Tahoma" w:cs="Tahoma"/>
          <w:b/>
          <w:color w:val="4F81BD" w:themeColor="accent1"/>
          <w:sz w:val="50"/>
          <w:szCs w:val="50"/>
        </w:rPr>
      </w:pPr>
      <w:r w:rsidRPr="007E0E15"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1B475F16" wp14:editId="1C1783F8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3239770" cy="781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uffvil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33" w:rsidRDefault="00081533" w:rsidP="00FF1DA9">
      <w:pPr>
        <w:rPr>
          <w:rFonts w:ascii="Tahoma" w:hAnsi="Tahoma" w:cs="Tahoma"/>
          <w:b/>
          <w:color w:val="4F81BD" w:themeColor="accent1"/>
          <w:sz w:val="50"/>
          <w:szCs w:val="50"/>
        </w:rPr>
      </w:pPr>
    </w:p>
    <w:p w:rsidR="00C1345C" w:rsidRPr="00081533" w:rsidRDefault="004D5694" w:rsidP="00FF1DA9">
      <w:pPr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 w:rsidRPr="00081533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Friday</w:t>
      </w:r>
    </w:p>
    <w:p w:rsidR="000448A6" w:rsidRPr="000448A6" w:rsidRDefault="00AA53CE" w:rsidP="000448A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0448A6">
        <w:rPr>
          <w:rFonts w:ascii="Tahoma" w:hAnsi="Tahoma"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D2E84AE" wp14:editId="0CA4DAE9">
            <wp:simplePos x="0" y="0"/>
            <wp:positionH relativeFrom="column">
              <wp:posOffset>6343650</wp:posOffset>
            </wp:positionH>
            <wp:positionV relativeFrom="paragraph">
              <wp:posOffset>13970</wp:posOffset>
            </wp:positionV>
            <wp:extent cx="1752600" cy="1670050"/>
            <wp:effectExtent l="0" t="0" r="0" b="635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clu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A6" w:rsidRPr="000448A6">
        <w:rPr>
          <w:rFonts w:ascii="Tahoma" w:hAnsi="Tahoma" w:cs="Tahoma"/>
          <w:b/>
          <w:color w:val="FF0000"/>
          <w:sz w:val="28"/>
          <w:szCs w:val="28"/>
        </w:rPr>
        <w:t>Friday Night Social Club</w:t>
      </w:r>
    </w:p>
    <w:p w:rsid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Building healthy relationships in group and community settings. </w:t>
      </w:r>
    </w:p>
    <w:p w:rsidR="000448A6" w:rsidRP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LYS Markham Office for first gathering (5694 Hwy 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>7, Unit #13</w:t>
      </w:r>
      <w:r>
        <w:rPr>
          <w:rFonts w:ascii="Tahoma" w:hAnsi="Tahoma" w:cs="Tahoma"/>
          <w:color w:val="000000" w:themeColor="text1"/>
          <w:sz w:val="28"/>
          <w:szCs w:val="28"/>
        </w:rPr>
        <w:t>)</w:t>
      </w:r>
    </w:p>
    <w:p w:rsidR="000448A6" w:rsidRPr="000448A6" w:rsidRDefault="000448A6" w:rsidP="000448A6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6:00pm-8:00pm</w:t>
      </w:r>
    </w:p>
    <w:p w:rsidR="0028141B" w:rsidRDefault="000448A6" w:rsidP="009E75BE">
      <w:pPr>
        <w:spacing w:after="0"/>
        <w:rPr>
          <w:rFonts w:ascii="Tahoma" w:hAnsi="Tahoma" w:cs="Tahoma"/>
          <w:b/>
          <w:color w:val="FF0000"/>
        </w:rPr>
      </w:pP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081533" w:rsidRPr="00081533">
        <w:rPr>
          <w:rFonts w:ascii="Tahoma" w:hAnsi="Tahoma" w:cs="Tahoma"/>
          <w:color w:val="000000" w:themeColor="text1"/>
          <w:sz w:val="28"/>
          <w:szCs w:val="28"/>
        </w:rPr>
        <w:t>March 29 April 12, 26 May 10, 24</w:t>
      </w:r>
      <w:r w:rsidR="00081533">
        <w:br/>
      </w: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406F1">
        <w:rPr>
          <w:rFonts w:ascii="Tahoma" w:hAnsi="Tahoma" w:cs="Tahoma"/>
          <w:color w:val="000000" w:themeColor="text1"/>
          <w:sz w:val="28"/>
          <w:szCs w:val="28"/>
        </w:rPr>
        <w:t>based upon</w:t>
      </w:r>
      <w:r w:rsidRPr="000448A6">
        <w:rPr>
          <w:rFonts w:ascii="Tahoma" w:hAnsi="Tahoma" w:cs="Tahoma"/>
          <w:color w:val="000000" w:themeColor="text1"/>
          <w:sz w:val="28"/>
          <w:szCs w:val="28"/>
        </w:rPr>
        <w:t xml:space="preserve"> activities</w:t>
      </w:r>
      <w:r w:rsidR="00081533">
        <w:br/>
      </w:r>
      <w:r w:rsidRPr="000448A6">
        <w:rPr>
          <w:rFonts w:ascii="Tahoma" w:hAnsi="Tahoma" w:cs="Tahoma"/>
          <w:b/>
          <w:color w:val="000000" w:themeColor="text1"/>
          <w:sz w:val="28"/>
          <w:szCs w:val="28"/>
        </w:rPr>
        <w:t xml:space="preserve">Register with Marketplace 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t>Program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30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9E75BE" w:rsidRDefault="009E75BE" w:rsidP="009E75BE">
      <w:pPr>
        <w:spacing w:after="0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817A13" w:rsidRDefault="00817A13" w:rsidP="002024F6">
      <w:pPr>
        <w:rPr>
          <w:rFonts w:ascii="Tahoma" w:hAnsi="Tahoma" w:cs="Tahoma"/>
          <w:b/>
          <w:color w:val="FF0000"/>
          <w:sz w:val="50"/>
          <w:szCs w:val="50"/>
        </w:rPr>
      </w:pPr>
    </w:p>
    <w:p w:rsidR="00AA53CE" w:rsidRDefault="00AA53CE" w:rsidP="00AE58C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FF0000"/>
          <w:sz w:val="50"/>
          <w:szCs w:val="50"/>
        </w:rPr>
        <w:lastRenderedPageBreak/>
        <w:t>Richmond Hill</w:t>
      </w:r>
    </w:p>
    <w:p w:rsidR="00817A13" w:rsidRDefault="00900A51" w:rsidP="00817A13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15240</wp:posOffset>
            </wp:positionV>
            <wp:extent cx="1894205" cy="1838325"/>
            <wp:effectExtent l="0" t="0" r="0" b="9525"/>
            <wp:wrapNone/>
            <wp:docPr id="12" name="Picture 12" descr="Image result for arm chair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m chair trave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13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Tuesday</w:t>
      </w:r>
    </w:p>
    <w:p w:rsidR="00817A13" w:rsidRPr="00FE572D" w:rsidRDefault="00817A13" w:rsidP="00817A13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Arm Chair Travel</w:t>
      </w:r>
    </w:p>
    <w:p w:rsidR="00BE4700" w:rsidRDefault="00817A13" w:rsidP="00817A13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BE4700" w:rsidRPr="00BE4700">
        <w:rPr>
          <w:rFonts w:ascii="Arial" w:hAnsi="Arial" w:cs="Arial"/>
          <w:color w:val="545454"/>
          <w:sz w:val="20"/>
          <w:szCs w:val="20"/>
        </w:rPr>
        <w:t xml:space="preserve"> </w:t>
      </w:r>
      <w:r w:rsidR="00BE4700">
        <w:rPr>
          <w:rFonts w:ascii="Tahoma" w:hAnsi="Tahoma" w:cs="Tahoma"/>
          <w:color w:val="000000" w:themeColor="text1"/>
          <w:sz w:val="28"/>
          <w:szCs w:val="28"/>
        </w:rPr>
        <w:t>Ta</w:t>
      </w:r>
      <w:r w:rsidR="00BE4700" w:rsidRPr="00BE4700">
        <w:rPr>
          <w:rFonts w:ascii="Tahoma" w:hAnsi="Tahoma" w:cs="Tahoma"/>
          <w:color w:val="000000" w:themeColor="text1"/>
          <w:sz w:val="28"/>
          <w:szCs w:val="28"/>
        </w:rPr>
        <w:t xml:space="preserve">kes people to faraway places without leaving home. </w:t>
      </w:r>
    </w:p>
    <w:p w:rsidR="00DB33E8" w:rsidRDefault="00BE4700" w:rsidP="00817A13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BE4700">
        <w:rPr>
          <w:rFonts w:ascii="Tahoma" w:hAnsi="Tahoma" w:cs="Tahoma"/>
          <w:color w:val="000000" w:themeColor="text1"/>
          <w:sz w:val="28"/>
          <w:szCs w:val="28"/>
        </w:rPr>
        <w:t>It provides a sensory experience and the opportunity to learn about exotic lands</w:t>
      </w:r>
      <w:r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817A13" w:rsidRPr="00FE572D" w:rsidRDefault="00817A13" w:rsidP="00817A13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Richmond Hill Library (1 Atkinson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st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) </w:t>
      </w:r>
    </w:p>
    <w:p w:rsidR="00817A13" w:rsidRDefault="00817A13" w:rsidP="00817A13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245A0">
        <w:rPr>
          <w:rFonts w:ascii="Tahoma" w:hAnsi="Tahoma" w:cs="Tahoma"/>
          <w:color w:val="000000" w:themeColor="text1"/>
          <w:sz w:val="28"/>
          <w:szCs w:val="28"/>
        </w:rPr>
        <w:t>10:30 am – 12:00 pm</w:t>
      </w:r>
    </w:p>
    <w:p w:rsidR="00817A13" w:rsidRDefault="00817A13" w:rsidP="00817A13">
      <w:pPr>
        <w:spacing w:after="0"/>
        <w:rPr>
          <w:rFonts w:ascii="Tahoma" w:hAnsi="Tahoma" w:cs="Tahoma"/>
          <w:b/>
          <w:color w:val="FF0000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245A0">
        <w:rPr>
          <w:rFonts w:ascii="Tahoma" w:hAnsi="Tahoma" w:cs="Tahoma"/>
          <w:color w:val="000000" w:themeColor="text1"/>
          <w:sz w:val="28"/>
          <w:szCs w:val="28"/>
        </w:rPr>
        <w:t>April 2, 9, 16, 23 May 7, 14</w:t>
      </w:r>
      <w:r>
        <w:rPr>
          <w:rFonts w:ascii="Times New Roman" w:hAnsi="Times New Roman" w:cs="Times New Roman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245A0">
        <w:rPr>
          <w:rFonts w:ascii="Tahoma" w:hAnsi="Tahoma" w:cs="Tahoma"/>
          <w:color w:val="000000" w:themeColor="text1"/>
          <w:sz w:val="28"/>
          <w:szCs w:val="28"/>
        </w:rPr>
        <w:t>Free</w:t>
      </w:r>
      <w:r>
        <w:rPr>
          <w:rFonts w:ascii="Times New Roman" w:hAnsi="Times New Roman" w:cs="Times New Roman"/>
        </w:rPr>
        <w:br/>
      </w:r>
      <w:r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32" w:history="1">
        <w:r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>
        <w:rPr>
          <w:rFonts w:ascii="Tahoma" w:hAnsi="Tahoma" w:cs="Tahoma"/>
          <w:b/>
          <w:color w:val="FF0000"/>
        </w:rPr>
        <w:t xml:space="preserve"> or </w:t>
      </w:r>
      <w:r w:rsidRPr="009E75BE">
        <w:rPr>
          <w:rFonts w:ascii="Tahoma" w:hAnsi="Tahoma" w:cs="Tahoma"/>
          <w:b/>
          <w:color w:val="FF0000"/>
        </w:rPr>
        <w:t>(905) 294-4971 ext. 450</w:t>
      </w:r>
    </w:p>
    <w:p w:rsidR="00F245A0" w:rsidRDefault="00F245A0" w:rsidP="00817A13">
      <w:pPr>
        <w:spacing w:after="0"/>
        <w:rPr>
          <w:rFonts w:ascii="Tahoma" w:hAnsi="Tahoma" w:cs="Tahoma"/>
          <w:b/>
          <w:color w:val="FF0000"/>
        </w:rPr>
      </w:pPr>
    </w:p>
    <w:p w:rsidR="00F245A0" w:rsidRPr="00FE572D" w:rsidRDefault="00900A51" w:rsidP="00F245A0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margin">
              <wp:posOffset>6781800</wp:posOffset>
            </wp:positionH>
            <wp:positionV relativeFrom="paragraph">
              <wp:posOffset>7620</wp:posOffset>
            </wp:positionV>
            <wp:extent cx="1847850" cy="1847850"/>
            <wp:effectExtent l="0" t="0" r="0" b="0"/>
            <wp:wrapNone/>
            <wp:docPr id="14" name="Picture 14" descr="Image result for drawi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awi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A0">
        <w:rPr>
          <w:rFonts w:ascii="Tahoma" w:hAnsi="Tahoma" w:cs="Tahoma"/>
          <w:b/>
          <w:color w:val="FF0000"/>
          <w:sz w:val="28"/>
          <w:szCs w:val="28"/>
        </w:rPr>
        <w:t>Artistic Drawing</w:t>
      </w:r>
      <w:r w:rsidR="00F245A0" w:rsidRPr="00817A13">
        <w:t xml:space="preserve"> </w:t>
      </w:r>
    </w:p>
    <w:p w:rsidR="00F245A0" w:rsidRPr="00D5160D" w:rsidRDefault="00F245A0" w:rsidP="00F245A0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00A51">
        <w:rPr>
          <w:rFonts w:ascii="Tahoma" w:hAnsi="Tahoma" w:cs="Tahoma"/>
          <w:color w:val="000000" w:themeColor="text1"/>
          <w:sz w:val="28"/>
          <w:szCs w:val="28"/>
        </w:rPr>
        <w:t>Learn drawing techniques such as shading, shapes, sketching and more!</w:t>
      </w:r>
    </w:p>
    <w:p w:rsidR="00F245A0" w:rsidRPr="00FE572D" w:rsidRDefault="00F245A0" w:rsidP="00F245A0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Richmond Hill Library (1 Atkinson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st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>)</w:t>
      </w:r>
    </w:p>
    <w:p w:rsidR="00F245A0" w:rsidRDefault="00F245A0" w:rsidP="00F245A0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10:30 am – 12:00 pm</w:t>
      </w:r>
    </w:p>
    <w:p w:rsidR="00F245A0" w:rsidRPr="009A67FA" w:rsidRDefault="00F245A0" w:rsidP="00F245A0">
      <w:pPr>
        <w:spacing w:after="0"/>
        <w:rPr>
          <w:rFonts w:ascii="Tahoma" w:hAnsi="Tahoma" w:cs="Tahoma"/>
          <w:b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May 21, 28 June 4, 11, 18,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</w:rPr>
        <w:t>25</w:t>
      </w:r>
      <w:proofErr w:type="gramEnd"/>
      <w:r>
        <w:rPr>
          <w:rFonts w:ascii="Times New Roman" w:hAnsi="Times New Roman" w:cs="Times New Roman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Free</w:t>
      </w:r>
      <w:r>
        <w:rPr>
          <w:rFonts w:ascii="Times New Roman" w:hAnsi="Times New Roman" w:cs="Times New Roman"/>
        </w:rPr>
        <w:br/>
      </w:r>
      <w:r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35" w:history="1">
        <w:r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>
        <w:rPr>
          <w:rFonts w:ascii="Tahoma" w:hAnsi="Tahoma" w:cs="Tahoma"/>
          <w:b/>
          <w:color w:val="FF0000"/>
        </w:rPr>
        <w:t xml:space="preserve"> or </w:t>
      </w:r>
      <w:r w:rsidRPr="009E75BE">
        <w:rPr>
          <w:rFonts w:ascii="Tahoma" w:hAnsi="Tahoma" w:cs="Tahoma"/>
          <w:b/>
          <w:color w:val="FF0000"/>
        </w:rPr>
        <w:t>(905) 294-4971 ext. 450</w:t>
      </w:r>
    </w:p>
    <w:p w:rsidR="00F245A0" w:rsidRPr="00817A13" w:rsidRDefault="00F245A0" w:rsidP="00817A13">
      <w:pPr>
        <w:spacing w:after="0"/>
        <w:rPr>
          <w:rFonts w:ascii="Tahoma" w:hAnsi="Tahoma" w:cs="Tahoma"/>
          <w:b/>
        </w:rPr>
      </w:pPr>
    </w:p>
    <w:p w:rsidR="00AE58C5" w:rsidRDefault="00AE58C5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AE58C5" w:rsidRDefault="00AE58C5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AA53CE" w:rsidRDefault="00AA53CE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lastRenderedPageBreak/>
        <w:t>Wednesday</w:t>
      </w:r>
    </w:p>
    <w:p w:rsidR="00AA53CE" w:rsidRPr="00FE572D" w:rsidRDefault="00AA53CE" w:rsidP="00AA53CE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Social Group</w:t>
      </w:r>
    </w:p>
    <w:p w:rsidR="00AA53CE" w:rsidRPr="00D5160D" w:rsidRDefault="00F245A0" w:rsidP="00AA53C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2544" behindDoc="1" locked="0" layoutInCell="1" allowOverlap="1" wp14:anchorId="2FA3BAE4" wp14:editId="37459B8A">
            <wp:simplePos x="0" y="0"/>
            <wp:positionH relativeFrom="margin">
              <wp:posOffset>5981700</wp:posOffset>
            </wp:positionH>
            <wp:positionV relativeFrom="margin">
              <wp:posOffset>1085850</wp:posOffset>
            </wp:positionV>
            <wp:extent cx="1962150" cy="1962150"/>
            <wp:effectExtent l="0" t="0" r="0" b="0"/>
            <wp:wrapSquare wrapText="bothSides"/>
            <wp:docPr id="4" name="Picture 4" descr="Image result for social group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cial group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CE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AA53CE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A53CE" w:rsidRPr="00AA53CE">
        <w:rPr>
          <w:rFonts w:ascii="Tahoma" w:hAnsi="Tahoma" w:cs="Tahoma"/>
          <w:color w:val="000000" w:themeColor="text1"/>
          <w:sz w:val="28"/>
          <w:szCs w:val="28"/>
        </w:rPr>
        <w:t xml:space="preserve">The social group will provide you with the opportunity to gather weekly with old and new friends in a relaxed </w:t>
      </w:r>
      <w:r w:rsidR="00AA53CE">
        <w:rPr>
          <w:rFonts w:ascii="Tahoma" w:hAnsi="Tahoma" w:cs="Tahoma"/>
          <w:color w:val="000000" w:themeColor="text1"/>
          <w:sz w:val="28"/>
          <w:szCs w:val="28"/>
        </w:rPr>
        <w:t xml:space="preserve">and </w:t>
      </w:r>
      <w:r w:rsidR="00AA53CE" w:rsidRPr="00AA53CE">
        <w:rPr>
          <w:rFonts w:ascii="Tahoma" w:hAnsi="Tahoma" w:cs="Tahoma"/>
          <w:color w:val="000000" w:themeColor="text1"/>
          <w:sz w:val="28"/>
          <w:szCs w:val="28"/>
        </w:rPr>
        <w:t>comfortable setting</w:t>
      </w:r>
      <w:r w:rsidR="00AA53CE">
        <w:rPr>
          <w:rFonts w:ascii="Tahoma" w:hAnsi="Tahoma" w:cs="Tahoma"/>
          <w:color w:val="000000" w:themeColor="text1"/>
          <w:sz w:val="28"/>
          <w:szCs w:val="28"/>
        </w:rPr>
        <w:t xml:space="preserve">.  </w:t>
      </w:r>
    </w:p>
    <w:p w:rsidR="00AA53CE" w:rsidRPr="00FE572D" w:rsidRDefault="00AA53CE" w:rsidP="00AA53C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Richmond Hill Library (1 Atkinson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st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) </w:t>
      </w:r>
    </w:p>
    <w:p w:rsidR="00AA53CE" w:rsidRDefault="00AA53CE" w:rsidP="00AA53C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10:00 am-12:00 pm</w:t>
      </w:r>
    </w:p>
    <w:p w:rsidR="009E75BE" w:rsidRPr="009A67FA" w:rsidRDefault="00AA53CE" w:rsidP="009E75BE">
      <w:pPr>
        <w:spacing w:after="0"/>
        <w:rPr>
          <w:rFonts w:ascii="Tahoma" w:hAnsi="Tahoma" w:cs="Tahoma"/>
          <w:b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455C3E" w:rsidRPr="00455C3E">
        <w:rPr>
          <w:rFonts w:ascii="Tahoma" w:hAnsi="Tahoma" w:cs="Tahoma"/>
          <w:color w:val="000000" w:themeColor="text1"/>
          <w:sz w:val="28"/>
          <w:szCs w:val="28"/>
        </w:rPr>
        <w:t xml:space="preserve">April 3, 10, 17, 24 May 8, 15, 22, </w:t>
      </w:r>
      <w:proofErr w:type="gramStart"/>
      <w:r w:rsidR="00455C3E" w:rsidRPr="00455C3E">
        <w:rPr>
          <w:rFonts w:ascii="Tahoma" w:hAnsi="Tahoma" w:cs="Tahoma"/>
          <w:color w:val="000000" w:themeColor="text1"/>
          <w:sz w:val="28"/>
          <w:szCs w:val="28"/>
        </w:rPr>
        <w:t>29</w:t>
      </w:r>
      <w:proofErr w:type="gramEnd"/>
      <w:r w:rsidR="00455C3E" w:rsidRPr="00455C3E">
        <w:rPr>
          <w:rFonts w:ascii="Tahoma" w:hAnsi="Tahoma" w:cs="Tahoma"/>
          <w:color w:val="000000" w:themeColor="text1"/>
          <w:sz w:val="28"/>
          <w:szCs w:val="28"/>
        </w:rPr>
        <w:t xml:space="preserve"> June 5, 12, 19</w:t>
      </w:r>
      <w:r w:rsidR="00455C3E">
        <w:rPr>
          <w:rFonts w:ascii="Times New Roman" w:hAnsi="Times New Roman" w:cs="Times New Roman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455C3E">
        <w:rPr>
          <w:rFonts w:ascii="Tahoma" w:hAnsi="Tahoma" w:cs="Tahoma"/>
          <w:color w:val="000000" w:themeColor="text1"/>
          <w:sz w:val="28"/>
          <w:szCs w:val="28"/>
        </w:rPr>
        <w:t xml:space="preserve"> Free</w:t>
      </w:r>
      <w:r w:rsidR="00455C3E">
        <w:rPr>
          <w:rFonts w:ascii="Times New Roman" w:hAnsi="Times New Roman" w:cs="Times New Roman"/>
        </w:rPr>
        <w:br/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Register </w:t>
      </w:r>
      <w:r w:rsidR="00455C3E">
        <w:rPr>
          <w:rFonts w:ascii="Tahoma" w:hAnsi="Tahoma" w:cs="Tahoma"/>
          <w:b/>
          <w:color w:val="000000" w:themeColor="text1"/>
          <w:sz w:val="28"/>
          <w:szCs w:val="28"/>
        </w:rPr>
        <w:t>with Marketplace Program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38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9E75BE" w:rsidRPr="009E75BE" w:rsidRDefault="009E75BE" w:rsidP="00455C3E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455C3E" w:rsidRDefault="00455C3E" w:rsidP="00AA53CE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:rsidR="00455C3E" w:rsidRPr="00FE572D" w:rsidRDefault="00805DC9" w:rsidP="00805DC9">
      <w:pPr>
        <w:spacing w:after="0" w:line="240" w:lineRule="auto"/>
        <w:ind w:left="2160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2407FE13" wp14:editId="61AAD73F">
            <wp:simplePos x="0" y="0"/>
            <wp:positionH relativeFrom="page">
              <wp:align>left</wp:align>
            </wp:positionH>
            <wp:positionV relativeFrom="paragraph">
              <wp:posOffset>248023</wp:posOffset>
            </wp:positionV>
            <wp:extent cx="2134235" cy="1560195"/>
            <wp:effectExtent l="171450" t="247650" r="170815" b="249555"/>
            <wp:wrapSquare wrapText="bothSides"/>
            <wp:docPr id="251" name="Picture 251" descr="C:\Users\student\AppData\Local\Microsoft\Windows\Temporary Internet Files\Content.IE5\T4AH8C1D\Cook_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IE5\T4AH8C1D\Cook_book[1]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659">
                      <a:off x="0" y="0"/>
                      <a:ext cx="213423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3E">
        <w:rPr>
          <w:rFonts w:ascii="Tahoma" w:hAnsi="Tahoma" w:cs="Tahoma"/>
          <w:b/>
          <w:color w:val="FF0000"/>
          <w:sz w:val="28"/>
          <w:szCs w:val="28"/>
        </w:rPr>
        <w:t xml:space="preserve">Cooking at </w:t>
      </w:r>
      <w:proofErr w:type="spellStart"/>
      <w:r w:rsidR="00455C3E">
        <w:rPr>
          <w:rFonts w:ascii="Tahoma" w:hAnsi="Tahoma" w:cs="Tahoma"/>
          <w:b/>
          <w:color w:val="FF0000"/>
          <w:sz w:val="28"/>
          <w:szCs w:val="28"/>
        </w:rPr>
        <w:t>Longos</w:t>
      </w:r>
      <w:proofErr w:type="spellEnd"/>
    </w:p>
    <w:p w:rsidR="00455C3E" w:rsidRPr="00D5160D" w:rsidRDefault="00455C3E" w:rsidP="00455C3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05DC9">
        <w:rPr>
          <w:rFonts w:ascii="Tahoma" w:hAnsi="Tahoma" w:cs="Tahoma"/>
          <w:color w:val="000000" w:themeColor="text1"/>
          <w:sz w:val="28"/>
          <w:szCs w:val="28"/>
        </w:rPr>
        <w:t>Learn to prepare basic meals and take home recipes allowing the opportunity to continue making the dishes they learn to prepare.</w:t>
      </w:r>
    </w:p>
    <w:p w:rsidR="00455C3E" w:rsidRPr="00FE572D" w:rsidRDefault="00455C3E" w:rsidP="00455C3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05DC9" w:rsidRPr="00384A95">
        <w:rPr>
          <w:rFonts w:ascii="Tahoma" w:hAnsi="Tahoma" w:cs="Tahoma"/>
          <w:color w:val="000000" w:themeColor="text1"/>
          <w:sz w:val="28"/>
          <w:szCs w:val="28"/>
        </w:rPr>
        <w:t>Longo’s (10860 Yonge St.)</w:t>
      </w:r>
    </w:p>
    <w:p w:rsidR="00455C3E" w:rsidRDefault="00455C3E" w:rsidP="00455C3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05DC9">
        <w:rPr>
          <w:rFonts w:ascii="Tahoma" w:hAnsi="Tahoma" w:cs="Tahoma"/>
          <w:color w:val="000000" w:themeColor="text1"/>
          <w:sz w:val="28"/>
          <w:szCs w:val="28"/>
        </w:rPr>
        <w:t>6:00pm – 8:00pm</w:t>
      </w:r>
    </w:p>
    <w:p w:rsidR="00455C3E" w:rsidRDefault="00455C3E" w:rsidP="009E75BE">
      <w:pPr>
        <w:spacing w:after="0"/>
        <w:rPr>
          <w:rFonts w:ascii="Tahoma" w:hAnsi="Tahoma" w:cs="Tahoma"/>
          <w:b/>
          <w:color w:val="FF0000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455C3E">
        <w:rPr>
          <w:rFonts w:ascii="Tahoma" w:hAnsi="Tahoma" w:cs="Tahoma"/>
          <w:color w:val="000000" w:themeColor="text1"/>
          <w:sz w:val="28"/>
          <w:szCs w:val="28"/>
        </w:rPr>
        <w:t>May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1,</w:t>
      </w:r>
      <w:r w:rsidRPr="00455C3E">
        <w:rPr>
          <w:rFonts w:ascii="Tahoma" w:hAnsi="Tahoma" w:cs="Tahoma"/>
          <w:color w:val="000000" w:themeColor="text1"/>
          <w:sz w:val="28"/>
          <w:szCs w:val="28"/>
        </w:rPr>
        <w:t xml:space="preserve"> 8, 15, 22, 29 June 5, 12, 19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</w:rPr>
        <w:t>26</w:t>
      </w:r>
      <w:proofErr w:type="gramEnd"/>
      <w:r>
        <w:rPr>
          <w:rFonts w:ascii="Times New Roman" w:hAnsi="Times New Roman" w:cs="Times New Roman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$10.00 Per Class</w:t>
      </w:r>
      <w:r>
        <w:rPr>
          <w:rFonts w:ascii="Times New Roman" w:hAnsi="Times New Roman" w:cs="Times New Roman"/>
        </w:rPr>
        <w:br/>
      </w:r>
      <w:r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40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9E75BE" w:rsidRDefault="009E75BE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AE58C5" w:rsidRDefault="00AE58C5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AA53CE" w:rsidRDefault="00AA53CE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 w:rsidRPr="00FF1DA9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lastRenderedPageBreak/>
        <w:t>Thursday</w:t>
      </w:r>
    </w:p>
    <w:p w:rsidR="00805DC9" w:rsidRPr="00FE572D" w:rsidRDefault="00805DC9" w:rsidP="00805DC9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Drama</w:t>
      </w:r>
    </w:p>
    <w:p w:rsidR="00805DC9" w:rsidRDefault="00805DC9" w:rsidP="00805DC9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A7872">
        <w:rPr>
          <w:rFonts w:ascii="Tahoma" w:hAnsi="Tahoma" w:cs="Tahoma"/>
          <w:color w:val="000000" w:themeColor="text1"/>
          <w:sz w:val="28"/>
          <w:szCs w:val="28"/>
        </w:rPr>
        <w:t>Let your voice be heard. Let your story be told</w:t>
      </w:r>
    </w:p>
    <w:p w:rsidR="009E75BE" w:rsidRPr="009A67FA" w:rsidRDefault="00805DC9" w:rsidP="009E75BE">
      <w:pPr>
        <w:spacing w:after="0"/>
        <w:rPr>
          <w:rFonts w:ascii="Tahoma" w:hAnsi="Tahoma" w:cs="Tahoma"/>
          <w:b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4C3B0E">
        <w:rPr>
          <w:rFonts w:ascii="Tahoma" w:hAnsi="Tahoma" w:cs="Tahoma"/>
          <w:color w:val="000000" w:themeColor="text1"/>
          <w:sz w:val="28"/>
          <w:szCs w:val="28"/>
        </w:rPr>
        <w:t>Welcome Centre South Hill Shopping (</w:t>
      </w:r>
      <w:r w:rsidR="004C3B0E" w:rsidRPr="00765E25">
        <w:rPr>
          <w:rFonts w:ascii="Tahoma" w:hAnsi="Tahoma" w:cs="Tahoma"/>
          <w:color w:val="000000" w:themeColor="text1"/>
          <w:sz w:val="28"/>
          <w:szCs w:val="28"/>
        </w:rPr>
        <w:t>9325 Yonge St</w:t>
      </w:r>
      <w:proofErr w:type="gramStart"/>
      <w:r w:rsidR="004C3B0E" w:rsidRPr="004C3B0E">
        <w:rPr>
          <w:rFonts w:ascii="Tahoma" w:hAnsi="Tahoma" w:cs="Tahoma"/>
          <w:color w:val="000000" w:themeColor="text1"/>
          <w:sz w:val="28"/>
          <w:szCs w:val="28"/>
        </w:rPr>
        <w:t>)</w:t>
      </w:r>
      <w:proofErr w:type="gramEnd"/>
      <w:r w:rsidR="004C3B0E" w:rsidRPr="004C3B0E">
        <w:rPr>
          <w:rFonts w:ascii="Tahoma" w:hAnsi="Tahoma" w:cs="Tahoma"/>
          <w:color w:val="000000" w:themeColor="text1"/>
          <w:sz w:val="28"/>
          <w:szCs w:val="28"/>
        </w:rPr>
        <w:br/>
      </w:r>
      <w:r w:rsidRPr="004C3B0E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A7872">
        <w:rPr>
          <w:rFonts w:ascii="Tahoma" w:hAnsi="Tahoma" w:cs="Tahoma"/>
          <w:color w:val="000000" w:themeColor="text1"/>
          <w:sz w:val="28"/>
          <w:szCs w:val="28"/>
        </w:rPr>
        <w:t>6:00 pm – 8:00 pm</w:t>
      </w:r>
      <w:r w:rsidR="004C3B0E" w:rsidRPr="004C3B0E">
        <w:rPr>
          <w:rFonts w:ascii="Tahoma" w:hAnsi="Tahoma" w:cs="Tahoma"/>
          <w:color w:val="000000" w:themeColor="text1"/>
          <w:sz w:val="28"/>
          <w:szCs w:val="28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A7872" w:rsidRPr="003A7872">
        <w:rPr>
          <w:rFonts w:ascii="Tahoma" w:hAnsi="Tahoma" w:cs="Tahoma"/>
          <w:color w:val="000000" w:themeColor="text1"/>
          <w:sz w:val="28"/>
          <w:szCs w:val="28"/>
        </w:rPr>
        <w:t>May 2, 9, 16, 23, 30 June 6, 13, 20, 27</w:t>
      </w:r>
      <w:r w:rsidR="003A7872">
        <w:rPr>
          <w:rFonts w:ascii="Times New Roman" w:hAnsi="Times New Roman" w:cs="Times New Roman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</w:t>
      </w:r>
      <w:r w:rsidRPr="003A7872">
        <w:rPr>
          <w:rFonts w:ascii="Tahoma" w:hAnsi="Tahoma" w:cs="Tahoma"/>
          <w:color w:val="000000" w:themeColor="text1"/>
          <w:sz w:val="28"/>
          <w:szCs w:val="28"/>
        </w:rPr>
        <w:t>:</w:t>
      </w:r>
      <w:r w:rsidR="003A787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A7872" w:rsidRPr="003A7872">
        <w:rPr>
          <w:rFonts w:ascii="Tahoma" w:hAnsi="Tahoma" w:cs="Tahoma"/>
          <w:color w:val="000000" w:themeColor="text1"/>
          <w:sz w:val="28"/>
          <w:szCs w:val="28"/>
        </w:rPr>
        <w:t>$90.00</w:t>
      </w:r>
      <w:r>
        <w:rPr>
          <w:rFonts w:ascii="Times New Roman" w:hAnsi="Times New Roman" w:cs="Times New Roman"/>
        </w:rPr>
        <w:br/>
      </w:r>
      <w:r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41" w:history="1">
        <w:r w:rsidR="009E75BE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9E75BE">
        <w:rPr>
          <w:rFonts w:ascii="Tahoma" w:hAnsi="Tahoma" w:cs="Tahoma"/>
          <w:b/>
          <w:color w:val="FF0000"/>
        </w:rPr>
        <w:t xml:space="preserve"> or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</w:p>
    <w:p w:rsidR="009E75BE" w:rsidRPr="009E75BE" w:rsidRDefault="009E75BE" w:rsidP="00805DC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667000" cy="1002792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ama pi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C9" w:rsidRDefault="00805DC9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805DC9" w:rsidRDefault="00805DC9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9E75BE" w:rsidRDefault="009E75BE" w:rsidP="00AA53CE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</w:p>
    <w:p w:rsidR="0069346D" w:rsidRPr="00AE58C5" w:rsidRDefault="00AA53CE" w:rsidP="00AE58C5">
      <w:pPr>
        <w:spacing w:after="0" w:line="240" w:lineRule="auto"/>
        <w:rPr>
          <w:rFonts w:ascii="Tahoma" w:hAnsi="Tahoma" w:cs="Tahoma"/>
          <w:b/>
          <w:color w:val="4F81BD" w:themeColor="accent1"/>
          <w:sz w:val="50"/>
          <w:szCs w:val="50"/>
          <w:u w:val="single"/>
        </w:rPr>
      </w:pPr>
      <w:r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Friday</w:t>
      </w:r>
      <w:r w:rsidR="00AE58C5"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br/>
      </w:r>
      <w:r w:rsidR="0069346D"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6578D185" wp14:editId="670AC065">
            <wp:simplePos x="0" y="0"/>
            <wp:positionH relativeFrom="page">
              <wp:align>left</wp:align>
            </wp:positionH>
            <wp:positionV relativeFrom="paragraph">
              <wp:posOffset>248023</wp:posOffset>
            </wp:positionV>
            <wp:extent cx="2134235" cy="1560195"/>
            <wp:effectExtent l="171450" t="247650" r="170815" b="249555"/>
            <wp:wrapSquare wrapText="bothSides"/>
            <wp:docPr id="31" name="Picture 31" descr="C:\Users\student\AppData\Local\Microsoft\Windows\Temporary Internet Files\Content.IE5\T4AH8C1D\Cook_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IE5\T4AH8C1D\Cook_book[1]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659">
                      <a:off x="0" y="0"/>
                      <a:ext cx="213423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6D">
        <w:rPr>
          <w:rFonts w:ascii="Tahoma" w:hAnsi="Tahoma" w:cs="Tahoma"/>
          <w:b/>
          <w:color w:val="FF0000"/>
          <w:sz w:val="28"/>
          <w:szCs w:val="28"/>
        </w:rPr>
        <w:t xml:space="preserve">Cooking at </w:t>
      </w:r>
      <w:proofErr w:type="spellStart"/>
      <w:r w:rsidR="0069346D">
        <w:rPr>
          <w:rFonts w:ascii="Tahoma" w:hAnsi="Tahoma" w:cs="Tahoma"/>
          <w:b/>
          <w:color w:val="FF0000"/>
          <w:sz w:val="28"/>
          <w:szCs w:val="28"/>
        </w:rPr>
        <w:t>Longos</w:t>
      </w:r>
      <w:proofErr w:type="spellEnd"/>
    </w:p>
    <w:p w:rsidR="0069346D" w:rsidRPr="00D5160D" w:rsidRDefault="0069346D" w:rsidP="0069346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Learn to prepare basic meals and take home recipes allowing the opportunity to continue making the dishes they learn to prepare.</w:t>
      </w:r>
    </w:p>
    <w:p w:rsidR="0069346D" w:rsidRPr="00FE572D" w:rsidRDefault="0069346D" w:rsidP="0069346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384A95">
        <w:rPr>
          <w:rFonts w:ascii="Tahoma" w:hAnsi="Tahoma" w:cs="Tahoma"/>
          <w:color w:val="000000" w:themeColor="text1"/>
          <w:sz w:val="28"/>
          <w:szCs w:val="28"/>
        </w:rPr>
        <w:t>Longo’s (10860 Yonge St.)</w:t>
      </w:r>
    </w:p>
    <w:p w:rsidR="0069346D" w:rsidRDefault="0069346D" w:rsidP="0069346D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6:00pm – 8:00pm</w:t>
      </w:r>
    </w:p>
    <w:p w:rsidR="0069346D" w:rsidRDefault="0069346D" w:rsidP="0069346D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69346D">
        <w:rPr>
          <w:rFonts w:ascii="Tahoma" w:hAnsi="Tahoma" w:cs="Tahoma"/>
          <w:color w:val="000000" w:themeColor="text1"/>
          <w:sz w:val="28"/>
          <w:szCs w:val="28"/>
        </w:rPr>
        <w:t>April 19, 26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69346D">
        <w:rPr>
          <w:rFonts w:ascii="Tahoma" w:hAnsi="Tahoma" w:cs="Tahoma"/>
          <w:color w:val="000000" w:themeColor="text1"/>
          <w:sz w:val="28"/>
          <w:szCs w:val="28"/>
        </w:rPr>
        <w:t xml:space="preserve">May 3, 10, 17, 24, 31June 7, 14, </w:t>
      </w:r>
      <w:proofErr w:type="gramStart"/>
      <w:r w:rsidRPr="0069346D">
        <w:rPr>
          <w:rFonts w:ascii="Tahoma" w:hAnsi="Tahoma" w:cs="Tahoma"/>
          <w:color w:val="000000" w:themeColor="text1"/>
          <w:sz w:val="28"/>
          <w:szCs w:val="28"/>
        </w:rPr>
        <w:t>21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</w:rPr>
        <w:br/>
      </w:r>
      <w:r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$10.00 Per Class</w:t>
      </w:r>
      <w:r>
        <w:rPr>
          <w:rFonts w:ascii="Times New Roman" w:hAnsi="Times New Roman" w:cs="Times New Roman"/>
        </w:rPr>
        <w:br/>
      </w:r>
      <w:r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</w:p>
    <w:p w:rsidR="009E75BE" w:rsidRPr="009A67FA" w:rsidRDefault="009A7478" w:rsidP="009E75BE">
      <w:pPr>
        <w:spacing w:after="0"/>
        <w:rPr>
          <w:rFonts w:ascii="Tahoma" w:hAnsi="Tahoma" w:cs="Tahoma"/>
          <w:b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179195</wp:posOffset>
            </wp:positionV>
            <wp:extent cx="1619250" cy="1214120"/>
            <wp:effectExtent l="0" t="0" r="0" b="5080"/>
            <wp:wrapNone/>
            <wp:docPr id="224" name="Picture 224" descr="Image result for lunch and learn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unch and learn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6D">
        <w:rPr>
          <w:rFonts w:ascii="Tahoma" w:hAnsi="Tahoma" w:cs="Tahoma"/>
          <w:b/>
          <w:color w:val="FF0000"/>
          <w:sz w:val="28"/>
          <w:szCs w:val="28"/>
        </w:rPr>
        <w:t xml:space="preserve">Lunch </w:t>
      </w:r>
      <w:proofErr w:type="gramStart"/>
      <w:r w:rsidR="0069346D">
        <w:rPr>
          <w:rFonts w:ascii="Tahoma" w:hAnsi="Tahoma" w:cs="Tahoma"/>
          <w:b/>
          <w:color w:val="FF0000"/>
          <w:sz w:val="28"/>
          <w:szCs w:val="28"/>
        </w:rPr>
        <w:t>And</w:t>
      </w:r>
      <w:proofErr w:type="gramEnd"/>
      <w:r w:rsidR="0069346D">
        <w:rPr>
          <w:rFonts w:ascii="Tahoma" w:hAnsi="Tahoma" w:cs="Tahoma"/>
          <w:b/>
          <w:color w:val="FF0000"/>
          <w:sz w:val="28"/>
          <w:szCs w:val="28"/>
        </w:rPr>
        <w:t xml:space="preserve"> Learn</w:t>
      </w:r>
      <w:r w:rsidR="0069346D">
        <w:rPr>
          <w:rFonts w:ascii="Tahoma" w:hAnsi="Tahoma" w:cs="Tahoma"/>
          <w:b/>
          <w:color w:val="FF0000"/>
          <w:sz w:val="28"/>
          <w:szCs w:val="28"/>
        </w:rPr>
        <w:br/>
      </w:r>
      <w:r w:rsidR="0069346D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69346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A7478">
        <w:rPr>
          <w:rFonts w:ascii="Tahoma" w:hAnsi="Tahoma" w:cs="Tahoma"/>
          <w:color w:val="000000" w:themeColor="text1"/>
          <w:sz w:val="28"/>
          <w:szCs w:val="28"/>
        </w:rPr>
        <w:t xml:space="preserve">Learn about different health related topics. This includes themes such as Canadas new Food Guide, proper hygiene, Diabetes, Heart Disease, how to deal with stress and much more.  A complimentary snack will be provided and a fun physical activity will take place during the second half of the course.  </w:t>
      </w:r>
      <w:r>
        <w:rPr>
          <w:sz w:val="28"/>
          <w:szCs w:val="28"/>
        </w:rPr>
        <w:br/>
      </w:r>
      <w:r w:rsidR="0069346D"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="0069346D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9346D">
        <w:rPr>
          <w:rFonts w:ascii="Tahoma" w:hAnsi="Tahoma" w:cs="Tahoma"/>
          <w:color w:val="000000" w:themeColor="text1"/>
          <w:sz w:val="28"/>
          <w:szCs w:val="28"/>
        </w:rPr>
        <w:t xml:space="preserve">The Richmond Hill Hub </w:t>
      </w:r>
      <w:r>
        <w:rPr>
          <w:rFonts w:ascii="Tahoma" w:hAnsi="Tahoma" w:cs="Tahoma"/>
          <w:color w:val="000000" w:themeColor="text1"/>
          <w:sz w:val="28"/>
          <w:szCs w:val="28"/>
        </w:rPr>
        <w:t>(</w:t>
      </w:r>
      <w:r w:rsidRPr="009A7478">
        <w:rPr>
          <w:rFonts w:ascii="Tahoma" w:hAnsi="Tahoma" w:cs="Tahoma"/>
          <w:color w:val="000000" w:themeColor="text1"/>
          <w:sz w:val="28"/>
          <w:szCs w:val="28"/>
        </w:rPr>
        <w:t>10415 Yonge St.)</w:t>
      </w:r>
      <w:r>
        <w:rPr>
          <w:rFonts w:ascii="Tahoma" w:hAnsi="Tahoma" w:cs="Tahoma"/>
          <w:color w:val="FF0000"/>
          <w:sz w:val="28"/>
          <w:szCs w:val="28"/>
        </w:rPr>
        <w:br/>
      </w:r>
      <w:r w:rsidR="0069346D"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="0069346D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11:00 am – 1:00 pm</w:t>
      </w:r>
      <w:r>
        <w:rPr>
          <w:rFonts w:ascii="Tahoma" w:hAnsi="Tahoma" w:cs="Tahoma"/>
          <w:color w:val="FF0000"/>
          <w:sz w:val="28"/>
          <w:szCs w:val="28"/>
        </w:rPr>
        <w:br/>
      </w:r>
      <w:r w:rsidR="0069346D"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="0069346D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9346D" w:rsidRPr="0069346D">
        <w:rPr>
          <w:rFonts w:ascii="Tahoma" w:hAnsi="Tahoma" w:cs="Tahoma"/>
          <w:color w:val="000000" w:themeColor="text1"/>
          <w:sz w:val="28"/>
          <w:szCs w:val="28"/>
        </w:rPr>
        <w:t>April 19, 26</w:t>
      </w:r>
      <w:r w:rsidR="0069346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9346D" w:rsidRPr="0069346D">
        <w:rPr>
          <w:rFonts w:ascii="Tahoma" w:hAnsi="Tahoma" w:cs="Tahoma"/>
          <w:color w:val="000000" w:themeColor="text1"/>
          <w:sz w:val="28"/>
          <w:szCs w:val="28"/>
        </w:rPr>
        <w:t>May 3, 10, 17, 24, 31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9346D" w:rsidRPr="0069346D">
        <w:rPr>
          <w:rFonts w:ascii="Tahoma" w:hAnsi="Tahoma" w:cs="Tahoma"/>
          <w:color w:val="000000" w:themeColor="text1"/>
          <w:sz w:val="28"/>
          <w:szCs w:val="28"/>
        </w:rPr>
        <w:t>June 7, 14, 21</w:t>
      </w:r>
      <w:r w:rsidR="0069346D">
        <w:rPr>
          <w:rFonts w:ascii="Tahoma" w:hAnsi="Tahoma" w:cs="Tahoma"/>
          <w:color w:val="000000" w:themeColor="text1"/>
          <w:sz w:val="28"/>
          <w:szCs w:val="28"/>
        </w:rPr>
        <w:br/>
      </w:r>
      <w:r w:rsidR="0069346D"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69346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Free</w:t>
      </w:r>
      <w:r w:rsidR="0069346D">
        <w:rPr>
          <w:rFonts w:ascii="Times New Roman" w:hAnsi="Times New Roman" w:cs="Times New Roman"/>
        </w:rPr>
        <w:br/>
      </w:r>
      <w:r w:rsidR="0069346D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45" w:history="1">
        <w:r w:rsidR="00B476A3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B476A3">
        <w:rPr>
          <w:rFonts w:ascii="Tahoma" w:hAnsi="Tahoma" w:cs="Tahoma"/>
          <w:b/>
          <w:color w:val="FF0000"/>
        </w:rPr>
        <w:t xml:space="preserve"> or </w:t>
      </w:r>
      <w:r w:rsidR="00B476A3" w:rsidRPr="009E75BE">
        <w:rPr>
          <w:rFonts w:ascii="Tahoma" w:hAnsi="Tahoma" w:cs="Tahoma"/>
          <w:b/>
          <w:color w:val="FF0000"/>
        </w:rPr>
        <w:t>(905) 294-4971 ext. 450</w:t>
      </w:r>
    </w:p>
    <w:p w:rsidR="0069346D" w:rsidRPr="009A7478" w:rsidRDefault="0069346D" w:rsidP="009A7478">
      <w:pPr>
        <w:pStyle w:val="Description"/>
        <w:rPr>
          <w:rFonts w:ascii="Tahoma" w:hAnsi="Tahoma" w:cs="Tahoma"/>
          <w:color w:val="FF0000"/>
          <w:sz w:val="28"/>
          <w:szCs w:val="28"/>
        </w:rPr>
      </w:pPr>
    </w:p>
    <w:p w:rsidR="009A7478" w:rsidRDefault="009A7478" w:rsidP="00AA53CE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AA53CE" w:rsidRPr="00081533" w:rsidRDefault="00AA53CE" w:rsidP="00AA53C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4F81BD" w:themeColor="accent1"/>
          <w:sz w:val="50"/>
          <w:szCs w:val="50"/>
          <w:u w:val="single"/>
        </w:rPr>
        <w:t>Saturday</w:t>
      </w:r>
    </w:p>
    <w:p w:rsidR="009E75BE" w:rsidRPr="009A67FA" w:rsidRDefault="00AE58C5" w:rsidP="009E75BE">
      <w:pPr>
        <w:spacing w:after="0"/>
        <w:rPr>
          <w:rFonts w:ascii="Tahoma" w:hAnsi="Tahoma" w:cs="Tahoma"/>
          <w:b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582930</wp:posOffset>
            </wp:positionV>
            <wp:extent cx="2228850" cy="1571625"/>
            <wp:effectExtent l="0" t="0" r="0" b="9525"/>
            <wp:wrapNone/>
            <wp:docPr id="226" name="Picture 226" descr="Image result for g1 licens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1 licens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78">
        <w:rPr>
          <w:rFonts w:ascii="Tahoma" w:hAnsi="Tahoma" w:cs="Tahoma"/>
          <w:b/>
          <w:color w:val="FF0000"/>
          <w:sz w:val="28"/>
          <w:szCs w:val="28"/>
        </w:rPr>
        <w:t xml:space="preserve">G1 </w:t>
      </w:r>
      <w:proofErr w:type="spellStart"/>
      <w:r w:rsidR="009A7478">
        <w:rPr>
          <w:rFonts w:ascii="Tahoma" w:hAnsi="Tahoma" w:cs="Tahoma"/>
          <w:b/>
          <w:color w:val="FF0000"/>
          <w:sz w:val="28"/>
          <w:szCs w:val="28"/>
        </w:rPr>
        <w:t>Preperation</w:t>
      </w:r>
      <w:proofErr w:type="spellEnd"/>
      <w:r w:rsidR="009A7478">
        <w:rPr>
          <w:rFonts w:ascii="Tahoma" w:hAnsi="Tahoma" w:cs="Tahoma"/>
          <w:b/>
          <w:color w:val="FF0000"/>
          <w:sz w:val="28"/>
          <w:szCs w:val="28"/>
        </w:rPr>
        <w:br/>
      </w:r>
      <w:r w:rsidR="009A7478">
        <w:rPr>
          <w:rFonts w:ascii="Tahoma" w:hAnsi="Tahoma" w:cs="Tahoma"/>
          <w:b/>
          <w:color w:val="000000" w:themeColor="text1"/>
          <w:sz w:val="28"/>
          <w:szCs w:val="28"/>
        </w:rPr>
        <w:t>Description: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t xml:space="preserve"> Want to get your G1? Here’s your opportunities to learn to road rules.</w:t>
      </w:r>
      <w:r w:rsidR="009A7478">
        <w:rPr>
          <w:sz w:val="28"/>
          <w:szCs w:val="28"/>
        </w:rPr>
        <w:br/>
      </w:r>
      <w:r w:rsidR="009A7478" w:rsidRPr="00DD5011">
        <w:rPr>
          <w:rFonts w:ascii="Tahoma" w:hAnsi="Tahoma" w:cs="Tahoma"/>
          <w:b/>
          <w:color w:val="000000" w:themeColor="text1"/>
          <w:sz w:val="28"/>
          <w:szCs w:val="28"/>
        </w:rPr>
        <w:t>Location:</w:t>
      </w:r>
      <w:r w:rsidR="009A7478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t>The Richmond Hill Hub (</w:t>
      </w:r>
      <w:r w:rsidR="009A7478" w:rsidRPr="009A7478">
        <w:rPr>
          <w:rFonts w:ascii="Tahoma" w:hAnsi="Tahoma" w:cs="Tahoma"/>
          <w:color w:val="000000" w:themeColor="text1"/>
          <w:sz w:val="28"/>
          <w:szCs w:val="28"/>
        </w:rPr>
        <w:t>10415 Yonge St.)</w:t>
      </w:r>
      <w:r w:rsidR="009A7478">
        <w:rPr>
          <w:rFonts w:ascii="Tahoma" w:hAnsi="Tahoma" w:cs="Tahoma"/>
          <w:color w:val="FF0000"/>
          <w:sz w:val="28"/>
          <w:szCs w:val="28"/>
        </w:rPr>
        <w:br/>
      </w:r>
      <w:r w:rsidR="009A7478" w:rsidRPr="00DD5011">
        <w:rPr>
          <w:rFonts w:ascii="Tahoma" w:hAnsi="Tahoma" w:cs="Tahoma"/>
          <w:b/>
          <w:color w:val="000000" w:themeColor="text1"/>
          <w:sz w:val="28"/>
          <w:szCs w:val="28"/>
        </w:rPr>
        <w:t>Time:</w:t>
      </w:r>
      <w:r w:rsidR="009A7478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t>10:00 am – 12:00 pm</w:t>
      </w:r>
      <w:r w:rsidR="009A7478">
        <w:rPr>
          <w:rFonts w:ascii="Tahoma" w:hAnsi="Tahoma" w:cs="Tahoma"/>
          <w:color w:val="FF0000"/>
          <w:sz w:val="28"/>
          <w:szCs w:val="28"/>
        </w:rPr>
        <w:br/>
      </w:r>
      <w:r w:rsidR="009A7478" w:rsidRPr="00DD5011">
        <w:rPr>
          <w:rFonts w:ascii="Tahoma" w:hAnsi="Tahoma" w:cs="Tahoma"/>
          <w:b/>
          <w:color w:val="000000" w:themeColor="text1"/>
          <w:sz w:val="28"/>
          <w:szCs w:val="28"/>
        </w:rPr>
        <w:t>Dates:</w:t>
      </w:r>
      <w:r w:rsidR="009A7478" w:rsidRPr="00FE57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7478" w:rsidRPr="0069346D">
        <w:rPr>
          <w:rFonts w:ascii="Tahoma" w:hAnsi="Tahoma" w:cs="Tahoma"/>
          <w:color w:val="000000" w:themeColor="text1"/>
          <w:sz w:val="28"/>
          <w:szCs w:val="28"/>
        </w:rPr>
        <w:t>April 19, 26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7478" w:rsidRPr="0069346D">
        <w:rPr>
          <w:rFonts w:ascii="Tahoma" w:hAnsi="Tahoma" w:cs="Tahoma"/>
          <w:color w:val="000000" w:themeColor="text1"/>
          <w:sz w:val="28"/>
          <w:szCs w:val="28"/>
        </w:rPr>
        <w:t>May 3, 10, 17, 24, 31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A7478" w:rsidRPr="0069346D">
        <w:rPr>
          <w:rFonts w:ascii="Tahoma" w:hAnsi="Tahoma" w:cs="Tahoma"/>
          <w:color w:val="000000" w:themeColor="text1"/>
          <w:sz w:val="28"/>
          <w:szCs w:val="28"/>
        </w:rPr>
        <w:t>June 7, 14, 21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br/>
      </w:r>
      <w:r w:rsidR="009A7478" w:rsidRPr="00DD5011">
        <w:rPr>
          <w:rFonts w:ascii="Tahoma" w:hAnsi="Tahoma" w:cs="Tahoma"/>
          <w:b/>
          <w:color w:val="000000" w:themeColor="text1"/>
          <w:sz w:val="28"/>
          <w:szCs w:val="28"/>
        </w:rPr>
        <w:t>Cost:</w:t>
      </w:r>
      <w:r w:rsidR="009A7478">
        <w:rPr>
          <w:rFonts w:ascii="Tahoma" w:hAnsi="Tahoma" w:cs="Tahoma"/>
          <w:color w:val="000000" w:themeColor="text1"/>
          <w:sz w:val="28"/>
          <w:szCs w:val="28"/>
        </w:rPr>
        <w:t xml:space="preserve"> Free</w:t>
      </w:r>
      <w:r w:rsidR="009A7478">
        <w:rPr>
          <w:rFonts w:ascii="Times New Roman" w:hAnsi="Times New Roman" w:cs="Times New Roman"/>
        </w:rPr>
        <w:br/>
      </w:r>
      <w:r w:rsidR="009A7478">
        <w:rPr>
          <w:rFonts w:ascii="Tahoma" w:hAnsi="Tahoma" w:cs="Tahoma"/>
          <w:b/>
          <w:color w:val="000000" w:themeColor="text1"/>
          <w:sz w:val="28"/>
          <w:szCs w:val="28"/>
        </w:rPr>
        <w:t>Register with Marketplace Program</w:t>
      </w:r>
      <w:r w:rsidR="009E75BE">
        <w:rPr>
          <w:rFonts w:ascii="Tahoma" w:hAnsi="Tahoma" w:cs="Tahoma"/>
          <w:b/>
          <w:color w:val="000000" w:themeColor="text1"/>
          <w:sz w:val="28"/>
          <w:szCs w:val="28"/>
        </w:rPr>
        <w:br/>
      </w:r>
      <w:hyperlink r:id="rId48" w:history="1">
        <w:r w:rsidR="00B476A3" w:rsidRPr="003205D7">
          <w:rPr>
            <w:rStyle w:val="Hyperlink"/>
            <w:rFonts w:ascii="Tahoma" w:hAnsi="Tahoma" w:cs="Tahoma"/>
            <w:b/>
          </w:rPr>
          <w:t>marketplace@communitylivingyorksouth.ca</w:t>
        </w:r>
      </w:hyperlink>
      <w:r w:rsidR="00B476A3">
        <w:rPr>
          <w:rFonts w:ascii="Tahoma" w:hAnsi="Tahoma" w:cs="Tahoma"/>
          <w:b/>
          <w:color w:val="FF0000"/>
        </w:rPr>
        <w:t xml:space="preserve"> or </w:t>
      </w:r>
      <w:r w:rsidR="00B476A3" w:rsidRPr="009E75BE">
        <w:rPr>
          <w:rFonts w:ascii="Tahoma" w:hAnsi="Tahoma" w:cs="Tahoma"/>
          <w:b/>
          <w:color w:val="FF0000"/>
        </w:rPr>
        <w:t>(905) 294-4971 ext. 450</w:t>
      </w:r>
    </w:p>
    <w:p w:rsidR="003E53FF" w:rsidRDefault="003E53FF" w:rsidP="00AE58C5">
      <w:pPr>
        <w:pStyle w:val="Description"/>
        <w:rPr>
          <w:rFonts w:ascii="Tahoma" w:hAnsi="Tahoma" w:cs="Tahoma"/>
          <w:sz w:val="24"/>
        </w:rPr>
      </w:pPr>
    </w:p>
    <w:p w:rsidR="003C6E63" w:rsidRPr="00AE58C5" w:rsidRDefault="003C6E63" w:rsidP="00AE58C5">
      <w:pPr>
        <w:pStyle w:val="Description"/>
        <w:rPr>
          <w:rFonts w:ascii="Tahoma" w:hAnsi="Tahoma" w:cs="Tahoma"/>
          <w:color w:val="FF0000"/>
          <w:sz w:val="28"/>
          <w:szCs w:val="28"/>
        </w:rPr>
      </w:pPr>
      <w:bookmarkStart w:id="0" w:name="_GoBack"/>
      <w:bookmarkEnd w:id="0"/>
      <w:r w:rsidRPr="002024F6">
        <w:rPr>
          <w:rFonts w:ascii="Tahoma" w:hAnsi="Tahoma" w:cs="Tahoma"/>
          <w:sz w:val="24"/>
        </w:rPr>
        <w:lastRenderedPageBreak/>
        <w:t>Participant Name: ____________________</w:t>
      </w:r>
      <w:r w:rsidR="002024F6">
        <w:rPr>
          <w:rFonts w:ascii="Tahoma" w:hAnsi="Tahoma" w:cs="Tahoma"/>
          <w:sz w:val="24"/>
        </w:rPr>
        <w:t>____</w:t>
      </w:r>
      <w:r w:rsidRPr="002024F6">
        <w:rPr>
          <w:rFonts w:ascii="Tahoma" w:hAnsi="Tahoma" w:cs="Tahoma"/>
          <w:sz w:val="24"/>
        </w:rPr>
        <w:t>_______</w:t>
      </w:r>
      <w:r w:rsidR="002024F6" w:rsidRPr="002024F6">
        <w:rPr>
          <w:rFonts w:ascii="Tahoma" w:hAnsi="Tahoma" w:cs="Tahoma"/>
          <w:sz w:val="24"/>
        </w:rPr>
        <w:t>___</w:t>
      </w:r>
      <w:r w:rsidRPr="002024F6">
        <w:rPr>
          <w:rFonts w:ascii="Tahoma" w:hAnsi="Tahoma" w:cs="Tahoma"/>
          <w:sz w:val="24"/>
        </w:rPr>
        <w:t>_ Male:</w:t>
      </w:r>
      <w:r w:rsidR="0026252A" w:rsidRPr="002024F6">
        <w:rPr>
          <w:rFonts w:ascii="Tahoma" w:hAnsi="Tahoma" w:cs="Tahoma"/>
          <w:sz w:val="24"/>
        </w:rPr>
        <w:t xml:space="preserve"> </w:t>
      </w:r>
      <w:r w:rsidRPr="002024F6">
        <w:rPr>
          <w:rFonts w:ascii="Tahoma" w:hAnsi="Tahoma" w:cs="Tahoma"/>
          <w:sz w:val="24"/>
        </w:rPr>
        <w:t>____ Female:</w:t>
      </w:r>
      <w:r w:rsidR="0026252A" w:rsidRPr="002024F6">
        <w:rPr>
          <w:rFonts w:ascii="Tahoma" w:hAnsi="Tahoma" w:cs="Tahoma"/>
          <w:sz w:val="24"/>
        </w:rPr>
        <w:t xml:space="preserve"> </w:t>
      </w:r>
      <w:r w:rsidRPr="002024F6">
        <w:rPr>
          <w:rFonts w:ascii="Tahoma" w:hAnsi="Tahoma" w:cs="Tahoma"/>
          <w:sz w:val="24"/>
        </w:rPr>
        <w:t>____</w:t>
      </w:r>
    </w:p>
    <w:p w:rsidR="003C6E63" w:rsidRPr="002024F6" w:rsidRDefault="003E53FF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C6E63">
        <w:rPr>
          <w:rFonts w:ascii="Tahoma" w:hAnsi="Tahoma" w:cs="Tahoma"/>
          <w:noProof/>
          <w:color w:val="337AB7"/>
          <w:sz w:val="80"/>
          <w:szCs w:val="80"/>
        </w:rPr>
        <w:drawing>
          <wp:anchor distT="0" distB="0" distL="114300" distR="114300" simplePos="0" relativeHeight="251680256" behindDoc="0" locked="0" layoutInCell="1" allowOverlap="1" wp14:anchorId="35ECD4C3" wp14:editId="59AAFCD4">
            <wp:simplePos x="0" y="0"/>
            <wp:positionH relativeFrom="margin">
              <wp:posOffset>-419100</wp:posOffset>
            </wp:positionH>
            <wp:positionV relativeFrom="topMargin">
              <wp:align>bottom</wp:align>
            </wp:positionV>
            <wp:extent cx="2670175" cy="809625"/>
            <wp:effectExtent l="0" t="0" r="0" b="9525"/>
            <wp:wrapSquare wrapText="bothSides"/>
            <wp:docPr id="262" name="Picture 262" descr="Community Living York South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Living York South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63" w:rsidRPr="002024F6">
        <w:rPr>
          <w:rFonts w:ascii="Tahoma" w:hAnsi="Tahoma" w:cs="Tahoma"/>
          <w:sz w:val="24"/>
          <w:szCs w:val="24"/>
        </w:rPr>
        <w:t>Birthday: ________________</w:t>
      </w:r>
      <w:r w:rsidR="002024F6">
        <w:rPr>
          <w:rFonts w:ascii="Tahoma" w:hAnsi="Tahoma" w:cs="Tahoma"/>
          <w:sz w:val="24"/>
          <w:szCs w:val="24"/>
        </w:rPr>
        <w:t>____</w:t>
      </w:r>
      <w:r w:rsidR="003C6E63" w:rsidRPr="002024F6">
        <w:rPr>
          <w:rFonts w:ascii="Tahoma" w:hAnsi="Tahoma" w:cs="Tahoma"/>
          <w:sz w:val="24"/>
          <w:szCs w:val="24"/>
        </w:rPr>
        <w:t>___________________</w:t>
      </w:r>
      <w:r w:rsidR="002024F6" w:rsidRPr="002024F6">
        <w:rPr>
          <w:rFonts w:ascii="Tahoma" w:hAnsi="Tahoma" w:cs="Tahoma"/>
          <w:sz w:val="24"/>
          <w:szCs w:val="24"/>
        </w:rPr>
        <w:t>__</w:t>
      </w:r>
      <w:r w:rsidR="003C6E63" w:rsidRPr="002024F6">
        <w:rPr>
          <w:rFonts w:ascii="Tahoma" w:hAnsi="Tahoma" w:cs="Tahoma"/>
          <w:sz w:val="24"/>
          <w:szCs w:val="24"/>
        </w:rPr>
        <w:t>_</w:t>
      </w:r>
      <w:r w:rsidR="002024F6" w:rsidRPr="002024F6">
        <w:rPr>
          <w:rFonts w:ascii="Tahoma" w:hAnsi="Tahoma" w:cs="Tahoma"/>
          <w:sz w:val="24"/>
          <w:szCs w:val="24"/>
        </w:rPr>
        <w:t>__</w:t>
      </w:r>
      <w:r w:rsidR="003C6E63" w:rsidRPr="002024F6">
        <w:rPr>
          <w:rFonts w:ascii="Tahoma" w:hAnsi="Tahoma" w:cs="Tahoma"/>
          <w:sz w:val="24"/>
          <w:szCs w:val="24"/>
        </w:rPr>
        <w:t>____ Age:</w:t>
      </w:r>
      <w:r w:rsidR="0026252A" w:rsidRPr="002024F6">
        <w:rPr>
          <w:rFonts w:ascii="Tahoma" w:hAnsi="Tahoma" w:cs="Tahoma"/>
          <w:sz w:val="24"/>
          <w:szCs w:val="24"/>
        </w:rPr>
        <w:t xml:space="preserve"> </w:t>
      </w:r>
      <w:r w:rsidR="003C6E63" w:rsidRPr="002024F6">
        <w:rPr>
          <w:rFonts w:ascii="Tahoma" w:hAnsi="Tahoma" w:cs="Tahoma"/>
          <w:sz w:val="24"/>
          <w:szCs w:val="24"/>
        </w:rPr>
        <w:t>__________</w:t>
      </w:r>
    </w:p>
    <w:p w:rsidR="003C6E63" w:rsidRPr="002024F6" w:rsidRDefault="003C6E63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Full Address: _______________</w:t>
      </w:r>
      <w:r w:rsidR="00A87651">
        <w:rPr>
          <w:rFonts w:ascii="Tahoma" w:hAnsi="Tahoma" w:cs="Tahoma"/>
          <w:sz w:val="24"/>
          <w:szCs w:val="24"/>
        </w:rPr>
        <w:t>__</w:t>
      </w:r>
      <w:r w:rsidRPr="002024F6">
        <w:rPr>
          <w:rFonts w:ascii="Tahoma" w:hAnsi="Tahoma" w:cs="Tahoma"/>
          <w:sz w:val="24"/>
          <w:szCs w:val="24"/>
        </w:rPr>
        <w:t>________________</w:t>
      </w:r>
      <w:r w:rsidR="002024F6" w:rsidRPr="002024F6">
        <w:rPr>
          <w:rFonts w:ascii="Tahoma" w:hAnsi="Tahoma" w:cs="Tahoma"/>
          <w:sz w:val="24"/>
          <w:szCs w:val="24"/>
        </w:rPr>
        <w:t>____</w:t>
      </w:r>
      <w:r w:rsidRPr="002024F6">
        <w:rPr>
          <w:rFonts w:ascii="Tahoma" w:hAnsi="Tahoma" w:cs="Tahoma"/>
          <w:sz w:val="24"/>
          <w:szCs w:val="24"/>
        </w:rPr>
        <w:t>_______________________</w:t>
      </w:r>
    </w:p>
    <w:p w:rsidR="003C6E63" w:rsidRPr="002024F6" w:rsidRDefault="003C6E63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Telephone #: _________</w:t>
      </w:r>
      <w:r w:rsidR="002024F6">
        <w:rPr>
          <w:rFonts w:ascii="Tahoma" w:hAnsi="Tahoma" w:cs="Tahoma"/>
          <w:sz w:val="24"/>
          <w:szCs w:val="24"/>
        </w:rPr>
        <w:t>____</w:t>
      </w:r>
      <w:r w:rsidRPr="002024F6">
        <w:rPr>
          <w:rFonts w:ascii="Tahoma" w:hAnsi="Tahoma" w:cs="Tahoma"/>
          <w:sz w:val="24"/>
          <w:szCs w:val="24"/>
        </w:rPr>
        <w:t>__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___ Alternate #: __________</w:t>
      </w:r>
      <w:r w:rsidR="002024F6">
        <w:rPr>
          <w:rFonts w:ascii="Tahoma" w:hAnsi="Tahoma" w:cs="Tahoma"/>
          <w:sz w:val="24"/>
          <w:szCs w:val="24"/>
        </w:rPr>
        <w:t>___________</w:t>
      </w:r>
      <w:r w:rsidRPr="002024F6">
        <w:rPr>
          <w:rFonts w:ascii="Tahoma" w:hAnsi="Tahoma" w:cs="Tahoma"/>
          <w:sz w:val="24"/>
          <w:szCs w:val="24"/>
        </w:rPr>
        <w:t>__</w:t>
      </w:r>
    </w:p>
    <w:p w:rsidR="003C6E63" w:rsidRPr="002024F6" w:rsidRDefault="002024F6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: ___________</w:t>
      </w:r>
      <w:r>
        <w:rPr>
          <w:rFonts w:ascii="Tahoma" w:hAnsi="Tahoma" w:cs="Tahoma"/>
          <w:sz w:val="24"/>
          <w:szCs w:val="24"/>
        </w:rPr>
        <w:softHyphen/>
      </w:r>
      <w:r w:rsidR="003C6E63" w:rsidRPr="002024F6">
        <w:rPr>
          <w:rFonts w:ascii="Tahoma" w:hAnsi="Tahoma" w:cs="Tahoma"/>
          <w:sz w:val="24"/>
          <w:szCs w:val="24"/>
        </w:rPr>
        <w:t>_________________</w:t>
      </w:r>
      <w:r w:rsidRPr="002024F6">
        <w:rPr>
          <w:rFonts w:ascii="Tahoma" w:hAnsi="Tahoma" w:cs="Tahoma"/>
          <w:sz w:val="24"/>
          <w:szCs w:val="24"/>
        </w:rPr>
        <w:t>_____</w:t>
      </w:r>
      <w:r w:rsidR="003C6E63" w:rsidRPr="002024F6">
        <w:rPr>
          <w:rFonts w:ascii="Tahoma" w:hAnsi="Tahoma" w:cs="Tahoma"/>
          <w:sz w:val="24"/>
          <w:szCs w:val="24"/>
        </w:rPr>
        <w:t>_______________________________</w:t>
      </w:r>
    </w:p>
    <w:p w:rsidR="003C6E63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Emergency Contact: ____</w:t>
      </w:r>
      <w:r w:rsid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_________</w:t>
      </w:r>
      <w:r w:rsidR="002024F6" w:rsidRPr="002024F6">
        <w:rPr>
          <w:rFonts w:ascii="Tahoma" w:hAnsi="Tahoma" w:cs="Tahoma"/>
          <w:sz w:val="24"/>
          <w:szCs w:val="24"/>
        </w:rPr>
        <w:t>__</w:t>
      </w:r>
      <w:r w:rsidRPr="002024F6">
        <w:rPr>
          <w:rFonts w:ascii="Tahoma" w:hAnsi="Tahoma" w:cs="Tahoma"/>
          <w:sz w:val="24"/>
          <w:szCs w:val="24"/>
        </w:rPr>
        <w:t>_ Emergency Contact #: ______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Pertinent Medical/Health Info:</w:t>
      </w:r>
      <w:r w:rsidR="002024F6">
        <w:rPr>
          <w:rFonts w:ascii="Tahoma" w:hAnsi="Tahoma" w:cs="Tahoma"/>
          <w:sz w:val="24"/>
          <w:szCs w:val="24"/>
        </w:rPr>
        <w:t xml:space="preserve"> ____________________________</w:t>
      </w:r>
      <w:r w:rsidRPr="002024F6">
        <w:rPr>
          <w:rFonts w:ascii="Tahoma" w:hAnsi="Tahoma" w:cs="Tahoma"/>
          <w:sz w:val="24"/>
          <w:szCs w:val="24"/>
        </w:rPr>
        <w:t>___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Pr="002024F6">
        <w:rPr>
          <w:rFonts w:ascii="Tahoma" w:hAnsi="Tahoma" w:cs="Tahoma"/>
          <w:sz w:val="24"/>
          <w:szCs w:val="24"/>
        </w:rPr>
        <w:t>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______________________________________________________</w:t>
      </w:r>
      <w:r w:rsidR="002024F6" w:rsidRPr="002024F6">
        <w:rPr>
          <w:rFonts w:ascii="Tahoma" w:hAnsi="Tahoma" w:cs="Tahoma"/>
          <w:sz w:val="24"/>
          <w:szCs w:val="24"/>
        </w:rPr>
        <w:t>____</w:t>
      </w:r>
      <w:r w:rsidR="002024F6">
        <w:rPr>
          <w:rFonts w:ascii="Tahoma" w:hAnsi="Tahoma" w:cs="Tahoma"/>
          <w:sz w:val="24"/>
          <w:szCs w:val="24"/>
        </w:rPr>
        <w:t>____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Allergies: Yes: ___ No:</w:t>
      </w:r>
      <w:r w:rsidR="0026252A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>___ Describ</w:t>
      </w:r>
      <w:r w:rsidR="002024F6">
        <w:rPr>
          <w:rFonts w:ascii="Tahoma" w:hAnsi="Tahoma" w:cs="Tahoma"/>
          <w:sz w:val="24"/>
          <w:szCs w:val="24"/>
        </w:rPr>
        <w:t>e: ________</w:t>
      </w:r>
      <w:r w:rsidR="0026252A" w:rsidRPr="002024F6">
        <w:rPr>
          <w:rFonts w:ascii="Tahoma" w:hAnsi="Tahoma" w:cs="Tahoma"/>
          <w:sz w:val="24"/>
          <w:szCs w:val="24"/>
        </w:rPr>
        <w:t>__</w:t>
      </w:r>
      <w:r w:rsidR="002024F6" w:rsidRPr="002024F6">
        <w:rPr>
          <w:rFonts w:ascii="Tahoma" w:hAnsi="Tahoma" w:cs="Tahoma"/>
          <w:sz w:val="24"/>
          <w:szCs w:val="24"/>
        </w:rPr>
        <w:t>____</w:t>
      </w:r>
      <w:r w:rsidR="0026252A" w:rsidRPr="002024F6">
        <w:rPr>
          <w:rFonts w:ascii="Tahoma" w:hAnsi="Tahoma" w:cs="Tahoma"/>
          <w:sz w:val="24"/>
          <w:szCs w:val="24"/>
        </w:rPr>
        <w:t>______________</w:t>
      </w:r>
      <w:r w:rsidRPr="002024F6">
        <w:rPr>
          <w:rFonts w:ascii="Tahoma" w:hAnsi="Tahoma" w:cs="Tahoma"/>
          <w:sz w:val="24"/>
          <w:szCs w:val="24"/>
        </w:rPr>
        <w:t>________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Assisted Devic</w:t>
      </w:r>
      <w:r w:rsidR="002024F6">
        <w:rPr>
          <w:rFonts w:ascii="Tahoma" w:hAnsi="Tahoma" w:cs="Tahoma"/>
          <w:sz w:val="24"/>
          <w:szCs w:val="24"/>
        </w:rPr>
        <w:t>es: ____</w:t>
      </w:r>
      <w:r w:rsidRPr="002024F6">
        <w:rPr>
          <w:rFonts w:ascii="Tahoma" w:hAnsi="Tahoma" w:cs="Tahoma"/>
          <w:sz w:val="24"/>
          <w:szCs w:val="24"/>
        </w:rPr>
        <w:t>__________________ Mobility Aids: ___</w:t>
      </w:r>
      <w:r w:rsidR="002024F6" w:rsidRPr="002024F6">
        <w:rPr>
          <w:rFonts w:ascii="Tahoma" w:hAnsi="Tahoma" w:cs="Tahoma"/>
          <w:sz w:val="24"/>
          <w:szCs w:val="24"/>
        </w:rPr>
        <w:t>___</w:t>
      </w:r>
      <w:r w:rsidR="002024F6">
        <w:rPr>
          <w:rFonts w:ascii="Tahoma" w:hAnsi="Tahoma" w:cs="Tahoma"/>
          <w:sz w:val="24"/>
          <w:szCs w:val="24"/>
        </w:rPr>
        <w:t>_____________</w:t>
      </w:r>
      <w:r w:rsidRPr="002024F6">
        <w:rPr>
          <w:rFonts w:ascii="Tahoma" w:hAnsi="Tahoma" w:cs="Tahoma"/>
          <w:sz w:val="24"/>
          <w:szCs w:val="24"/>
        </w:rPr>
        <w:t>____</w:t>
      </w:r>
    </w:p>
    <w:p w:rsidR="00DA15D2" w:rsidRPr="002024F6" w:rsidRDefault="00DA15D2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52A" w:rsidRPr="002024F6" w:rsidRDefault="0026252A" w:rsidP="002024F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024F6">
        <w:rPr>
          <w:rFonts w:ascii="Tahoma" w:hAnsi="Tahoma" w:cs="Tahoma"/>
          <w:b/>
          <w:sz w:val="24"/>
          <w:szCs w:val="24"/>
        </w:rPr>
        <w:t>Independence Level/Supports to Participate in Marketplace Programs</w:t>
      </w:r>
    </w:p>
    <w:p w:rsidR="0026252A" w:rsidRPr="002024F6" w:rsidRDefault="0026252A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sz w:val="24"/>
          <w:szCs w:val="24"/>
        </w:rPr>
        <w:t>I require staff support to participate (I will bring my support worker): ______________</w:t>
      </w:r>
    </w:p>
    <w:p w:rsidR="0026252A" w:rsidRPr="002024F6" w:rsidRDefault="002024F6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am independent: ______</w:t>
      </w:r>
      <w:r w:rsidR="0026252A" w:rsidRPr="002024F6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 xml:space="preserve"> Partial Supports Required: ________ Describe: ________ </w:t>
      </w:r>
      <w:r w:rsidR="0026252A" w:rsidRPr="002024F6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26252A" w:rsidRPr="002024F6" w:rsidRDefault="0026252A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24F6">
        <w:rPr>
          <w:rFonts w:ascii="Tahoma" w:hAnsi="Tahoma" w:cs="Tahoma"/>
          <w:b/>
          <w:sz w:val="24"/>
          <w:szCs w:val="24"/>
        </w:rPr>
        <w:t>Read</w:t>
      </w:r>
      <w:r w:rsidR="00FC35B9" w:rsidRPr="002024F6">
        <w:rPr>
          <w:rFonts w:ascii="Tahoma" w:hAnsi="Tahoma" w:cs="Tahoma"/>
          <w:sz w:val="24"/>
          <w:szCs w:val="24"/>
        </w:rPr>
        <w:t xml:space="preserve"> </w:t>
      </w:r>
      <w:r w:rsidRPr="002024F6">
        <w:rPr>
          <w:rFonts w:ascii="Tahoma" w:hAnsi="Tahoma" w:cs="Tahoma"/>
          <w:sz w:val="24"/>
          <w:szCs w:val="24"/>
        </w:rPr>
        <w:t xml:space="preserve">Yes No </w:t>
      </w:r>
      <w:r w:rsidR="00FC35B9" w:rsidRPr="002024F6">
        <w:rPr>
          <w:rFonts w:ascii="Tahoma" w:hAnsi="Tahoma" w:cs="Tahoma"/>
          <w:b/>
          <w:sz w:val="24"/>
          <w:szCs w:val="24"/>
        </w:rPr>
        <w:t>Write</w:t>
      </w:r>
      <w:r w:rsidRPr="002024F6">
        <w:rPr>
          <w:rFonts w:ascii="Tahoma" w:hAnsi="Tahoma" w:cs="Tahoma"/>
          <w:sz w:val="24"/>
          <w:szCs w:val="24"/>
        </w:rPr>
        <w:t xml:space="preserve"> Yes No </w:t>
      </w:r>
      <w:r w:rsidRPr="002024F6">
        <w:rPr>
          <w:rFonts w:ascii="Tahoma" w:hAnsi="Tahoma" w:cs="Tahoma"/>
          <w:b/>
          <w:sz w:val="24"/>
          <w:szCs w:val="24"/>
        </w:rPr>
        <w:t>Large Print Required</w:t>
      </w:r>
      <w:r w:rsidRPr="002024F6">
        <w:rPr>
          <w:rFonts w:ascii="Tahoma" w:hAnsi="Tahoma" w:cs="Tahoma"/>
          <w:sz w:val="24"/>
          <w:szCs w:val="24"/>
        </w:rPr>
        <w:t xml:space="preserve"> Yes No </w:t>
      </w:r>
      <w:r w:rsidR="00FC35B9" w:rsidRPr="002024F6">
        <w:rPr>
          <w:rFonts w:ascii="Tahoma" w:hAnsi="Tahoma" w:cs="Tahoma"/>
          <w:b/>
          <w:sz w:val="24"/>
          <w:szCs w:val="24"/>
        </w:rPr>
        <w:t>Visuals Required</w:t>
      </w:r>
      <w:r w:rsidRPr="002024F6">
        <w:rPr>
          <w:rFonts w:ascii="Tahoma" w:hAnsi="Tahoma" w:cs="Tahoma"/>
          <w:sz w:val="24"/>
          <w:szCs w:val="24"/>
        </w:rPr>
        <w:t xml:space="preserve"> Yes No</w:t>
      </w:r>
    </w:p>
    <w:p w:rsidR="00FC35B9" w:rsidRPr="002024F6" w:rsidRDefault="00FC35B9" w:rsidP="002024F6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16"/>
        <w:gridCol w:w="2371"/>
        <w:gridCol w:w="2194"/>
        <w:gridCol w:w="1859"/>
      </w:tblGrid>
      <w:tr w:rsidR="00FC35B9" w:rsidTr="0011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FC35B9" w:rsidRDefault="00110C73" w:rsidP="00110C7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gram </w:t>
            </w:r>
            <w:r w:rsidR="00FC35B9">
              <w:rPr>
                <w:rFonts w:ascii="Tahoma" w:hAnsi="Tahoma" w:cs="Tahoma"/>
                <w:sz w:val="24"/>
                <w:szCs w:val="24"/>
              </w:rPr>
              <w:t xml:space="preserve"> Name:</w:t>
            </w:r>
          </w:p>
        </w:tc>
        <w:tc>
          <w:tcPr>
            <w:tcW w:w="2371" w:type="dxa"/>
          </w:tcPr>
          <w:p w:rsidR="00FC35B9" w:rsidRDefault="00FC35B9" w:rsidP="00DA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:</w:t>
            </w:r>
          </w:p>
        </w:tc>
        <w:tc>
          <w:tcPr>
            <w:tcW w:w="2194" w:type="dxa"/>
          </w:tcPr>
          <w:p w:rsidR="00FC35B9" w:rsidRDefault="00FC35B9" w:rsidP="00DA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me:</w:t>
            </w:r>
          </w:p>
        </w:tc>
        <w:tc>
          <w:tcPr>
            <w:tcW w:w="1859" w:type="dxa"/>
          </w:tcPr>
          <w:p w:rsidR="00FC35B9" w:rsidRDefault="00FC35B9" w:rsidP="00DA1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e:</w:t>
            </w:r>
          </w:p>
        </w:tc>
      </w:tr>
      <w:tr w:rsidR="00FC35B9" w:rsidTr="0011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110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11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110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11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110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</w:tcPr>
          <w:p w:rsidR="00FC35B9" w:rsidRDefault="00FC35B9" w:rsidP="00DA1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5B9" w:rsidTr="0011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D9D9D9" w:themeFill="background1" w:themeFillShade="D9"/>
          </w:tcPr>
          <w:p w:rsidR="00FC35B9" w:rsidRDefault="00FC35B9" w:rsidP="00DA15D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FC35B9" w:rsidRDefault="00FC35B9" w:rsidP="00DA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024F6" w:rsidRDefault="002024F6" w:rsidP="00DA15D2">
      <w:pPr>
        <w:spacing w:after="0"/>
        <w:rPr>
          <w:rFonts w:ascii="Tahoma" w:hAnsi="Tahoma" w:cs="Tahoma"/>
          <w:sz w:val="24"/>
          <w:szCs w:val="24"/>
        </w:rPr>
      </w:pPr>
    </w:p>
    <w:p w:rsidR="00FC35B9" w:rsidRDefault="00FC35B9" w:rsidP="00DA15D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</w:t>
      </w:r>
      <w:r w:rsidR="002024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___________ Date:</w:t>
      </w:r>
      <w:r w:rsidR="00A8765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</w:t>
      </w:r>
    </w:p>
    <w:p w:rsidR="0028141B" w:rsidRPr="009A67FA" w:rsidRDefault="00110C73" w:rsidP="009A747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er</w:t>
      </w:r>
      <w:r w:rsidR="009A67FA" w:rsidRPr="009A67FA">
        <w:rPr>
          <w:rFonts w:ascii="Tahoma" w:hAnsi="Tahoma" w:cs="Tahoma"/>
          <w:b/>
        </w:rPr>
        <w:t xml:space="preserve"> with </w:t>
      </w:r>
      <w:r w:rsidR="009E75BE" w:rsidRPr="009E75BE">
        <w:rPr>
          <w:rFonts w:ascii="Tahoma" w:hAnsi="Tahoma" w:cs="Tahoma"/>
          <w:b/>
          <w:color w:val="FF0000"/>
        </w:rPr>
        <w:t>(905) 294-4971 ext. 450</w:t>
      </w:r>
      <w:r w:rsidR="009E75BE" w:rsidRPr="00E36A99">
        <w:rPr>
          <w:rFonts w:ascii="Tahoma" w:hAnsi="Tahoma" w:cs="Tahoma"/>
          <w:b/>
          <w:color w:val="4F81BD" w:themeColor="accent1"/>
          <w:sz w:val="42"/>
          <w:szCs w:val="42"/>
        </w:rPr>
        <w:t xml:space="preserve"> </w:t>
      </w:r>
      <w:r w:rsidR="009A67FA">
        <w:rPr>
          <w:rFonts w:ascii="Tahoma" w:hAnsi="Tahoma" w:cs="Tahoma"/>
          <w:b/>
        </w:rPr>
        <w:t xml:space="preserve">or </w:t>
      </w:r>
      <w:r w:rsidR="009E75BE" w:rsidRPr="009E75BE">
        <w:rPr>
          <w:rFonts w:ascii="Tahoma" w:hAnsi="Tahoma" w:cs="Tahoma"/>
          <w:b/>
          <w:color w:val="FF0000"/>
        </w:rPr>
        <w:t>marketplace@communitylivingyorksouth.ca</w:t>
      </w:r>
    </w:p>
    <w:sectPr w:rsidR="0028141B" w:rsidRPr="009A67FA" w:rsidSect="00FF1DA9">
      <w:headerReference w:type="first" r:id="rId4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B4" w:rsidRDefault="00E438B4" w:rsidP="0058001E">
      <w:pPr>
        <w:spacing w:after="0" w:line="240" w:lineRule="auto"/>
      </w:pPr>
      <w:r>
        <w:separator/>
      </w:r>
    </w:p>
  </w:endnote>
  <w:endnote w:type="continuationSeparator" w:id="0">
    <w:p w:rsidR="00E438B4" w:rsidRDefault="00E438B4" w:rsidP="0058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B4" w:rsidRDefault="00E438B4" w:rsidP="0058001E">
      <w:pPr>
        <w:spacing w:after="0" w:line="240" w:lineRule="auto"/>
      </w:pPr>
      <w:r>
        <w:separator/>
      </w:r>
    </w:p>
  </w:footnote>
  <w:footnote w:type="continuationSeparator" w:id="0">
    <w:p w:rsidR="00E438B4" w:rsidRDefault="00E438B4" w:rsidP="0058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51" w:rsidRDefault="00900A51">
    <w:pPr>
      <w:pStyle w:val="Header"/>
      <w:jc w:val="right"/>
    </w:pPr>
  </w:p>
  <w:p w:rsidR="00900A51" w:rsidRDefault="0090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D5"/>
    <w:rsid w:val="00000BE4"/>
    <w:rsid w:val="000020D4"/>
    <w:rsid w:val="00002820"/>
    <w:rsid w:val="00006DC9"/>
    <w:rsid w:val="000159BA"/>
    <w:rsid w:val="000269B8"/>
    <w:rsid w:val="00030099"/>
    <w:rsid w:val="00035E8E"/>
    <w:rsid w:val="00036B36"/>
    <w:rsid w:val="00040371"/>
    <w:rsid w:val="0004203E"/>
    <w:rsid w:val="00044274"/>
    <w:rsid w:val="000447AF"/>
    <w:rsid w:val="000448A6"/>
    <w:rsid w:val="000473BF"/>
    <w:rsid w:val="00052389"/>
    <w:rsid w:val="00052529"/>
    <w:rsid w:val="00053E19"/>
    <w:rsid w:val="0005696D"/>
    <w:rsid w:val="00057F6C"/>
    <w:rsid w:val="000610D1"/>
    <w:rsid w:val="00063BAD"/>
    <w:rsid w:val="00071A83"/>
    <w:rsid w:val="00071A91"/>
    <w:rsid w:val="00072152"/>
    <w:rsid w:val="000744CF"/>
    <w:rsid w:val="000770AA"/>
    <w:rsid w:val="00081533"/>
    <w:rsid w:val="000857CA"/>
    <w:rsid w:val="00086B47"/>
    <w:rsid w:val="000877D8"/>
    <w:rsid w:val="00087EC0"/>
    <w:rsid w:val="0009244C"/>
    <w:rsid w:val="00092D86"/>
    <w:rsid w:val="00093AB6"/>
    <w:rsid w:val="0009548F"/>
    <w:rsid w:val="000A03C7"/>
    <w:rsid w:val="000A0668"/>
    <w:rsid w:val="000A0894"/>
    <w:rsid w:val="000A21A3"/>
    <w:rsid w:val="000B1CD9"/>
    <w:rsid w:val="000B5332"/>
    <w:rsid w:val="000B5F2C"/>
    <w:rsid w:val="000B6092"/>
    <w:rsid w:val="000B633C"/>
    <w:rsid w:val="000C088D"/>
    <w:rsid w:val="000C42F1"/>
    <w:rsid w:val="000C7894"/>
    <w:rsid w:val="000D17AA"/>
    <w:rsid w:val="000D279D"/>
    <w:rsid w:val="000D5E6B"/>
    <w:rsid w:val="000E3A43"/>
    <w:rsid w:val="000E3BC9"/>
    <w:rsid w:val="000E61D3"/>
    <w:rsid w:val="000F2D89"/>
    <w:rsid w:val="000F348B"/>
    <w:rsid w:val="000F5923"/>
    <w:rsid w:val="00103557"/>
    <w:rsid w:val="00106994"/>
    <w:rsid w:val="001069DA"/>
    <w:rsid w:val="00106EAD"/>
    <w:rsid w:val="0011055F"/>
    <w:rsid w:val="00110C73"/>
    <w:rsid w:val="001156D7"/>
    <w:rsid w:val="00116101"/>
    <w:rsid w:val="0011648A"/>
    <w:rsid w:val="00120997"/>
    <w:rsid w:val="00122E29"/>
    <w:rsid w:val="00130481"/>
    <w:rsid w:val="001309DA"/>
    <w:rsid w:val="00133945"/>
    <w:rsid w:val="00134081"/>
    <w:rsid w:val="00134F81"/>
    <w:rsid w:val="001422E6"/>
    <w:rsid w:val="00153E3F"/>
    <w:rsid w:val="00154B27"/>
    <w:rsid w:val="00155218"/>
    <w:rsid w:val="0016178B"/>
    <w:rsid w:val="00165432"/>
    <w:rsid w:val="0016745B"/>
    <w:rsid w:val="001705F0"/>
    <w:rsid w:val="00173369"/>
    <w:rsid w:val="00173F32"/>
    <w:rsid w:val="00182A24"/>
    <w:rsid w:val="00185505"/>
    <w:rsid w:val="00186FB3"/>
    <w:rsid w:val="001928CC"/>
    <w:rsid w:val="00196462"/>
    <w:rsid w:val="001A40DB"/>
    <w:rsid w:val="001A4B76"/>
    <w:rsid w:val="001B6E94"/>
    <w:rsid w:val="001C10EE"/>
    <w:rsid w:val="001C5293"/>
    <w:rsid w:val="001C7CFB"/>
    <w:rsid w:val="001D3B5D"/>
    <w:rsid w:val="001D4D2F"/>
    <w:rsid w:val="001D730F"/>
    <w:rsid w:val="001D7EF1"/>
    <w:rsid w:val="001E0DE8"/>
    <w:rsid w:val="001E28CE"/>
    <w:rsid w:val="001E6921"/>
    <w:rsid w:val="001E77E4"/>
    <w:rsid w:val="001F2BCA"/>
    <w:rsid w:val="001F47C4"/>
    <w:rsid w:val="001F4B82"/>
    <w:rsid w:val="001F523D"/>
    <w:rsid w:val="001F54A0"/>
    <w:rsid w:val="001F6F0E"/>
    <w:rsid w:val="002024F6"/>
    <w:rsid w:val="00204289"/>
    <w:rsid w:val="00205948"/>
    <w:rsid w:val="00210775"/>
    <w:rsid w:val="00216C13"/>
    <w:rsid w:val="002203AE"/>
    <w:rsid w:val="0022105D"/>
    <w:rsid w:val="00221286"/>
    <w:rsid w:val="0022424A"/>
    <w:rsid w:val="00233DC1"/>
    <w:rsid w:val="002470D8"/>
    <w:rsid w:val="00254409"/>
    <w:rsid w:val="0025470D"/>
    <w:rsid w:val="002559CF"/>
    <w:rsid w:val="002566A6"/>
    <w:rsid w:val="002621AC"/>
    <w:rsid w:val="0026252A"/>
    <w:rsid w:val="002627D7"/>
    <w:rsid w:val="002629AC"/>
    <w:rsid w:val="00266797"/>
    <w:rsid w:val="00266975"/>
    <w:rsid w:val="00271EA2"/>
    <w:rsid w:val="00272E69"/>
    <w:rsid w:val="00281412"/>
    <w:rsid w:val="0028141B"/>
    <w:rsid w:val="002828C6"/>
    <w:rsid w:val="002844D0"/>
    <w:rsid w:val="00292043"/>
    <w:rsid w:val="002937CE"/>
    <w:rsid w:val="00293E7A"/>
    <w:rsid w:val="002941B5"/>
    <w:rsid w:val="002A00F2"/>
    <w:rsid w:val="002A371C"/>
    <w:rsid w:val="002B1CE9"/>
    <w:rsid w:val="002B1F79"/>
    <w:rsid w:val="002B60E6"/>
    <w:rsid w:val="002C16E5"/>
    <w:rsid w:val="002C309B"/>
    <w:rsid w:val="002C316C"/>
    <w:rsid w:val="002C6D89"/>
    <w:rsid w:val="002C6DA2"/>
    <w:rsid w:val="002D05EB"/>
    <w:rsid w:val="002D2D42"/>
    <w:rsid w:val="002D427C"/>
    <w:rsid w:val="002D6957"/>
    <w:rsid w:val="002E0682"/>
    <w:rsid w:val="002E57DB"/>
    <w:rsid w:val="002E5DD6"/>
    <w:rsid w:val="002F164B"/>
    <w:rsid w:val="002F29E4"/>
    <w:rsid w:val="002F6909"/>
    <w:rsid w:val="00301E4C"/>
    <w:rsid w:val="003118FA"/>
    <w:rsid w:val="003124C3"/>
    <w:rsid w:val="00314393"/>
    <w:rsid w:val="00314E39"/>
    <w:rsid w:val="0031557B"/>
    <w:rsid w:val="00316DF4"/>
    <w:rsid w:val="0031755B"/>
    <w:rsid w:val="00323C09"/>
    <w:rsid w:val="0032476F"/>
    <w:rsid w:val="00324C32"/>
    <w:rsid w:val="003339E8"/>
    <w:rsid w:val="00334432"/>
    <w:rsid w:val="00341968"/>
    <w:rsid w:val="00342086"/>
    <w:rsid w:val="00343C9D"/>
    <w:rsid w:val="00344707"/>
    <w:rsid w:val="0034671E"/>
    <w:rsid w:val="00351E56"/>
    <w:rsid w:val="00351EDF"/>
    <w:rsid w:val="0035522D"/>
    <w:rsid w:val="0035646E"/>
    <w:rsid w:val="00356ED9"/>
    <w:rsid w:val="00357592"/>
    <w:rsid w:val="00360BB1"/>
    <w:rsid w:val="0037057F"/>
    <w:rsid w:val="003816BD"/>
    <w:rsid w:val="00384A95"/>
    <w:rsid w:val="0038590F"/>
    <w:rsid w:val="003955AC"/>
    <w:rsid w:val="003A1F2C"/>
    <w:rsid w:val="003A225B"/>
    <w:rsid w:val="003A3647"/>
    <w:rsid w:val="003A58E8"/>
    <w:rsid w:val="003A5953"/>
    <w:rsid w:val="003A7872"/>
    <w:rsid w:val="003A7875"/>
    <w:rsid w:val="003B3DCB"/>
    <w:rsid w:val="003B7F87"/>
    <w:rsid w:val="003C3379"/>
    <w:rsid w:val="003C3621"/>
    <w:rsid w:val="003C422D"/>
    <w:rsid w:val="003C6E63"/>
    <w:rsid w:val="003D1347"/>
    <w:rsid w:val="003D36D7"/>
    <w:rsid w:val="003D3BBE"/>
    <w:rsid w:val="003D4567"/>
    <w:rsid w:val="003D4B65"/>
    <w:rsid w:val="003E428E"/>
    <w:rsid w:val="003E53FF"/>
    <w:rsid w:val="003F2109"/>
    <w:rsid w:val="003F73C1"/>
    <w:rsid w:val="004044A4"/>
    <w:rsid w:val="00412047"/>
    <w:rsid w:val="00413AFA"/>
    <w:rsid w:val="004150A4"/>
    <w:rsid w:val="00415126"/>
    <w:rsid w:val="00415726"/>
    <w:rsid w:val="004228B1"/>
    <w:rsid w:val="004241FF"/>
    <w:rsid w:val="0042754A"/>
    <w:rsid w:val="00434AB8"/>
    <w:rsid w:val="00441727"/>
    <w:rsid w:val="004424AA"/>
    <w:rsid w:val="00450009"/>
    <w:rsid w:val="00455C3E"/>
    <w:rsid w:val="00464A32"/>
    <w:rsid w:val="00464B2C"/>
    <w:rsid w:val="00471D6C"/>
    <w:rsid w:val="00471E94"/>
    <w:rsid w:val="00474CE2"/>
    <w:rsid w:val="00475352"/>
    <w:rsid w:val="00480A7B"/>
    <w:rsid w:val="00481F43"/>
    <w:rsid w:val="004843C7"/>
    <w:rsid w:val="00490B8E"/>
    <w:rsid w:val="00494EE5"/>
    <w:rsid w:val="0049534A"/>
    <w:rsid w:val="00495C24"/>
    <w:rsid w:val="004A3D1A"/>
    <w:rsid w:val="004A4174"/>
    <w:rsid w:val="004A49AA"/>
    <w:rsid w:val="004A4D73"/>
    <w:rsid w:val="004A5005"/>
    <w:rsid w:val="004C27A1"/>
    <w:rsid w:val="004C3B0E"/>
    <w:rsid w:val="004C51E4"/>
    <w:rsid w:val="004D096C"/>
    <w:rsid w:val="004D14CE"/>
    <w:rsid w:val="004D5694"/>
    <w:rsid w:val="004D7C2D"/>
    <w:rsid w:val="004E219E"/>
    <w:rsid w:val="004E4BB3"/>
    <w:rsid w:val="004E6A65"/>
    <w:rsid w:val="004E793A"/>
    <w:rsid w:val="004E7C4F"/>
    <w:rsid w:val="004E7D42"/>
    <w:rsid w:val="004F25C1"/>
    <w:rsid w:val="004F5DB0"/>
    <w:rsid w:val="0050035D"/>
    <w:rsid w:val="00503A56"/>
    <w:rsid w:val="00505588"/>
    <w:rsid w:val="00511B42"/>
    <w:rsid w:val="00520711"/>
    <w:rsid w:val="00525696"/>
    <w:rsid w:val="00525905"/>
    <w:rsid w:val="00527264"/>
    <w:rsid w:val="00527AB5"/>
    <w:rsid w:val="0053522B"/>
    <w:rsid w:val="0053778C"/>
    <w:rsid w:val="0054123C"/>
    <w:rsid w:val="00542285"/>
    <w:rsid w:val="005438D7"/>
    <w:rsid w:val="0054504D"/>
    <w:rsid w:val="00545EE6"/>
    <w:rsid w:val="00552C69"/>
    <w:rsid w:val="00563DB8"/>
    <w:rsid w:val="005658BB"/>
    <w:rsid w:val="00565924"/>
    <w:rsid w:val="0057494E"/>
    <w:rsid w:val="0057782D"/>
    <w:rsid w:val="0058001E"/>
    <w:rsid w:val="005801B9"/>
    <w:rsid w:val="00581E94"/>
    <w:rsid w:val="0059246C"/>
    <w:rsid w:val="005950E5"/>
    <w:rsid w:val="005963E9"/>
    <w:rsid w:val="005A3EB5"/>
    <w:rsid w:val="005A4EC8"/>
    <w:rsid w:val="005A5396"/>
    <w:rsid w:val="005A6199"/>
    <w:rsid w:val="005B1F41"/>
    <w:rsid w:val="005C0925"/>
    <w:rsid w:val="005C4390"/>
    <w:rsid w:val="005C54BE"/>
    <w:rsid w:val="005C6D0C"/>
    <w:rsid w:val="005D0594"/>
    <w:rsid w:val="005D1661"/>
    <w:rsid w:val="005D2000"/>
    <w:rsid w:val="005D4BD1"/>
    <w:rsid w:val="005D6504"/>
    <w:rsid w:val="005E5436"/>
    <w:rsid w:val="005F239E"/>
    <w:rsid w:val="005F2DB8"/>
    <w:rsid w:val="005F4741"/>
    <w:rsid w:val="006000FC"/>
    <w:rsid w:val="00607E06"/>
    <w:rsid w:val="00611719"/>
    <w:rsid w:val="0061200F"/>
    <w:rsid w:val="00623CD5"/>
    <w:rsid w:val="00624561"/>
    <w:rsid w:val="00624DF8"/>
    <w:rsid w:val="0062627D"/>
    <w:rsid w:val="00632BFA"/>
    <w:rsid w:val="00633579"/>
    <w:rsid w:val="00640563"/>
    <w:rsid w:val="00641F5D"/>
    <w:rsid w:val="00643CD2"/>
    <w:rsid w:val="006458A2"/>
    <w:rsid w:val="0065193F"/>
    <w:rsid w:val="00652784"/>
    <w:rsid w:val="00661125"/>
    <w:rsid w:val="00662463"/>
    <w:rsid w:val="00670541"/>
    <w:rsid w:val="006712EA"/>
    <w:rsid w:val="00671DF5"/>
    <w:rsid w:val="006851FD"/>
    <w:rsid w:val="0069346D"/>
    <w:rsid w:val="00697F77"/>
    <w:rsid w:val="006A395A"/>
    <w:rsid w:val="006A47F2"/>
    <w:rsid w:val="006A55D4"/>
    <w:rsid w:val="006A5676"/>
    <w:rsid w:val="006A7CF4"/>
    <w:rsid w:val="006A7E30"/>
    <w:rsid w:val="006B008B"/>
    <w:rsid w:val="006B08A4"/>
    <w:rsid w:val="006B1988"/>
    <w:rsid w:val="006B24BB"/>
    <w:rsid w:val="006B27C9"/>
    <w:rsid w:val="006B562C"/>
    <w:rsid w:val="006C2941"/>
    <w:rsid w:val="006C6FA8"/>
    <w:rsid w:val="006C732A"/>
    <w:rsid w:val="006E0BE9"/>
    <w:rsid w:val="006E2A40"/>
    <w:rsid w:val="006E6013"/>
    <w:rsid w:val="006E7800"/>
    <w:rsid w:val="006F44F3"/>
    <w:rsid w:val="006F788A"/>
    <w:rsid w:val="0070614D"/>
    <w:rsid w:val="0070792E"/>
    <w:rsid w:val="0071013E"/>
    <w:rsid w:val="00720389"/>
    <w:rsid w:val="00723E19"/>
    <w:rsid w:val="0072563B"/>
    <w:rsid w:val="00727163"/>
    <w:rsid w:val="00736690"/>
    <w:rsid w:val="007406F1"/>
    <w:rsid w:val="007408ED"/>
    <w:rsid w:val="007441B3"/>
    <w:rsid w:val="00747599"/>
    <w:rsid w:val="00754013"/>
    <w:rsid w:val="00754217"/>
    <w:rsid w:val="00756BC1"/>
    <w:rsid w:val="007614A2"/>
    <w:rsid w:val="00761F3E"/>
    <w:rsid w:val="00762F9C"/>
    <w:rsid w:val="00765E25"/>
    <w:rsid w:val="00766FAD"/>
    <w:rsid w:val="0076746B"/>
    <w:rsid w:val="00767BAD"/>
    <w:rsid w:val="00772C62"/>
    <w:rsid w:val="0077325B"/>
    <w:rsid w:val="00776C9C"/>
    <w:rsid w:val="00786B5C"/>
    <w:rsid w:val="00790D5E"/>
    <w:rsid w:val="007917F6"/>
    <w:rsid w:val="007950D7"/>
    <w:rsid w:val="00797408"/>
    <w:rsid w:val="00797F45"/>
    <w:rsid w:val="007A0A0D"/>
    <w:rsid w:val="007A2471"/>
    <w:rsid w:val="007A2EB7"/>
    <w:rsid w:val="007A5F68"/>
    <w:rsid w:val="007A7A75"/>
    <w:rsid w:val="007B7685"/>
    <w:rsid w:val="007C2586"/>
    <w:rsid w:val="007C2AD0"/>
    <w:rsid w:val="007C47DD"/>
    <w:rsid w:val="007C58DF"/>
    <w:rsid w:val="007D17A1"/>
    <w:rsid w:val="007D5DBE"/>
    <w:rsid w:val="007E0E15"/>
    <w:rsid w:val="007E654F"/>
    <w:rsid w:val="007F0B80"/>
    <w:rsid w:val="007F3DFB"/>
    <w:rsid w:val="007F4A95"/>
    <w:rsid w:val="007F6CD2"/>
    <w:rsid w:val="007F73F3"/>
    <w:rsid w:val="0080103F"/>
    <w:rsid w:val="00801CFD"/>
    <w:rsid w:val="00803BAA"/>
    <w:rsid w:val="00804C4B"/>
    <w:rsid w:val="00805DC9"/>
    <w:rsid w:val="00806050"/>
    <w:rsid w:val="00807C17"/>
    <w:rsid w:val="008101EE"/>
    <w:rsid w:val="00811254"/>
    <w:rsid w:val="00815303"/>
    <w:rsid w:val="00817A13"/>
    <w:rsid w:val="008206D9"/>
    <w:rsid w:val="00821ED4"/>
    <w:rsid w:val="0083104A"/>
    <w:rsid w:val="00831926"/>
    <w:rsid w:val="00835DFC"/>
    <w:rsid w:val="008377D0"/>
    <w:rsid w:val="00840ECD"/>
    <w:rsid w:val="00846C7E"/>
    <w:rsid w:val="00847EBF"/>
    <w:rsid w:val="00850810"/>
    <w:rsid w:val="008565BA"/>
    <w:rsid w:val="0086185E"/>
    <w:rsid w:val="00864C1D"/>
    <w:rsid w:val="00865ACF"/>
    <w:rsid w:val="00874B7B"/>
    <w:rsid w:val="008755F6"/>
    <w:rsid w:val="008770C8"/>
    <w:rsid w:val="00886D18"/>
    <w:rsid w:val="00886EC7"/>
    <w:rsid w:val="008874F3"/>
    <w:rsid w:val="00893466"/>
    <w:rsid w:val="00893AA7"/>
    <w:rsid w:val="00897793"/>
    <w:rsid w:val="008A68D5"/>
    <w:rsid w:val="008B2137"/>
    <w:rsid w:val="008B405B"/>
    <w:rsid w:val="008B4BA2"/>
    <w:rsid w:val="008B4E4A"/>
    <w:rsid w:val="008B4EC2"/>
    <w:rsid w:val="008B623A"/>
    <w:rsid w:val="008B627C"/>
    <w:rsid w:val="008B6775"/>
    <w:rsid w:val="008C0878"/>
    <w:rsid w:val="008C2496"/>
    <w:rsid w:val="008C4304"/>
    <w:rsid w:val="008D1C1A"/>
    <w:rsid w:val="008D611F"/>
    <w:rsid w:val="008D7510"/>
    <w:rsid w:val="008E24FF"/>
    <w:rsid w:val="008E55DA"/>
    <w:rsid w:val="008E7D6C"/>
    <w:rsid w:val="008E7EE8"/>
    <w:rsid w:val="008F0A07"/>
    <w:rsid w:val="008F62A7"/>
    <w:rsid w:val="00900A51"/>
    <w:rsid w:val="00903124"/>
    <w:rsid w:val="009134C9"/>
    <w:rsid w:val="00913643"/>
    <w:rsid w:val="00913BA3"/>
    <w:rsid w:val="00921AB8"/>
    <w:rsid w:val="0092422C"/>
    <w:rsid w:val="00927140"/>
    <w:rsid w:val="0092743D"/>
    <w:rsid w:val="00927DBA"/>
    <w:rsid w:val="009313D3"/>
    <w:rsid w:val="009321A2"/>
    <w:rsid w:val="0093318D"/>
    <w:rsid w:val="00934BB8"/>
    <w:rsid w:val="00934C1A"/>
    <w:rsid w:val="009405DA"/>
    <w:rsid w:val="0094097C"/>
    <w:rsid w:val="009417C7"/>
    <w:rsid w:val="0094371E"/>
    <w:rsid w:val="00955401"/>
    <w:rsid w:val="009566E3"/>
    <w:rsid w:val="00957173"/>
    <w:rsid w:val="00960409"/>
    <w:rsid w:val="00967AE0"/>
    <w:rsid w:val="009700BB"/>
    <w:rsid w:val="00970D0F"/>
    <w:rsid w:val="00972916"/>
    <w:rsid w:val="00975706"/>
    <w:rsid w:val="00977415"/>
    <w:rsid w:val="0098217D"/>
    <w:rsid w:val="009832C5"/>
    <w:rsid w:val="00983490"/>
    <w:rsid w:val="00985732"/>
    <w:rsid w:val="0098751A"/>
    <w:rsid w:val="00990C48"/>
    <w:rsid w:val="009A2AA6"/>
    <w:rsid w:val="009A4705"/>
    <w:rsid w:val="009A5F6E"/>
    <w:rsid w:val="009A6490"/>
    <w:rsid w:val="009A67FA"/>
    <w:rsid w:val="009A7478"/>
    <w:rsid w:val="009B0535"/>
    <w:rsid w:val="009B0A49"/>
    <w:rsid w:val="009B12F0"/>
    <w:rsid w:val="009B2C23"/>
    <w:rsid w:val="009B3220"/>
    <w:rsid w:val="009B3DF0"/>
    <w:rsid w:val="009C1127"/>
    <w:rsid w:val="009C23A5"/>
    <w:rsid w:val="009C2912"/>
    <w:rsid w:val="009D2C89"/>
    <w:rsid w:val="009E10E9"/>
    <w:rsid w:val="009E558A"/>
    <w:rsid w:val="009E75BE"/>
    <w:rsid w:val="009E77BD"/>
    <w:rsid w:val="009F6262"/>
    <w:rsid w:val="009F7578"/>
    <w:rsid w:val="009F7AD7"/>
    <w:rsid w:val="00A07A57"/>
    <w:rsid w:val="00A1022B"/>
    <w:rsid w:val="00A107EC"/>
    <w:rsid w:val="00A15CB1"/>
    <w:rsid w:val="00A22ECE"/>
    <w:rsid w:val="00A259B4"/>
    <w:rsid w:val="00A274AF"/>
    <w:rsid w:val="00A302B5"/>
    <w:rsid w:val="00A308A5"/>
    <w:rsid w:val="00A332EA"/>
    <w:rsid w:val="00A34031"/>
    <w:rsid w:val="00A36EE8"/>
    <w:rsid w:val="00A47E5A"/>
    <w:rsid w:val="00A5474C"/>
    <w:rsid w:val="00A557C2"/>
    <w:rsid w:val="00A6171A"/>
    <w:rsid w:val="00A7208B"/>
    <w:rsid w:val="00A73463"/>
    <w:rsid w:val="00A805F0"/>
    <w:rsid w:val="00A83762"/>
    <w:rsid w:val="00A8394C"/>
    <w:rsid w:val="00A84ABF"/>
    <w:rsid w:val="00A84C81"/>
    <w:rsid w:val="00A87651"/>
    <w:rsid w:val="00A95F6F"/>
    <w:rsid w:val="00A97279"/>
    <w:rsid w:val="00AA07F8"/>
    <w:rsid w:val="00AA4C97"/>
    <w:rsid w:val="00AA53CE"/>
    <w:rsid w:val="00AA61D7"/>
    <w:rsid w:val="00AA690A"/>
    <w:rsid w:val="00AA7F18"/>
    <w:rsid w:val="00AB376B"/>
    <w:rsid w:val="00AC2C96"/>
    <w:rsid w:val="00AC40E5"/>
    <w:rsid w:val="00AC5AB2"/>
    <w:rsid w:val="00AD01B6"/>
    <w:rsid w:val="00AD148D"/>
    <w:rsid w:val="00AD20BE"/>
    <w:rsid w:val="00AD3E34"/>
    <w:rsid w:val="00AE109B"/>
    <w:rsid w:val="00AE501B"/>
    <w:rsid w:val="00AE58C5"/>
    <w:rsid w:val="00AE59B1"/>
    <w:rsid w:val="00AE75C5"/>
    <w:rsid w:val="00B00DB2"/>
    <w:rsid w:val="00B00F81"/>
    <w:rsid w:val="00B020D1"/>
    <w:rsid w:val="00B0347A"/>
    <w:rsid w:val="00B03C37"/>
    <w:rsid w:val="00B0484A"/>
    <w:rsid w:val="00B04CEE"/>
    <w:rsid w:val="00B07047"/>
    <w:rsid w:val="00B108B7"/>
    <w:rsid w:val="00B108D9"/>
    <w:rsid w:val="00B13898"/>
    <w:rsid w:val="00B158D5"/>
    <w:rsid w:val="00B15C68"/>
    <w:rsid w:val="00B20009"/>
    <w:rsid w:val="00B2725E"/>
    <w:rsid w:val="00B27DBC"/>
    <w:rsid w:val="00B31512"/>
    <w:rsid w:val="00B3535C"/>
    <w:rsid w:val="00B36738"/>
    <w:rsid w:val="00B441E0"/>
    <w:rsid w:val="00B46CD2"/>
    <w:rsid w:val="00B476A3"/>
    <w:rsid w:val="00B5201A"/>
    <w:rsid w:val="00B54291"/>
    <w:rsid w:val="00B63908"/>
    <w:rsid w:val="00B655E5"/>
    <w:rsid w:val="00B66EA0"/>
    <w:rsid w:val="00B73E18"/>
    <w:rsid w:val="00B74595"/>
    <w:rsid w:val="00B75EBF"/>
    <w:rsid w:val="00B81209"/>
    <w:rsid w:val="00B85531"/>
    <w:rsid w:val="00B8578C"/>
    <w:rsid w:val="00B860C6"/>
    <w:rsid w:val="00B86205"/>
    <w:rsid w:val="00B868D7"/>
    <w:rsid w:val="00BA776E"/>
    <w:rsid w:val="00BB1B06"/>
    <w:rsid w:val="00BB3061"/>
    <w:rsid w:val="00BC46D2"/>
    <w:rsid w:val="00BD0C5C"/>
    <w:rsid w:val="00BE00D0"/>
    <w:rsid w:val="00BE0F77"/>
    <w:rsid w:val="00BE4700"/>
    <w:rsid w:val="00BE5466"/>
    <w:rsid w:val="00BE709B"/>
    <w:rsid w:val="00BF14A6"/>
    <w:rsid w:val="00BF4760"/>
    <w:rsid w:val="00BF5F83"/>
    <w:rsid w:val="00C048E7"/>
    <w:rsid w:val="00C0679B"/>
    <w:rsid w:val="00C06E50"/>
    <w:rsid w:val="00C11464"/>
    <w:rsid w:val="00C12D80"/>
    <w:rsid w:val="00C1345C"/>
    <w:rsid w:val="00C13CBF"/>
    <w:rsid w:val="00C1603E"/>
    <w:rsid w:val="00C21E41"/>
    <w:rsid w:val="00C275D0"/>
    <w:rsid w:val="00C405A1"/>
    <w:rsid w:val="00C4192D"/>
    <w:rsid w:val="00C43474"/>
    <w:rsid w:val="00C535B2"/>
    <w:rsid w:val="00C5368D"/>
    <w:rsid w:val="00C54FAE"/>
    <w:rsid w:val="00C579B2"/>
    <w:rsid w:val="00C60B43"/>
    <w:rsid w:val="00C67DCC"/>
    <w:rsid w:val="00C708D9"/>
    <w:rsid w:val="00C714CD"/>
    <w:rsid w:val="00C76DF1"/>
    <w:rsid w:val="00C81963"/>
    <w:rsid w:val="00C85D55"/>
    <w:rsid w:val="00C923E5"/>
    <w:rsid w:val="00C9274B"/>
    <w:rsid w:val="00C93594"/>
    <w:rsid w:val="00C969E9"/>
    <w:rsid w:val="00CA30A5"/>
    <w:rsid w:val="00CA3222"/>
    <w:rsid w:val="00CA4477"/>
    <w:rsid w:val="00CA5B6E"/>
    <w:rsid w:val="00CA6774"/>
    <w:rsid w:val="00CA71E6"/>
    <w:rsid w:val="00CA7FDB"/>
    <w:rsid w:val="00CB597E"/>
    <w:rsid w:val="00CB60F8"/>
    <w:rsid w:val="00CB7C45"/>
    <w:rsid w:val="00CC22BD"/>
    <w:rsid w:val="00CC4ABA"/>
    <w:rsid w:val="00CC73FA"/>
    <w:rsid w:val="00CD234C"/>
    <w:rsid w:val="00CD36F2"/>
    <w:rsid w:val="00CD5FE2"/>
    <w:rsid w:val="00CE2D4C"/>
    <w:rsid w:val="00CF456F"/>
    <w:rsid w:val="00CF6A1C"/>
    <w:rsid w:val="00D01043"/>
    <w:rsid w:val="00D02EA3"/>
    <w:rsid w:val="00D07C61"/>
    <w:rsid w:val="00D1238F"/>
    <w:rsid w:val="00D1289A"/>
    <w:rsid w:val="00D12A90"/>
    <w:rsid w:val="00D1777E"/>
    <w:rsid w:val="00D20EB8"/>
    <w:rsid w:val="00D23EFA"/>
    <w:rsid w:val="00D27953"/>
    <w:rsid w:val="00D37B24"/>
    <w:rsid w:val="00D447E1"/>
    <w:rsid w:val="00D5160D"/>
    <w:rsid w:val="00D53EDA"/>
    <w:rsid w:val="00D5548D"/>
    <w:rsid w:val="00D57D94"/>
    <w:rsid w:val="00D6211D"/>
    <w:rsid w:val="00D6693E"/>
    <w:rsid w:val="00D66FFB"/>
    <w:rsid w:val="00D72D04"/>
    <w:rsid w:val="00D73869"/>
    <w:rsid w:val="00D81E73"/>
    <w:rsid w:val="00D86B8E"/>
    <w:rsid w:val="00D9158B"/>
    <w:rsid w:val="00D92257"/>
    <w:rsid w:val="00D92F6C"/>
    <w:rsid w:val="00D93CBB"/>
    <w:rsid w:val="00D9634E"/>
    <w:rsid w:val="00DA15D2"/>
    <w:rsid w:val="00DA2C35"/>
    <w:rsid w:val="00DA3473"/>
    <w:rsid w:val="00DA3830"/>
    <w:rsid w:val="00DA47AE"/>
    <w:rsid w:val="00DB0D8B"/>
    <w:rsid w:val="00DB2B48"/>
    <w:rsid w:val="00DB3321"/>
    <w:rsid w:val="00DB33E8"/>
    <w:rsid w:val="00DB640C"/>
    <w:rsid w:val="00DB66A3"/>
    <w:rsid w:val="00DB69B5"/>
    <w:rsid w:val="00DC1317"/>
    <w:rsid w:val="00DC429C"/>
    <w:rsid w:val="00DC6CDD"/>
    <w:rsid w:val="00DD18B0"/>
    <w:rsid w:val="00DD1AEE"/>
    <w:rsid w:val="00DD21BE"/>
    <w:rsid w:val="00DD5011"/>
    <w:rsid w:val="00DE5749"/>
    <w:rsid w:val="00DF0C58"/>
    <w:rsid w:val="00DF12F5"/>
    <w:rsid w:val="00DF4040"/>
    <w:rsid w:val="00DF4BE4"/>
    <w:rsid w:val="00E001CA"/>
    <w:rsid w:val="00E057A5"/>
    <w:rsid w:val="00E10E8E"/>
    <w:rsid w:val="00E1366A"/>
    <w:rsid w:val="00E14A4D"/>
    <w:rsid w:val="00E15F2F"/>
    <w:rsid w:val="00E17D5B"/>
    <w:rsid w:val="00E312A2"/>
    <w:rsid w:val="00E32ED7"/>
    <w:rsid w:val="00E33181"/>
    <w:rsid w:val="00E34827"/>
    <w:rsid w:val="00E36A99"/>
    <w:rsid w:val="00E42029"/>
    <w:rsid w:val="00E43882"/>
    <w:rsid w:val="00E438B4"/>
    <w:rsid w:val="00E44EA6"/>
    <w:rsid w:val="00E50D97"/>
    <w:rsid w:val="00E51C4E"/>
    <w:rsid w:val="00E51F50"/>
    <w:rsid w:val="00E5472D"/>
    <w:rsid w:val="00E55A57"/>
    <w:rsid w:val="00E55A9B"/>
    <w:rsid w:val="00E560DC"/>
    <w:rsid w:val="00E600D5"/>
    <w:rsid w:val="00E627DC"/>
    <w:rsid w:val="00E63E7B"/>
    <w:rsid w:val="00E63F86"/>
    <w:rsid w:val="00E65302"/>
    <w:rsid w:val="00E66FEB"/>
    <w:rsid w:val="00E74D27"/>
    <w:rsid w:val="00E76221"/>
    <w:rsid w:val="00E807AC"/>
    <w:rsid w:val="00E830B7"/>
    <w:rsid w:val="00E85D63"/>
    <w:rsid w:val="00E8663A"/>
    <w:rsid w:val="00E87180"/>
    <w:rsid w:val="00E927D3"/>
    <w:rsid w:val="00E9318B"/>
    <w:rsid w:val="00E96A94"/>
    <w:rsid w:val="00E976CC"/>
    <w:rsid w:val="00E97E8E"/>
    <w:rsid w:val="00EA5789"/>
    <w:rsid w:val="00EA6844"/>
    <w:rsid w:val="00EB02FD"/>
    <w:rsid w:val="00EB4093"/>
    <w:rsid w:val="00EB71BC"/>
    <w:rsid w:val="00EC65DE"/>
    <w:rsid w:val="00EC6F90"/>
    <w:rsid w:val="00ED6E72"/>
    <w:rsid w:val="00EE1256"/>
    <w:rsid w:val="00EE53C9"/>
    <w:rsid w:val="00EF17D2"/>
    <w:rsid w:val="00F0155E"/>
    <w:rsid w:val="00F018DA"/>
    <w:rsid w:val="00F02415"/>
    <w:rsid w:val="00F02654"/>
    <w:rsid w:val="00F05A26"/>
    <w:rsid w:val="00F07208"/>
    <w:rsid w:val="00F07642"/>
    <w:rsid w:val="00F0776B"/>
    <w:rsid w:val="00F121D4"/>
    <w:rsid w:val="00F14BA8"/>
    <w:rsid w:val="00F14D96"/>
    <w:rsid w:val="00F223F4"/>
    <w:rsid w:val="00F245A0"/>
    <w:rsid w:val="00F257CD"/>
    <w:rsid w:val="00F267E1"/>
    <w:rsid w:val="00F306F5"/>
    <w:rsid w:val="00F30BFA"/>
    <w:rsid w:val="00F411F2"/>
    <w:rsid w:val="00F41F5B"/>
    <w:rsid w:val="00F47EF0"/>
    <w:rsid w:val="00F51C31"/>
    <w:rsid w:val="00F52D23"/>
    <w:rsid w:val="00F539EB"/>
    <w:rsid w:val="00F54280"/>
    <w:rsid w:val="00F54A0B"/>
    <w:rsid w:val="00F55FA5"/>
    <w:rsid w:val="00F616D2"/>
    <w:rsid w:val="00F6263C"/>
    <w:rsid w:val="00F72E52"/>
    <w:rsid w:val="00F755C1"/>
    <w:rsid w:val="00F76776"/>
    <w:rsid w:val="00F76DE5"/>
    <w:rsid w:val="00F77522"/>
    <w:rsid w:val="00F81F4B"/>
    <w:rsid w:val="00F8419B"/>
    <w:rsid w:val="00F860DB"/>
    <w:rsid w:val="00F91344"/>
    <w:rsid w:val="00F969E2"/>
    <w:rsid w:val="00FA1386"/>
    <w:rsid w:val="00FA36BE"/>
    <w:rsid w:val="00FA4452"/>
    <w:rsid w:val="00FA49B0"/>
    <w:rsid w:val="00FA58A9"/>
    <w:rsid w:val="00FB1514"/>
    <w:rsid w:val="00FB1F2D"/>
    <w:rsid w:val="00FC1C42"/>
    <w:rsid w:val="00FC35B9"/>
    <w:rsid w:val="00FC3BA7"/>
    <w:rsid w:val="00FC6E5E"/>
    <w:rsid w:val="00FC7579"/>
    <w:rsid w:val="00FC7FA7"/>
    <w:rsid w:val="00FD0D11"/>
    <w:rsid w:val="00FD17C2"/>
    <w:rsid w:val="00FD2039"/>
    <w:rsid w:val="00FD2492"/>
    <w:rsid w:val="00FD477F"/>
    <w:rsid w:val="00FE21B5"/>
    <w:rsid w:val="00FE23F5"/>
    <w:rsid w:val="00FE24E9"/>
    <w:rsid w:val="00FE572D"/>
    <w:rsid w:val="00FE5B91"/>
    <w:rsid w:val="00FE6A67"/>
    <w:rsid w:val="00FE7063"/>
    <w:rsid w:val="00FF0468"/>
    <w:rsid w:val="00FF0F35"/>
    <w:rsid w:val="00FF1DA9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15982-4DB0-4690-AC9C-3FAE4BC6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1E"/>
  </w:style>
  <w:style w:type="paragraph" w:styleId="Footer">
    <w:name w:val="footer"/>
    <w:basedOn w:val="Normal"/>
    <w:link w:val="FooterChar"/>
    <w:uiPriority w:val="99"/>
    <w:unhideWhenUsed/>
    <w:rsid w:val="0058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1E"/>
  </w:style>
  <w:style w:type="character" w:styleId="Hyperlink">
    <w:name w:val="Hyperlink"/>
    <w:basedOn w:val="DefaultParagraphFont"/>
    <w:uiPriority w:val="99"/>
    <w:unhideWhenUsed/>
    <w:rsid w:val="005800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C35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al"/>
    <w:qFormat/>
    <w:rsid w:val="009A7478"/>
    <w:pPr>
      <w:spacing w:line="288" w:lineRule="auto"/>
    </w:pPr>
    <w:rPr>
      <w:rFonts w:eastAsiaTheme="minorEastAsia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0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mailto:marketplace@communitylivingyorksouth.ca" TargetMode="External"/><Relationship Id="rId39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hyperlink" Target="mailto:marketplace@communitylivingyorksouth.ca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1.png"/><Relationship Id="rId47" Type="http://schemas.openxmlformats.org/officeDocument/2006/relationships/image" Target="media/image23.jpeg"/><Relationship Id="rId50" Type="http://schemas.openxmlformats.org/officeDocument/2006/relationships/fontTable" Target="fontTable.xml"/><Relationship Id="rId7" Type="http://schemas.openxmlformats.org/officeDocument/2006/relationships/hyperlink" Target="https://www.communitylivingyorksouth.ca/home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marketplace@communitylivingyorksouth.ca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www.google.com/url?sa=i&amp;rct=j&amp;q=&amp;esrc=s&amp;source=images&amp;cd=&amp;cad=rja&amp;uact=8&amp;ved=2ahUKEwizxvHhitDgAhXs6oMKHX0yAo8QjRx6BAgBEAU&amp;url=http://www.drawing-factory.com/how-to-draw-batman/&amp;psig=AOvVaw0ozCV74ezQ5aAIvEMkLPNX&amp;ust=1550950432880315" TargetMode="External"/><Relationship Id="rId38" Type="http://schemas.openxmlformats.org/officeDocument/2006/relationships/hyperlink" Target="mailto:marketplace@communitylivingyorksouth.ca" TargetMode="External"/><Relationship Id="rId46" Type="http://schemas.openxmlformats.org/officeDocument/2006/relationships/hyperlink" Target="https://www.google.com/url?sa=i&amp;rct=j&amp;q=&amp;esrc=s&amp;source=images&amp;cd=&amp;cad=rja&amp;uact=8&amp;ved=2ahUKEwjo8YHKxMjgAhVn04MKHdVTBIgQjRx6BAgBEAU&amp;url=http://hwylegal.com/g1g2-contraventions/&amp;psig=AOvVaw3GtuCWdocCD4r_TBAqq_7V&amp;ust=1550691072404948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6.jpg"/><Relationship Id="rId41" Type="http://schemas.openxmlformats.org/officeDocument/2006/relationships/hyperlink" Target="mailto:marketplace@communitylivingyorksouth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hyperlink" Target="mailto:marketplace@communitylivingyorksouth.ca" TargetMode="External"/><Relationship Id="rId37" Type="http://schemas.openxmlformats.org/officeDocument/2006/relationships/image" Target="media/image19.jpeg"/><Relationship Id="rId40" Type="http://schemas.openxmlformats.org/officeDocument/2006/relationships/hyperlink" Target="mailto:marketplace@communitylivingyorksouth.ca" TargetMode="External"/><Relationship Id="rId45" Type="http://schemas.openxmlformats.org/officeDocument/2006/relationships/hyperlink" Target="mailto:marketplace@communitylivingyorksouth.c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ketplace@communitylivingyorksouth.ca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google.com/url?sa=i&amp;rct=j&amp;q=&amp;esrc=s&amp;source=images&amp;cd=&amp;cad=rja&amp;uact=8&amp;ved=2ahUKEwiHyKm9uMjgAhWU3oMKHSNsD44QjRx6BAgBEAU&amp;url=https://www.colourbox.com/vector/social-group-logo-vector-17024255&amp;psig=AOvVaw0LmLFCE8Yi4CY34MgpQfq7&amp;ust=1550687831490714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marketplace@communitylivingyorksouth.ca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google.com/url?sa=i&amp;rct=j&amp;q=&amp;esrc=s&amp;source=images&amp;cd=&amp;cad=rja&amp;uact=8&amp;ved=2ahUKEwiMvMuasMjgAhWJ8oMKHRRvBQUQjRx6BAgBEAU&amp;url=http://brescia.uwo.ca/academics/brescia-competencies/problem-solving/&amp;psig=AOvVaw3199tDs0YntNad6_IlKjHh&amp;ust=1550685589503219" TargetMode="External"/><Relationship Id="rId27" Type="http://schemas.openxmlformats.org/officeDocument/2006/relationships/image" Target="media/image14.jpeg"/><Relationship Id="rId30" Type="http://schemas.openxmlformats.org/officeDocument/2006/relationships/hyperlink" Target="mailto:marketplace@communitylivingyorksouth.ca" TargetMode="External"/><Relationship Id="rId35" Type="http://schemas.openxmlformats.org/officeDocument/2006/relationships/hyperlink" Target="mailto:marketplace@communitylivingyorksouth.ca" TargetMode="External"/><Relationship Id="rId43" Type="http://schemas.openxmlformats.org/officeDocument/2006/relationships/hyperlink" Target="https://www.google.com/url?sa=i&amp;rct=j&amp;q=&amp;esrc=s&amp;source=images&amp;cd=&amp;cad=rja&amp;uact=8&amp;ved=2ahUKEwi9tumBxMjgAhUG04MKHRIWACMQjRx6BAgBEAU&amp;url=https://www.kenesethisrael.com/event/lunch-and-learn/&amp;psig=AOvVaw16AdFnVL83ydvTBGxXMiLx&amp;ust=1550690927617608" TargetMode="External"/><Relationship Id="rId48" Type="http://schemas.openxmlformats.org/officeDocument/2006/relationships/hyperlink" Target="mailto:marketplace@communitylivingyorksouth.ca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E3B7-603F-4563-A278-457CCCA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d Programs</vt:lpstr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d Programs</dc:title>
  <dc:creator>student</dc:creator>
  <cp:lastModifiedBy>Kathy Lu</cp:lastModifiedBy>
  <cp:revision>16</cp:revision>
  <cp:lastPrinted>2018-12-07T19:27:00Z</cp:lastPrinted>
  <dcterms:created xsi:type="dcterms:W3CDTF">2019-02-19T15:31:00Z</dcterms:created>
  <dcterms:modified xsi:type="dcterms:W3CDTF">2019-02-25T14:42:00Z</dcterms:modified>
</cp:coreProperties>
</file>